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C9" w:rsidRDefault="007700C9" w:rsidP="00BD411A">
      <w:pPr>
        <w:framePr w:w="9913" w:h="16320" w:hSpace="10080" w:wrap="notBeside" w:vAnchor="text" w:hAnchor="page" w:x="1408" w:y="-31"/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8249" cy="91758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644" cy="92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C9" w:rsidRDefault="007700C9" w:rsidP="000F7F57">
      <w:pPr>
        <w:widowControl w:val="0"/>
        <w:autoSpaceDE w:val="0"/>
        <w:autoSpaceDN w:val="0"/>
        <w:spacing w:before="74" w:after="0" w:line="240" w:lineRule="auto"/>
        <w:ind w:left="388" w:right="396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0F7F57" w:rsidRPr="000F7F57" w:rsidRDefault="000F7F57" w:rsidP="000F7F57">
      <w:pPr>
        <w:widowControl w:val="0"/>
        <w:autoSpaceDE w:val="0"/>
        <w:autoSpaceDN w:val="0"/>
        <w:spacing w:before="74" w:after="0" w:line="240" w:lineRule="auto"/>
        <w:ind w:left="388" w:right="396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0F7F57">
        <w:rPr>
          <w:rFonts w:ascii="Times New Roman" w:eastAsia="Times New Roman" w:hAnsi="Times New Roman" w:cs="Times New Roman"/>
          <w:b/>
          <w:sz w:val="28"/>
          <w:lang w:eastAsia="ru-RU" w:bidi="ru-RU"/>
        </w:rPr>
        <w:t>Содержание</w:t>
      </w:r>
    </w:p>
    <w:p w:rsidR="000F7F57" w:rsidRPr="000F7F57" w:rsidRDefault="007A5E34" w:rsidP="00BB4D37">
      <w:pPr>
        <w:widowControl w:val="0"/>
        <w:numPr>
          <w:ilvl w:val="0"/>
          <w:numId w:val="5"/>
        </w:numPr>
        <w:tabs>
          <w:tab w:val="left" w:pos="9248"/>
        </w:tabs>
        <w:autoSpaceDE w:val="0"/>
        <w:autoSpaceDN w:val="0"/>
        <w:spacing w:before="737" w:after="0" w:line="240" w:lineRule="auto"/>
        <w:ind w:left="284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A5E34">
        <w:rPr>
          <w:rFonts w:ascii="Times New Roman" w:eastAsia="Times New Roman" w:hAnsi="Times New Roman" w:cs="Times New Roman"/>
          <w:sz w:val="24"/>
          <w:lang w:eastAsia="ru-RU" w:bidi="ru-RU"/>
        </w:rPr>
        <w:t>Целевой раздел</w:t>
      </w:r>
      <w:r w:rsidR="00BB4D37">
        <w:rPr>
          <w:rFonts w:ascii="Times New Roman" w:eastAsia="Times New Roman" w:hAnsi="Times New Roman" w:cs="Times New Roman"/>
          <w:sz w:val="24"/>
          <w:lang w:eastAsia="ru-RU" w:bidi="ru-RU"/>
        </w:rPr>
        <w:tab/>
        <w:t>3</w:t>
      </w:r>
    </w:p>
    <w:p w:rsidR="00D00BC7" w:rsidRDefault="007A5E34" w:rsidP="00D00BC7">
      <w:pPr>
        <w:pStyle w:val="a3"/>
        <w:widowControl w:val="0"/>
        <w:numPr>
          <w:ilvl w:val="1"/>
          <w:numId w:val="39"/>
        </w:numPr>
        <w:tabs>
          <w:tab w:val="left" w:pos="9248"/>
        </w:tabs>
        <w:autoSpaceDE w:val="0"/>
        <w:autoSpaceDN w:val="0"/>
        <w:spacing w:before="144" w:after="0" w:line="360" w:lineRule="auto"/>
        <w:ind w:left="709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Пояснительная записка</w:t>
      </w:r>
      <w:r w:rsidR="000F7F57"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BB4D37" w:rsidRPr="00D00BC7">
        <w:rPr>
          <w:rFonts w:ascii="Times New Roman" w:eastAsia="Times New Roman" w:hAnsi="Times New Roman" w:cs="Times New Roman"/>
          <w:sz w:val="24"/>
          <w:lang w:eastAsia="ru-RU" w:bidi="ru-RU"/>
        </w:rPr>
        <w:t>3</w:t>
      </w:r>
    </w:p>
    <w:p w:rsidR="00D00BC7" w:rsidRPr="00D00BC7" w:rsidRDefault="00D00BC7" w:rsidP="00D00BC7">
      <w:pPr>
        <w:pStyle w:val="a3"/>
        <w:widowControl w:val="0"/>
        <w:numPr>
          <w:ilvl w:val="1"/>
          <w:numId w:val="39"/>
        </w:numPr>
        <w:tabs>
          <w:tab w:val="left" w:pos="9248"/>
        </w:tabs>
        <w:autoSpaceDE w:val="0"/>
        <w:autoSpaceDN w:val="0"/>
        <w:spacing w:before="144" w:after="0" w:line="360" w:lineRule="auto"/>
        <w:ind w:left="709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Характеристика речи детей с логопедическими заключениями</w:t>
      </w:r>
      <w:r w:rsidR="000F7F57" w:rsidRPr="00D00BC7">
        <w:rPr>
          <w:rFonts w:ascii="Times New Roman" w:eastAsia="Times New Roman" w:hAnsi="Times New Roman" w:cs="Times New Roman"/>
          <w:color w:val="FF0000"/>
          <w:spacing w:val="-3"/>
          <w:sz w:val="24"/>
          <w:lang w:eastAsia="ru-RU" w:bidi="ru-RU"/>
        </w:rPr>
        <w:tab/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>8</w:t>
      </w:r>
    </w:p>
    <w:p w:rsidR="000F7F57" w:rsidRPr="00BB4D37" w:rsidRDefault="00D00BC7" w:rsidP="00D00BC7">
      <w:pPr>
        <w:pStyle w:val="a3"/>
        <w:widowControl w:val="0"/>
        <w:numPr>
          <w:ilvl w:val="0"/>
          <w:numId w:val="5"/>
        </w:numPr>
        <w:tabs>
          <w:tab w:val="left" w:pos="9188"/>
        </w:tabs>
        <w:autoSpaceDE w:val="0"/>
        <w:autoSpaceDN w:val="0"/>
        <w:spacing w:before="130" w:after="0" w:line="360" w:lineRule="auto"/>
        <w:ind w:left="284" w:hanging="284"/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z w:val="24"/>
          <w:lang w:eastAsia="ru-RU" w:bidi="ru-RU"/>
        </w:rPr>
        <w:t>Содержательный раздел</w:t>
      </w:r>
      <w:r w:rsid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                    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>11</w:t>
      </w:r>
    </w:p>
    <w:p w:rsidR="00D00BC7" w:rsidRPr="00D00BC7" w:rsidRDefault="00D00BC7" w:rsidP="0009288D">
      <w:pPr>
        <w:pStyle w:val="a3"/>
        <w:widowControl w:val="0"/>
        <w:numPr>
          <w:ilvl w:val="1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9214"/>
        </w:tabs>
        <w:autoSpaceDE w:val="0"/>
        <w:autoSpaceDN w:val="0"/>
        <w:spacing w:after="0" w:line="360" w:lineRule="auto"/>
        <w:ind w:left="709" w:right="399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ая область «Речевое развитие»</w:t>
      </w:r>
      <w:r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                            </w:t>
      </w:r>
      <w:r w:rsidR="00F3130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11</w:t>
      </w:r>
    </w:p>
    <w:p w:rsidR="00D00BC7" w:rsidRPr="00D00BC7" w:rsidRDefault="00D00BC7" w:rsidP="0009288D">
      <w:pPr>
        <w:pStyle w:val="a3"/>
        <w:widowControl w:val="0"/>
        <w:numPr>
          <w:ilvl w:val="2"/>
          <w:numId w:val="40"/>
        </w:numPr>
        <w:tabs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9188"/>
          <w:tab w:val="left" w:pos="9214"/>
        </w:tabs>
        <w:autoSpaceDE w:val="0"/>
        <w:autoSpaceDN w:val="0"/>
        <w:spacing w:after="0" w:line="360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Интеграция образовательных областей</w:t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  <w:t xml:space="preserve">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>11</w:t>
      </w:r>
    </w:p>
    <w:p w:rsidR="0009288D" w:rsidRPr="0009288D" w:rsidRDefault="0009288D" w:rsidP="0009288D">
      <w:pPr>
        <w:pStyle w:val="a3"/>
        <w:widowControl w:val="0"/>
        <w:numPr>
          <w:ilvl w:val="1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709" w:right="399" w:hanging="425"/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ая деятельность по коррекции и профилактике различных видов    недоразвития речи</w:t>
      </w:r>
      <w:r w:rsidR="000F7F57" w:rsidRP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                                            </w:t>
      </w:r>
      <w:r w:rsidR="00F3130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12</w:t>
      </w:r>
    </w:p>
    <w:p w:rsidR="0009288D" w:rsidRPr="0009288D" w:rsidRDefault="0009288D" w:rsidP="0009288D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Диагностическая работа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                            </w:t>
      </w:r>
      <w:r w:rsidR="00F3130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13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</w:t>
      </w:r>
    </w:p>
    <w:p w:rsidR="0009288D" w:rsidRDefault="0009288D" w:rsidP="0009288D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z w:val="24"/>
          <w:lang w:eastAsia="ru-RU" w:bidi="ru-RU"/>
        </w:rPr>
        <w:t>Коррекционно-развивающая работ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13</w:t>
      </w:r>
    </w:p>
    <w:p w:rsidR="0009288D" w:rsidRDefault="0009288D" w:rsidP="0009288D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едагогические образовательные технологи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17</w:t>
      </w:r>
    </w:p>
    <w:p w:rsidR="0009288D" w:rsidRDefault="002C1D15" w:rsidP="002C1D15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>Консультативно-просветительская деятельность</w:t>
      </w:r>
      <w:r w:rsidR="0009288D" w:rsidRP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</w:t>
      </w:r>
      <w:r w:rsidR="0009288D" w:rsidRP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>18</w:t>
      </w:r>
    </w:p>
    <w:p w:rsidR="002C1D15" w:rsidRPr="0009288D" w:rsidRDefault="002C1D15" w:rsidP="002C1D15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>Организационно-методическая деятель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21</w:t>
      </w:r>
    </w:p>
    <w:p w:rsidR="000F7F57" w:rsidRPr="002C1D15" w:rsidRDefault="002C1D15" w:rsidP="002C1D15">
      <w:pPr>
        <w:widowControl w:val="0"/>
        <w:numPr>
          <w:ilvl w:val="0"/>
          <w:numId w:val="5"/>
        </w:numPr>
        <w:tabs>
          <w:tab w:val="left" w:pos="9188"/>
        </w:tabs>
        <w:autoSpaceDE w:val="0"/>
        <w:autoSpaceDN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онный раздел                                  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22</w:t>
      </w:r>
    </w:p>
    <w:p w:rsidR="002C1D15" w:rsidRDefault="002C1D15" w:rsidP="002C1D15">
      <w:pPr>
        <w:pStyle w:val="a3"/>
        <w:widowControl w:val="0"/>
        <w:numPr>
          <w:ilvl w:val="1"/>
          <w:numId w:val="44"/>
        </w:numPr>
        <w:tabs>
          <w:tab w:val="left" w:pos="918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омплектование </w:t>
      </w:r>
      <w:proofErr w:type="spellStart"/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>логопункта</w:t>
      </w:r>
      <w:proofErr w:type="spellEnd"/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22</w:t>
      </w:r>
    </w:p>
    <w:p w:rsidR="002C1D15" w:rsidRDefault="002C1D15" w:rsidP="002C1D15">
      <w:pPr>
        <w:pStyle w:val="a3"/>
        <w:widowControl w:val="0"/>
        <w:numPr>
          <w:ilvl w:val="1"/>
          <w:numId w:val="44"/>
        </w:numPr>
        <w:tabs>
          <w:tab w:val="left" w:pos="918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я работы </w:t>
      </w:r>
      <w:proofErr w:type="spellStart"/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>логопункта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23</w:t>
      </w:r>
    </w:p>
    <w:p w:rsidR="002328D9" w:rsidRDefault="002C1D15" w:rsidP="002328D9">
      <w:pPr>
        <w:pStyle w:val="a3"/>
        <w:widowControl w:val="0"/>
        <w:numPr>
          <w:ilvl w:val="1"/>
          <w:numId w:val="44"/>
        </w:numPr>
        <w:tabs>
          <w:tab w:val="left" w:pos="918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нформационно-методическое обеспечение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23</w:t>
      </w:r>
    </w:p>
    <w:p w:rsidR="000F7F57" w:rsidRPr="002328D9" w:rsidRDefault="002328D9" w:rsidP="002328D9">
      <w:pPr>
        <w:pStyle w:val="a3"/>
        <w:widowControl w:val="0"/>
        <w:tabs>
          <w:tab w:val="left" w:pos="9188"/>
        </w:tabs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иложение</w:t>
      </w:r>
      <w:r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  <w:tab/>
      </w:r>
    </w:p>
    <w:p w:rsidR="000F7F57" w:rsidRPr="000F7F57" w:rsidRDefault="000F7F57" w:rsidP="000F7F57">
      <w:pPr>
        <w:widowControl w:val="0"/>
        <w:tabs>
          <w:tab w:val="left" w:pos="9188"/>
        </w:tabs>
        <w:autoSpaceDE w:val="0"/>
        <w:autoSpaceDN w:val="0"/>
        <w:spacing w:before="2" w:after="0" w:line="350" w:lineRule="auto"/>
        <w:ind w:left="1063" w:right="399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0F7F57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ab/>
      </w:r>
    </w:p>
    <w:p w:rsidR="007A5E34" w:rsidRPr="000F7F57" w:rsidRDefault="007A5E34" w:rsidP="007A5E34">
      <w:pPr>
        <w:widowControl w:val="0"/>
        <w:tabs>
          <w:tab w:val="left" w:pos="2609"/>
          <w:tab w:val="left" w:pos="3030"/>
          <w:tab w:val="left" w:pos="9188"/>
        </w:tabs>
        <w:autoSpaceDE w:val="0"/>
        <w:autoSpaceDN w:val="0"/>
        <w:spacing w:before="14" w:after="0" w:line="240" w:lineRule="auto"/>
        <w:ind w:left="106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0F7F57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ab/>
      </w:r>
    </w:p>
    <w:p w:rsidR="000F7F57" w:rsidRPr="000F7F57" w:rsidRDefault="000F7F57" w:rsidP="007A5E34">
      <w:pPr>
        <w:widowControl w:val="0"/>
        <w:tabs>
          <w:tab w:val="left" w:pos="2699"/>
          <w:tab w:val="left" w:pos="3150"/>
          <w:tab w:val="left" w:pos="4440"/>
          <w:tab w:val="left" w:pos="7503"/>
          <w:tab w:val="left" w:pos="9188"/>
        </w:tabs>
        <w:autoSpaceDE w:val="0"/>
        <w:autoSpaceDN w:val="0"/>
        <w:spacing w:before="15" w:after="0" w:line="362" w:lineRule="auto"/>
        <w:ind w:left="1063" w:right="399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sectPr w:rsidR="000F7F57" w:rsidRPr="000F7F57" w:rsidSect="006C3467">
          <w:headerReference w:type="default" r:id="rId9"/>
          <w:pgSz w:w="11910" w:h="16850"/>
          <w:pgMar w:top="568" w:right="620" w:bottom="284" w:left="1460" w:header="0" w:footer="939" w:gutter="0"/>
          <w:cols w:space="720"/>
          <w:titlePg/>
          <w:docGrid w:linePitch="299"/>
        </w:sectPr>
      </w:pPr>
    </w:p>
    <w:p w:rsidR="00E23C27" w:rsidRPr="00F3130D" w:rsidRDefault="00E23C27" w:rsidP="003C57E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ЦЕЛЕВОЙ РАЗДЕЛ.</w:t>
      </w:r>
    </w:p>
    <w:p w:rsidR="00E23C27" w:rsidRPr="00F3130D" w:rsidRDefault="00E23C27" w:rsidP="003C57E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4D3D" w:rsidRDefault="00714D3D" w:rsidP="003C57E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4F01" w:rsidRPr="00F3130D" w:rsidRDefault="007A5E34" w:rsidP="003C57E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.1 </w:t>
      </w:r>
      <w:r w:rsidR="000D77C5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915B42" w:rsidRPr="00F3130D" w:rsidRDefault="007A5E34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  В последние годы, по данным отечественных специалистов в области педагогики, логопедии и психологии, а также статистическим данным результатов логопедического обследования детей дошкольного возраста, наблюдается тенденция к увеличению числа детей, имеющих нарушения речевог</w:t>
      </w:r>
      <w:r w:rsidR="007F5076" w:rsidRPr="00F3130D">
        <w:rPr>
          <w:rFonts w:ascii="Times New Roman" w:hAnsi="Times New Roman" w:cs="Times New Roman"/>
          <w:sz w:val="24"/>
          <w:szCs w:val="28"/>
        </w:rPr>
        <w:t xml:space="preserve">о развития, которые чаще всего сопряжены с проблемами неврологического, психологического и социального порядка. </w:t>
      </w:r>
      <w:r w:rsidRPr="00F3130D">
        <w:rPr>
          <w:rFonts w:ascii="Times New Roman" w:hAnsi="Times New Roman" w:cs="Times New Roman"/>
          <w:sz w:val="24"/>
          <w:szCs w:val="28"/>
        </w:rPr>
        <w:t xml:space="preserve"> Дошкольник с нарушением речевого развития – потенциально неуспевающий ученик и личность с трудностями коммуникативного взаимодействия. Правильная речь, как показатель готовности ребенка к обучению в школе, является залогом продуктивного освоения грамоты и чтения, залогом эффективной самореализации личности ребёнка. Получение детьми с нарушением речи образования является одним из основных и неотъемлемых условий их успешного развития и социализации.</w:t>
      </w:r>
      <w:r w:rsidR="00915B42" w:rsidRPr="00F313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D77C5" w:rsidRPr="00F3130D" w:rsidRDefault="00915B42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 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>С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 xml:space="preserve">  целью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>организации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>целостной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 xml:space="preserve">системы,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, составлена программа логопедической коррекции. </w:t>
      </w:r>
      <w:r w:rsidR="000D77C5" w:rsidRPr="00F3130D">
        <w:rPr>
          <w:rFonts w:ascii="Times New Roman" w:hAnsi="Times New Roman" w:cs="Times New Roman"/>
          <w:sz w:val="24"/>
          <w:szCs w:val="28"/>
        </w:rPr>
        <w:t>Данна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адаптированная рабочая </w:t>
      </w:r>
      <w:r w:rsidR="000D77C5" w:rsidRPr="00F3130D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Pr="00F3130D">
        <w:rPr>
          <w:rFonts w:ascii="Times New Roman" w:hAnsi="Times New Roman" w:cs="Times New Roman"/>
          <w:sz w:val="24"/>
          <w:szCs w:val="28"/>
        </w:rPr>
        <w:t>коррекции речевых нарушений на логопедическом пунк</w:t>
      </w:r>
      <w:r w:rsidR="00863CAD">
        <w:rPr>
          <w:rFonts w:ascii="Times New Roman" w:hAnsi="Times New Roman" w:cs="Times New Roman"/>
          <w:sz w:val="24"/>
          <w:szCs w:val="28"/>
        </w:rPr>
        <w:t>те предназначена для детей 4-7 лет</w:t>
      </w:r>
      <w:r w:rsidRPr="00F3130D">
        <w:rPr>
          <w:rFonts w:ascii="Times New Roman" w:hAnsi="Times New Roman" w:cs="Times New Roman"/>
          <w:sz w:val="24"/>
          <w:szCs w:val="28"/>
        </w:rPr>
        <w:t xml:space="preserve">, имеющих логопедическое заключение: </w:t>
      </w:r>
    </w:p>
    <w:p w:rsidR="00915B42" w:rsidRPr="00F3130D" w:rsidRDefault="00915B42" w:rsidP="009841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бщее недоразвитие речи </w:t>
      </w:r>
      <w:r w:rsidR="00863CA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863CAD" w:rsidRPr="00863CAD">
        <w:rPr>
          <w:rFonts w:ascii="Times New Roman" w:hAnsi="Times New Roman" w:cs="Times New Roman"/>
          <w:sz w:val="24"/>
          <w:szCs w:val="28"/>
        </w:rPr>
        <w:t>-</w:t>
      </w:r>
      <w:r w:rsidR="00863CA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863CAD">
        <w:rPr>
          <w:rFonts w:ascii="Times New Roman" w:hAnsi="Times New Roman" w:cs="Times New Roman"/>
          <w:sz w:val="24"/>
          <w:szCs w:val="28"/>
        </w:rPr>
        <w:t xml:space="preserve">,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F3130D">
        <w:rPr>
          <w:rFonts w:ascii="Times New Roman" w:hAnsi="Times New Roman" w:cs="Times New Roman"/>
          <w:sz w:val="24"/>
          <w:szCs w:val="28"/>
        </w:rPr>
        <w:t xml:space="preserve">,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F3130D">
        <w:rPr>
          <w:rFonts w:ascii="Times New Roman" w:hAnsi="Times New Roman" w:cs="Times New Roman"/>
          <w:sz w:val="24"/>
          <w:szCs w:val="28"/>
        </w:rPr>
        <w:t xml:space="preserve"> уровней речевого развития (ОНР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ур.р.р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., ОНР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ур.р.р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.);</w:t>
      </w:r>
    </w:p>
    <w:p w:rsidR="00915B42" w:rsidRPr="00F3130D" w:rsidRDefault="00915B42" w:rsidP="009841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фонетико-фонематическое </w:t>
      </w:r>
      <w:r w:rsidR="00263862" w:rsidRPr="00F3130D">
        <w:rPr>
          <w:rFonts w:ascii="Times New Roman" w:hAnsi="Times New Roman" w:cs="Times New Roman"/>
          <w:sz w:val="24"/>
          <w:szCs w:val="28"/>
        </w:rPr>
        <w:t>недоразвитие речи (ФФНР);</w:t>
      </w:r>
    </w:p>
    <w:p w:rsidR="00C25AC2" w:rsidRPr="00F3130D" w:rsidRDefault="00263862" w:rsidP="009841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нетическое недоразвитие речи (ФНР).</w:t>
      </w:r>
    </w:p>
    <w:p w:rsidR="00263862" w:rsidRPr="00F3130D" w:rsidRDefault="00263862" w:rsidP="003C57EF">
      <w:p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Срок реализации – до двух лет.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25AC2" w:rsidRPr="00F3130D" w:rsidRDefault="00C25AC2" w:rsidP="003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4725" w:rsidRPr="00F3130D" w:rsidRDefault="00263862" w:rsidP="003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Программа разработана в соответствии с основными нормативно-правовыми документами: </w:t>
      </w:r>
    </w:p>
    <w:p w:rsidR="00263862" w:rsidRPr="00F3130D" w:rsidRDefault="00263862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едеральный закон «Об образовании в Российской Федерации» от 29.12.2012 № 273-ФЗ</w:t>
      </w:r>
      <w:r w:rsidR="00185F52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;</w:t>
      </w:r>
    </w:p>
    <w:p w:rsidR="002F4725" w:rsidRPr="00F3130D" w:rsidRDefault="002F4725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нвенция ООН о правах ребенка;</w:t>
      </w:r>
    </w:p>
    <w:p w:rsidR="002F4725" w:rsidRPr="00F3130D" w:rsidRDefault="002F4725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каз министерства образования и науки Российской Федерации от 17 октября 2013 г.№1155 «Об утверждении федерального государственного образовательного стандарта дошкольного образования»;</w:t>
      </w:r>
    </w:p>
    <w:p w:rsidR="002F4725" w:rsidRPr="00F3130D" w:rsidRDefault="002F4725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</w:t>
      </w:r>
      <w:proofErr w:type="spell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85F52" w:rsidRPr="00714D3D" w:rsidRDefault="00714D3D" w:rsidP="00714D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       -     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каз</w:t>
      </w:r>
      <w:r w:rsidR="003B0883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управления образования Администрации г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баровска от </w:t>
      </w:r>
      <w:r w:rsidRPr="00714D3D">
        <w:rPr>
          <w:rFonts w:ascii="Times New Roman" w:hAnsi="Times New Roman" w:cs="Times New Roman"/>
          <w:sz w:val="24"/>
          <w:szCs w:val="24"/>
        </w:rPr>
        <w:t>25.04.2019  № 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«Об утверждении Положения о логопедическом пункте муниципального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бюджетного (автономного) 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втономного дошкольного об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зовательного 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учреждения»;</w:t>
      </w:r>
    </w:p>
    <w:p w:rsidR="00263862" w:rsidRPr="00F3130D" w:rsidRDefault="00263862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став МАДОУ </w:t>
      </w:r>
      <w:r w:rsidR="00185F52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№ </w:t>
      </w:r>
      <w:r w:rsidR="00714D3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30</w:t>
      </w:r>
    </w:p>
    <w:p w:rsidR="006B0FCC" w:rsidRPr="00F3130D" w:rsidRDefault="00714D3D" w:rsidP="00DF4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      </w:t>
      </w:r>
      <w:r w:rsidR="009F25DB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едеральные государственные образовательные стандарты (ФГОС) к структуре основной образовательной программы дошкольного образования определили новые направления в организации речевого развития дошкольников. К семи годам речевое развитие ребенка должно характеризоваться:</w:t>
      </w:r>
    </w:p>
    <w:p w:rsidR="009F25DB" w:rsidRPr="00F3130D" w:rsidRDefault="009F25DB" w:rsidP="00984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умениями задавать вопросы взрослому;</w:t>
      </w:r>
    </w:p>
    <w:p w:rsidR="009F25DB" w:rsidRPr="00F3130D" w:rsidRDefault="009F25DB" w:rsidP="00984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в случаях затруднений обращаться к нему за помощью;</w:t>
      </w:r>
    </w:p>
    <w:p w:rsidR="009F25DB" w:rsidRPr="00F3130D" w:rsidRDefault="009F25DB" w:rsidP="00984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декватно использовать вербальные средства общения, а также владеть диалогической речью.</w:t>
      </w:r>
    </w:p>
    <w:p w:rsidR="00263862" w:rsidRPr="00F3130D" w:rsidRDefault="009F25DB" w:rsidP="003C57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ФГОС определяет целевые ориентиры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: к завершению дошкольного образования ребенок хорошо понимает устную речь</w:t>
      </w:r>
      <w:r w:rsidR="005603A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ожет выражать свои мысли и желания. </w:t>
      </w:r>
      <w:r w:rsidR="00585DC9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ь включается в качестве важного компонента как средство общения, познания, творчества в следующие ц</w:t>
      </w:r>
      <w:r w:rsidR="005603A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вые ориентиры: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 взаимодействует со сверстниками и взрослыми, участвует в совместных играх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</w:t>
      </w:r>
      <w:proofErr w:type="gram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говариваться, учитывая интересы и чувства других, сопереживать неудачам и радоваться успехам других людей, старается разрешать конфликты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ет фантазировать вслух, играть звуками и словами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любознательность, задает вопросы о видимых и невидимых предметах, пытается самостоятельно придумывать объяснения явлениям природы и поступкам людей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дает начальными знаниями о себе, предметном, природном, социальном и культурном мире, в котором он живет.</w:t>
      </w:r>
    </w:p>
    <w:p w:rsidR="007F5076" w:rsidRPr="00F3130D" w:rsidRDefault="005603A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Ни один из целевых ориентиров дошкольного образования не может быть достигнут без освоения речевой культуры. Таким образом, возникает необходимость в систематической профилактике </w:t>
      </w:r>
      <w:r w:rsidR="007F5076" w:rsidRPr="00F3130D">
        <w:rPr>
          <w:rFonts w:ascii="Times New Roman" w:hAnsi="Times New Roman" w:cs="Times New Roman"/>
          <w:sz w:val="24"/>
          <w:szCs w:val="28"/>
        </w:rPr>
        <w:t>и коррекции речевых нарушений у детей, которые могут нарушить благоприятный ход онтогенеза речи, что наиболее ярко проявляется к пятилетнему возрасту.</w:t>
      </w:r>
    </w:p>
    <w:p w:rsidR="00E37D42" w:rsidRPr="00F3130D" w:rsidRDefault="00E37D42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 условиях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актуальность приобретает такая </w:t>
      </w:r>
      <w:r w:rsidRPr="00F3130D">
        <w:rPr>
          <w:rFonts w:ascii="Times New Roman" w:hAnsi="Times New Roman" w:cs="Times New Roman"/>
          <w:b/>
          <w:sz w:val="24"/>
          <w:szCs w:val="28"/>
        </w:rPr>
        <w:t>цель,</w:t>
      </w:r>
      <w:r w:rsidRPr="00F3130D">
        <w:rPr>
          <w:rFonts w:ascii="Times New Roman" w:hAnsi="Times New Roman" w:cs="Times New Roman"/>
          <w:sz w:val="24"/>
          <w:szCs w:val="28"/>
        </w:rPr>
        <w:t xml:space="preserve"> как построение системы коррекционно-развивающей и профилактической работы в отношении детской речи. </w:t>
      </w:r>
    </w:p>
    <w:p w:rsidR="00E37D42" w:rsidRPr="00F3130D" w:rsidRDefault="00E37D42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Дошкольник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</w:t>
      </w:r>
    </w:p>
    <w:p w:rsidR="00E37D42" w:rsidRPr="00F3130D" w:rsidRDefault="000D77C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2D3FDF" w:rsidRPr="00F3130D">
        <w:rPr>
          <w:rFonts w:ascii="Times New Roman" w:hAnsi="Times New Roman" w:cs="Times New Roman"/>
          <w:sz w:val="24"/>
          <w:szCs w:val="28"/>
        </w:rPr>
        <w:t xml:space="preserve">Исходя из ФГОС </w:t>
      </w:r>
      <w:proofErr w:type="gramStart"/>
      <w:r w:rsidR="002D3FDF" w:rsidRPr="00F3130D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2D3FDF" w:rsidRPr="00F3130D">
        <w:rPr>
          <w:rFonts w:ascii="Times New Roman" w:hAnsi="Times New Roman" w:cs="Times New Roman"/>
          <w:sz w:val="24"/>
          <w:szCs w:val="28"/>
        </w:rPr>
        <w:t xml:space="preserve"> в «Программе» учитываются:</w:t>
      </w:r>
    </w:p>
    <w:p w:rsidR="00E37D42" w:rsidRPr="00F3130D" w:rsidRDefault="002D3FD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индивидуальные потребности ребенка с речевыми нарушениями, связанные с его жизненной ситуацией и состоянием здоровья, определяющие особые у</w:t>
      </w:r>
      <w:r w:rsidR="00E37D42" w:rsidRPr="00F3130D">
        <w:rPr>
          <w:rFonts w:ascii="Times New Roman" w:hAnsi="Times New Roman" w:cs="Times New Roman"/>
          <w:sz w:val="24"/>
          <w:szCs w:val="28"/>
        </w:rPr>
        <w:t>словия получения им образования;</w:t>
      </w:r>
    </w:p>
    <w:p w:rsidR="002D3FDF" w:rsidRPr="00F3130D" w:rsidRDefault="002D3FD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возрастная адекв</w:t>
      </w:r>
      <w:r w:rsidR="00E37D42" w:rsidRPr="00F3130D">
        <w:rPr>
          <w:rFonts w:ascii="Times New Roman" w:hAnsi="Times New Roman" w:cs="Times New Roman"/>
          <w:sz w:val="24"/>
          <w:szCs w:val="28"/>
        </w:rPr>
        <w:t>атность дошкольного образования;</w:t>
      </w:r>
    </w:p>
    <w:p w:rsidR="002D3FDF" w:rsidRPr="00F3130D" w:rsidRDefault="002D3FD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построение образовательной деятельности на основе индивидуальных особенностей каждого ребенка, когда сам ребенок становится субъектом образова</w:t>
      </w:r>
      <w:r w:rsidR="00E37D42" w:rsidRPr="00F3130D">
        <w:rPr>
          <w:rFonts w:ascii="Times New Roman" w:hAnsi="Times New Roman" w:cs="Times New Roman"/>
          <w:sz w:val="24"/>
          <w:szCs w:val="28"/>
        </w:rPr>
        <w:t>ния;</w:t>
      </w:r>
    </w:p>
    <w:p w:rsidR="002D3FDF" w:rsidRPr="00F3130D" w:rsidRDefault="002D3FD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возможности освоения ребенком с нарушениями речи «Программы»</w:t>
      </w:r>
      <w:r w:rsidR="00E37D42" w:rsidRPr="00F3130D">
        <w:rPr>
          <w:rFonts w:ascii="Times New Roman" w:hAnsi="Times New Roman" w:cs="Times New Roman"/>
          <w:sz w:val="24"/>
          <w:szCs w:val="28"/>
        </w:rPr>
        <w:t xml:space="preserve"> на разных этапах ее реализации;</w:t>
      </w:r>
    </w:p>
    <w:p w:rsidR="00E37D42" w:rsidRPr="00F3130D" w:rsidRDefault="002D3FD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специальные условия для получения образования детьми с речевыми нарушениями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</w:t>
      </w:r>
    </w:p>
    <w:p w:rsidR="0051587B" w:rsidRPr="00F3130D" w:rsidRDefault="0051587B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1587B" w:rsidRPr="00F3130D" w:rsidRDefault="0051587B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бочая программа разработана на о</w:t>
      </w:r>
      <w:r w:rsidR="00585DC9" w:rsidRPr="00F3130D">
        <w:rPr>
          <w:rFonts w:ascii="Times New Roman" w:hAnsi="Times New Roman" w:cs="Times New Roman"/>
          <w:sz w:val="24"/>
          <w:szCs w:val="28"/>
        </w:rPr>
        <w:t>с</w:t>
      </w:r>
      <w:r w:rsidRPr="00F3130D">
        <w:rPr>
          <w:rFonts w:ascii="Times New Roman" w:hAnsi="Times New Roman" w:cs="Times New Roman"/>
          <w:sz w:val="24"/>
          <w:szCs w:val="28"/>
        </w:rPr>
        <w:t>нове современных достижений логопедической науки и практики, специальной и детской психологии, специальной педагогики (</w:t>
      </w:r>
      <w:proofErr w:type="spellStart"/>
      <w:r w:rsidR="00585DC9" w:rsidRPr="00F3130D">
        <w:rPr>
          <w:rFonts w:ascii="Times New Roman" w:hAnsi="Times New Roman" w:cs="Times New Roman"/>
          <w:sz w:val="24"/>
          <w:szCs w:val="28"/>
        </w:rPr>
        <w:t>Н.Е.Веракса</w:t>
      </w:r>
      <w:proofErr w:type="spellEnd"/>
      <w:r w:rsidR="00585DC9" w:rsidRPr="00F313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85DC9" w:rsidRPr="00F3130D">
        <w:rPr>
          <w:rFonts w:ascii="Times New Roman" w:hAnsi="Times New Roman" w:cs="Times New Roman"/>
          <w:sz w:val="24"/>
          <w:szCs w:val="28"/>
        </w:rPr>
        <w:t>Н.Н.Поддьяков</w:t>
      </w:r>
      <w:proofErr w:type="spellEnd"/>
      <w:r w:rsidR="00585DC9" w:rsidRPr="00F313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85DC9" w:rsidRPr="00F3130D">
        <w:rPr>
          <w:rFonts w:ascii="Times New Roman" w:hAnsi="Times New Roman" w:cs="Times New Roman"/>
          <w:sz w:val="24"/>
          <w:szCs w:val="28"/>
        </w:rPr>
        <w:t>Н.В.Микляева</w:t>
      </w:r>
      <w:proofErr w:type="spellEnd"/>
      <w:r w:rsidR="00585DC9" w:rsidRPr="00F3130D">
        <w:rPr>
          <w:rFonts w:ascii="Times New Roman" w:hAnsi="Times New Roman" w:cs="Times New Roman"/>
          <w:sz w:val="24"/>
          <w:szCs w:val="28"/>
        </w:rPr>
        <w:t xml:space="preserve">, С.Н.Шаховская, </w:t>
      </w:r>
      <w:proofErr w:type="spellStart"/>
      <w:r w:rsidR="00585DC9" w:rsidRPr="00F3130D">
        <w:rPr>
          <w:rFonts w:ascii="Times New Roman" w:hAnsi="Times New Roman" w:cs="Times New Roman"/>
          <w:sz w:val="24"/>
          <w:szCs w:val="28"/>
        </w:rPr>
        <w:t>А.Г.Арушанова</w:t>
      </w:r>
      <w:proofErr w:type="spellEnd"/>
      <w:r w:rsidR="00585DC9" w:rsidRPr="00F3130D">
        <w:rPr>
          <w:rFonts w:ascii="Times New Roman" w:hAnsi="Times New Roman" w:cs="Times New Roman"/>
          <w:sz w:val="24"/>
          <w:szCs w:val="28"/>
        </w:rPr>
        <w:t xml:space="preserve">, О.Г.Ушакова, Т.Б.Филичева, </w:t>
      </w:r>
      <w:proofErr w:type="spellStart"/>
      <w:r w:rsidR="00585DC9" w:rsidRPr="00F3130D">
        <w:rPr>
          <w:rFonts w:ascii="Times New Roman" w:hAnsi="Times New Roman" w:cs="Times New Roman"/>
          <w:sz w:val="24"/>
          <w:szCs w:val="28"/>
        </w:rPr>
        <w:t>Н.В.Нищева</w:t>
      </w:r>
      <w:proofErr w:type="spellEnd"/>
      <w:r w:rsidR="00585DC9" w:rsidRPr="00F3130D">
        <w:rPr>
          <w:rFonts w:ascii="Times New Roman" w:hAnsi="Times New Roman" w:cs="Times New Roman"/>
          <w:sz w:val="24"/>
          <w:szCs w:val="28"/>
        </w:rPr>
        <w:t>, Т.А.Ткаченко)</w:t>
      </w:r>
    </w:p>
    <w:p w:rsidR="00E37D42" w:rsidRPr="00F3130D" w:rsidRDefault="00185F52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E37D42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снову</w:t>
      </w:r>
      <w:r w:rsidR="00E37D42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огопедической работы МАДОУ положены </w:t>
      </w:r>
      <w:r w:rsidR="00E37D42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граммы:</w:t>
      </w:r>
    </w:p>
    <w:p w:rsidR="002F4725" w:rsidRPr="00F3130D" w:rsidRDefault="002F4725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1. Программа логопедической работы по преодолению об</w:t>
      </w:r>
      <w:r w:rsidR="003D6F58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щего недоразвития речи у детей,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Б. Филичевой, Г.В. Чиркиной и Т. В. Тумановой</w:t>
      </w:r>
      <w:r w:rsidR="003D6F58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, - М.: Просвещение, 2000г.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D6F58" w:rsidRPr="00F3130D" w:rsidRDefault="003D6F58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рограмма логопедической работы по преодолению фонетико-фонематического недоразвития у детей, Филичева Т.Б., Чиркина Г.В. - М.: Просвещение, 2009г.; </w:t>
      </w:r>
    </w:p>
    <w:p w:rsidR="00C25AC2" w:rsidRPr="00F3130D" w:rsidRDefault="003D6F58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3.  Комплексная образовательная п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грамма 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школьного образования 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етей с тяжелыми нарушениями речи (общим н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оразвитием речи) с 3 до 7 лет, 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</w:t>
      </w:r>
      <w:proofErr w:type="spellStart"/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В.Нищевой</w:t>
      </w:r>
      <w:proofErr w:type="spell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, - СПб</w:t>
      </w:r>
      <w:proofErr w:type="gram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тво-пресс, 2015г.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C25AC2" w:rsidRPr="00F3130D" w:rsidRDefault="00C25AC2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Программа коррекции речевых нарушений на логопедическом пункте ДОО для детей 5-7 лет / сост. </w:t>
      </w:r>
      <w:proofErr w:type="spell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вякова</w:t>
      </w:r>
      <w:proofErr w:type="spell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А., </w:t>
      </w:r>
      <w:proofErr w:type="spell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Клименко</w:t>
      </w:r>
      <w:proofErr w:type="spell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Е.А.,Летуновская</w:t>
      </w:r>
      <w:proofErr w:type="spell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А. и др. – СПб</w:t>
      </w:r>
      <w:proofErr w:type="gram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тво-пресс, 2018г.;</w:t>
      </w:r>
    </w:p>
    <w:p w:rsidR="00FD1B2C" w:rsidRPr="009734C3" w:rsidRDefault="00C25AC2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FD1B2C"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.  Основная общеобразовательная п</w:t>
      </w:r>
      <w:r w:rsidR="007E1BBC"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а МАДОУ «Детский сад № 30</w:t>
      </w:r>
      <w:r w:rsidR="00FD1B2C"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55543F" w:rsidRPr="00F3130D" w:rsidRDefault="0055543F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Учтены и применяются в работе элементы коррекционных программ и методик, разработанных следующими авторами:</w:t>
      </w:r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Ю. </w:t>
      </w:r>
      <w:proofErr w:type="spellStart"/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дышева</w:t>
      </w:r>
      <w:proofErr w:type="spellEnd"/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.В. </w:t>
      </w:r>
      <w:proofErr w:type="spell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оваленко</w:t>
      </w:r>
      <w:proofErr w:type="spellEnd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.В. </w:t>
      </w:r>
      <w:proofErr w:type="spell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овале</w:t>
      </w:r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>нко</w:t>
      </w:r>
      <w:proofErr w:type="spellEnd"/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Л.В. Лопатиной, </w:t>
      </w:r>
      <w:proofErr w:type="spellStart"/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>О.С.Гомзяк</w:t>
      </w:r>
      <w:proofErr w:type="spellEnd"/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7E1BBC" w:rsidRP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E1BBC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Т.А. Ткаченко</w:t>
      </w:r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.</w:t>
      </w:r>
    </w:p>
    <w:p w:rsidR="00B36846" w:rsidRPr="00F3130D" w:rsidRDefault="00FD1B2C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ы 1-3 рассчитаны на работу в условиях логопедических групп комбинированного или  </w:t>
      </w:r>
      <w:proofErr w:type="spellStart"/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развивающ</w:t>
      </w:r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ого учреждения,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этому не могут быть использованы в полном объеме в условиях логопедического пункта образовательного учреждения, </w:t>
      </w:r>
    </w:p>
    <w:p w:rsidR="00B36846" w:rsidRPr="00F3130D" w:rsidRDefault="00B36846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Адаптированная</w:t>
      </w:r>
      <w:r w:rsidR="00DF4CFD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чая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а является частью основной общеобразовательной программы МАДОУ и представляет коррекционно-развивающую систему, которая обеспечивает:</w:t>
      </w:r>
      <w:r w:rsidR="00CB0959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ценное овладение фонетическим строем русского языка;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нсивное развитие фонематического восприятия;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лексико-грамматических категорий языка;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вязной речи, что обусловливает формирование коммуникативных способностей</w:t>
      </w:r>
      <w:r w:rsidR="00CB0959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, речевое и общее психическое развитие ребенка дошкольного возраста с речевой патологией как основы успешного овладения чтением и письмом в дальнейшем при обучении в массовой школе, а также его социализации.</w:t>
      </w:r>
    </w:p>
    <w:p w:rsidR="003D6F58" w:rsidRPr="00F3130D" w:rsidRDefault="003D6F58" w:rsidP="003C57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B0959" w:rsidRPr="00F3130D" w:rsidRDefault="000D77C5" w:rsidP="003C57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Цель программы – </w:t>
      </w:r>
      <w:r w:rsidR="00CB0959" w:rsidRPr="00F3130D">
        <w:rPr>
          <w:rFonts w:ascii="Times New Roman" w:hAnsi="Times New Roman" w:cs="Times New Roman"/>
          <w:sz w:val="24"/>
          <w:szCs w:val="28"/>
        </w:rPr>
        <w:t>построение системы коррекционно-развивающей работы на логопедическом пункте ДОУ для обеспечения равных стартовых возможностей воспитанникам, имеющим трудности в освоении системы родного языка в период дошкольного детства, при взаимодействии всех педагогов и родителей дошкольников.</w:t>
      </w:r>
    </w:p>
    <w:p w:rsidR="00CB0959" w:rsidRPr="00F3130D" w:rsidRDefault="00114F01" w:rsidP="003C57E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</w:t>
      </w:r>
      <w:r w:rsidR="002D3FDF"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CB0959" w:rsidRPr="00F3130D">
        <w:rPr>
          <w:rFonts w:ascii="Times New Roman" w:hAnsi="Times New Roman" w:cs="Times New Roman"/>
          <w:sz w:val="24"/>
          <w:szCs w:val="28"/>
        </w:rPr>
        <w:t xml:space="preserve">  В</w:t>
      </w:r>
      <w:r w:rsidR="00CB0959"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0959" w:rsidRPr="00F3130D">
        <w:rPr>
          <w:rFonts w:ascii="Times New Roman" w:hAnsi="Times New Roman" w:cs="Times New Roman"/>
          <w:sz w:val="24"/>
          <w:szCs w:val="28"/>
        </w:rPr>
        <w:t>процессе коррекционно-образовательной деятельности решаются</w:t>
      </w:r>
      <w:r w:rsidR="00CB0959"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0959" w:rsidRPr="00F3130D">
        <w:rPr>
          <w:rFonts w:ascii="Times New Roman" w:hAnsi="Times New Roman" w:cs="Times New Roman"/>
          <w:sz w:val="24"/>
          <w:szCs w:val="28"/>
        </w:rPr>
        <w:t xml:space="preserve">следующие </w:t>
      </w:r>
      <w:r w:rsidR="00CB0959"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0D77C5" w:rsidRPr="00F3130D" w:rsidRDefault="000D77C5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воевременно выявлять и  предупреждать речевые нарушения</w:t>
      </w:r>
      <w:r w:rsidR="00CB0959" w:rsidRPr="00F3130D">
        <w:rPr>
          <w:rFonts w:ascii="Times New Roman" w:hAnsi="Times New Roman" w:cs="Times New Roman"/>
          <w:sz w:val="24"/>
          <w:szCs w:val="28"/>
        </w:rPr>
        <w:t xml:space="preserve"> у вос</w:t>
      </w:r>
      <w:r w:rsidR="0055543F" w:rsidRPr="00F3130D">
        <w:rPr>
          <w:rFonts w:ascii="Times New Roman" w:hAnsi="Times New Roman" w:cs="Times New Roman"/>
          <w:sz w:val="24"/>
          <w:szCs w:val="28"/>
        </w:rPr>
        <w:t>питанников ДОУ</w:t>
      </w:r>
      <w:r w:rsidRPr="00F3130D">
        <w:rPr>
          <w:rFonts w:ascii="Times New Roman" w:hAnsi="Times New Roman" w:cs="Times New Roman"/>
          <w:sz w:val="24"/>
          <w:szCs w:val="28"/>
        </w:rPr>
        <w:t>;</w:t>
      </w:r>
    </w:p>
    <w:p w:rsidR="000D77C5" w:rsidRPr="00F3130D" w:rsidRDefault="000D77C5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оспитывать артикуляционные навыки звукопроизношения и </w:t>
      </w:r>
      <w:r w:rsidR="0055543F" w:rsidRPr="00F3130D">
        <w:rPr>
          <w:rFonts w:ascii="Times New Roman" w:hAnsi="Times New Roman" w:cs="Times New Roman"/>
          <w:sz w:val="24"/>
          <w:szCs w:val="28"/>
        </w:rPr>
        <w:t>развивать слуховое восприятие</w:t>
      </w:r>
      <w:r w:rsidRPr="00F3130D">
        <w:rPr>
          <w:rFonts w:ascii="Times New Roman" w:hAnsi="Times New Roman" w:cs="Times New Roman"/>
          <w:sz w:val="24"/>
          <w:szCs w:val="28"/>
        </w:rPr>
        <w:t>;</w:t>
      </w:r>
    </w:p>
    <w:p w:rsidR="000D77C5" w:rsidRPr="00F3130D" w:rsidRDefault="000D77C5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странять дефекты звукопроизношения;</w:t>
      </w:r>
    </w:p>
    <w:p w:rsidR="000D77C5" w:rsidRPr="00F3130D" w:rsidRDefault="0055543F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владение элементами грамоты и подготовка к обучению грамоте</w:t>
      </w:r>
      <w:r w:rsidR="000D77C5" w:rsidRPr="00F3130D">
        <w:rPr>
          <w:rFonts w:ascii="Times New Roman" w:hAnsi="Times New Roman" w:cs="Times New Roman"/>
          <w:sz w:val="24"/>
          <w:szCs w:val="28"/>
        </w:rPr>
        <w:t>;</w:t>
      </w:r>
    </w:p>
    <w:p w:rsidR="000D77C5" w:rsidRPr="00F3130D" w:rsidRDefault="00C25AC2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звивать лексико-грамматический </w:t>
      </w:r>
      <w:r w:rsidR="000D77C5" w:rsidRPr="00F3130D">
        <w:rPr>
          <w:rFonts w:ascii="Times New Roman" w:hAnsi="Times New Roman" w:cs="Times New Roman"/>
          <w:sz w:val="24"/>
          <w:szCs w:val="28"/>
        </w:rPr>
        <w:t>строй речи;</w:t>
      </w:r>
    </w:p>
    <w:p w:rsidR="000D77C5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вать связную речь;</w:t>
      </w:r>
    </w:p>
    <w:p w:rsidR="000D77C5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вать мелкую и общую моторику;</w:t>
      </w:r>
    </w:p>
    <w:p w:rsidR="000D77C5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тимулировать развитие психических процессов (память, внимание, мышление);</w:t>
      </w:r>
    </w:p>
    <w:p w:rsidR="00114F01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существлять преемственность в работе с родителями воспитанников, сотрудниками ДОУ. </w:t>
      </w:r>
    </w:p>
    <w:p w:rsidR="0055543F" w:rsidRPr="00F3130D" w:rsidRDefault="0055543F" w:rsidP="003C5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Достижение цели требует учета ряда общих положений, принципов, которые направляют и регулируют коррекционно-образовательный процесс.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Данная программа построена на 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принципе гуманно-личностного отношения </w:t>
      </w:r>
      <w:r w:rsidRPr="00F3130D">
        <w:rPr>
          <w:rFonts w:ascii="Times New Roman" w:hAnsi="Times New Roman" w:cs="Times New Roman"/>
          <w:sz w:val="24"/>
          <w:szCs w:val="28"/>
        </w:rPr>
        <w:t>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Настоящей 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дним из основных принципов программы является 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принцип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природосообразности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, заключающийся в реализации общеобразовательных задач дошкольного образования с привлечением синхронного выравнивания речевого и психического развития детей с речевыми нарушениями. Программа имеет в своей основе следующие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общедидактические</w:t>
      </w:r>
      <w:proofErr w:type="spellEnd"/>
      <w:r w:rsidRPr="00F3130D">
        <w:rPr>
          <w:rFonts w:ascii="Times New Roman" w:hAnsi="Times New Roman" w:cs="Times New Roman"/>
          <w:b/>
          <w:sz w:val="24"/>
          <w:szCs w:val="28"/>
        </w:rPr>
        <w:t xml:space="preserve"> принципы и принципы коррекционного обучения: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комплексности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омогает четко определить общие и частные задачи участников коррекционно-образовательного процесса, которые направлены на развитие личности ребенка с речевыми нарушениями и на оказание своевременной и наиболее соответствующей его потребностям и возможностям диагностической, профилактической и коррекционно-педагогической помощи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bCs/>
          <w:sz w:val="24"/>
          <w:szCs w:val="28"/>
        </w:rPr>
        <w:t>принцип развития динамичности восприят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едполагает построение обучения таким образом, чтобы оно осуществлялось на достаточно высоком уровне сложности, на основе постоянного активного включения межанализаторных связей;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bCs/>
          <w:sz w:val="24"/>
          <w:szCs w:val="28"/>
        </w:rPr>
        <w:t>принцип развития и коррекции высших психических функций (ВПФ)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еализуется  через ввод специальных упражнений и приёмов для развития и коррекции различных психических процессов и функций (зрительное внимание, вербальная, зрительная, двигательная память, слуховое восприятие, аналитико-синтетическая деятельность, логичность мышления, объем внимания и т.д.);</w:t>
      </w:r>
    </w:p>
    <w:p w:rsidR="007D1E56" w:rsidRPr="00F3130D" w:rsidRDefault="00C25AC2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</w:t>
      </w:r>
      <w:r w:rsidR="007D1E56" w:rsidRPr="00F3130D">
        <w:rPr>
          <w:rFonts w:ascii="Times New Roman" w:hAnsi="Times New Roman" w:cs="Times New Roman"/>
          <w:b/>
          <w:bCs/>
          <w:sz w:val="24"/>
          <w:szCs w:val="28"/>
        </w:rPr>
        <w:t xml:space="preserve">принцип мотивации к преодолению дефекта </w:t>
      </w:r>
      <w:r w:rsidR="007D1E56" w:rsidRPr="00F3130D">
        <w:rPr>
          <w:rFonts w:ascii="Times New Roman" w:hAnsi="Times New Roman" w:cs="Times New Roman"/>
          <w:sz w:val="24"/>
          <w:szCs w:val="28"/>
        </w:rPr>
        <w:t xml:space="preserve">предполагает реализовывать, возбуждать и поддерживать на высоком уровне интерес ребенка, когда активно работают высшие психические функции, развивая тем самым </w:t>
      </w:r>
      <w:proofErr w:type="spellStart"/>
      <w:r w:rsidR="007D1E56" w:rsidRPr="00F3130D">
        <w:rPr>
          <w:rFonts w:ascii="Times New Roman" w:hAnsi="Times New Roman" w:cs="Times New Roman"/>
          <w:sz w:val="24"/>
          <w:szCs w:val="28"/>
        </w:rPr>
        <w:t>межфункциональные</w:t>
      </w:r>
      <w:proofErr w:type="spellEnd"/>
      <w:r w:rsidR="007D1E56" w:rsidRPr="00F3130D">
        <w:rPr>
          <w:rFonts w:ascii="Times New Roman" w:hAnsi="Times New Roman" w:cs="Times New Roman"/>
          <w:sz w:val="24"/>
          <w:szCs w:val="28"/>
        </w:rPr>
        <w:t xml:space="preserve"> отношения, на базе которых и формируется обходной путь развития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 принцип дифференцированного подхода </w:t>
      </w:r>
      <w:r w:rsidRPr="00F3130D">
        <w:rPr>
          <w:rFonts w:ascii="Times New Roman" w:hAnsi="Times New Roman" w:cs="Times New Roman"/>
          <w:sz w:val="24"/>
          <w:szCs w:val="28"/>
        </w:rPr>
        <w:t>позволяет работать с воспитанниками, учитывая их индивидуальные особенности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обходного пути</w:t>
      </w:r>
      <w:r w:rsidRPr="00F3130D">
        <w:rPr>
          <w:rFonts w:ascii="Times New Roman" w:hAnsi="Times New Roman" w:cs="Times New Roman"/>
          <w:sz w:val="24"/>
          <w:szCs w:val="28"/>
        </w:rPr>
        <w:t xml:space="preserve">, с помощью которого формируется у ребенка новая функциональная система в обход пострадавшего звена;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онтогенетический принцип</w:t>
      </w:r>
      <w:r w:rsidRPr="00F3130D">
        <w:rPr>
          <w:rFonts w:ascii="Times New Roman" w:hAnsi="Times New Roman" w:cs="Times New Roman"/>
          <w:sz w:val="24"/>
          <w:szCs w:val="28"/>
        </w:rPr>
        <w:t xml:space="preserve">, когда воздействие на ребенка ведется с учетом последовательности появления у него форм и функций речи, а так же видов деятельности;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этиопатогенетический</w:t>
      </w:r>
      <w:proofErr w:type="spellEnd"/>
      <w:r w:rsidRPr="00F3130D">
        <w:rPr>
          <w:rFonts w:ascii="Times New Roman" w:hAnsi="Times New Roman" w:cs="Times New Roman"/>
          <w:b/>
          <w:sz w:val="24"/>
          <w:szCs w:val="28"/>
        </w:rPr>
        <w:t xml:space="preserve"> принцип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едполагает изучение причин речевого нарушения; в зависимости от характера этиологических факторов по-разному строится работа по устранению речевых нарушений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системности и учета структуры речевого наруш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едполагает необходимость учета в логопедической работе структуры дефекта, определения ведущего нарушения, соотношения первичных и вторичных симптомов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принцип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поэтапности</w:t>
      </w:r>
      <w:proofErr w:type="spellEnd"/>
      <w:r w:rsidRPr="00F3130D">
        <w:rPr>
          <w:rFonts w:ascii="Times New Roman" w:hAnsi="Times New Roman" w:cs="Times New Roman"/>
          <w:b/>
          <w:sz w:val="24"/>
          <w:szCs w:val="28"/>
        </w:rPr>
        <w:tab/>
      </w:r>
      <w:r w:rsidRPr="00F3130D">
        <w:rPr>
          <w:rFonts w:ascii="Times New Roman" w:hAnsi="Times New Roman" w:cs="Times New Roman"/>
          <w:sz w:val="24"/>
          <w:szCs w:val="28"/>
        </w:rPr>
        <w:t xml:space="preserve"> указывает на то, что логопедическое воздействие представляет собой целенаправленный, сложно организованный процесс, в котором выделяются различные этапы. Каждый из них характеризуется своими щелями, задачами, методами и приемами коррекции. Последовательно формируются предпосылки для перехода от одного этапа к другому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принцип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коммуникативно-деятельностного</w:t>
      </w:r>
      <w:proofErr w:type="spellEnd"/>
      <w:r w:rsidRPr="00F3130D">
        <w:rPr>
          <w:rFonts w:ascii="Times New Roman" w:hAnsi="Times New Roman" w:cs="Times New Roman"/>
          <w:b/>
          <w:sz w:val="24"/>
          <w:szCs w:val="28"/>
        </w:rPr>
        <w:t xml:space="preserve"> подхода</w:t>
      </w:r>
      <w:r w:rsidRPr="00F3130D">
        <w:rPr>
          <w:rFonts w:ascii="Times New Roman" w:hAnsi="Times New Roman" w:cs="Times New Roman"/>
          <w:sz w:val="24"/>
          <w:szCs w:val="28"/>
        </w:rPr>
        <w:tab/>
        <w:t>- коррекция осуществляется в процессе игровой деятельности, которая становится средством развития аналитико-синтетической деятельности, моторики, сенсорной сферы, обогащения словаря,  усвоения языковых закономерностей, формирования личности ребенка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развивающего обуч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(формирование «зоны ближайшего развития»)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единства диагностики и коррекции отклонений в развитии</w:t>
      </w:r>
      <w:r w:rsidRPr="00F3130D">
        <w:rPr>
          <w:rFonts w:ascii="Times New Roman" w:hAnsi="Times New Roman" w:cs="Times New Roman"/>
          <w:sz w:val="24"/>
          <w:szCs w:val="28"/>
        </w:rPr>
        <w:t>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коррекции и компенсации</w:t>
      </w:r>
      <w:r w:rsidRPr="00F3130D">
        <w:rPr>
          <w:rFonts w:ascii="Times New Roman" w:hAnsi="Times New Roman" w:cs="Times New Roman"/>
          <w:sz w:val="24"/>
          <w:szCs w:val="28"/>
        </w:rPr>
        <w:t>, позволяет определить адресные логопедические технологии в зависимости от структуры и выраженности речевого нарушения.</w:t>
      </w:r>
    </w:p>
    <w:p w:rsidR="0051587B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еречисленные принципы позволяют наметить стратегию и направления коррекционно-развивающей деятельности и прогнозировать степень ее успешности. </w:t>
      </w:r>
    </w:p>
    <w:p w:rsidR="0051587B" w:rsidRPr="00F3130D" w:rsidRDefault="00585DC9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 xml:space="preserve">Реализация «Программы»  осуществляется с использованием элементов следующих 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>педагогических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 xml:space="preserve">технологий: личностно-ориентированного </w:t>
      </w:r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 xml:space="preserve">подхода, </w:t>
      </w:r>
      <w:proofErr w:type="spellStart"/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>здоровьесберегающих</w:t>
      </w:r>
      <w:proofErr w:type="spellEnd"/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 xml:space="preserve">, информационно-коммуникационных, цифровых технологий, игровой деятельности, технологии индивидуального и дифференцированного подхода, педагогики М. </w:t>
      </w:r>
      <w:proofErr w:type="spellStart"/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>Монтессори</w:t>
      </w:r>
      <w:proofErr w:type="spellEnd"/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>.</w:t>
      </w:r>
    </w:p>
    <w:p w:rsidR="003C57EF" w:rsidRPr="00F3130D" w:rsidRDefault="003C57E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585DC9" w:rsidRPr="00F3130D" w:rsidRDefault="00585DC9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Целевые ориентиры </w:t>
      </w:r>
    </w:p>
    <w:p w:rsidR="007D1E56" w:rsidRPr="00F3130D" w:rsidRDefault="00585DC9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коррекционно-образовательной деятельности</w:t>
      </w: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овладение детьми самостоятельной, связной, грамматически правильной речью и навыками речевого общения, формирование предпосылок к учебной деятельности на этапе завершения ими дошкольного образования.</w:t>
      </w: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езультаты освоения Программы представлены в виде целевых ориентиров. Целевые ориентиры данной Программы базируются на ФГОС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задачах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данной Программы.</w:t>
      </w:r>
    </w:p>
    <w:p w:rsidR="00DB6BAA" w:rsidRPr="009734C3" w:rsidRDefault="00591F44" w:rsidP="00DB6B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 итоге логопедической работы </w:t>
      </w:r>
      <w:r w:rsidR="00DB6BAA">
        <w:rPr>
          <w:rFonts w:ascii="Times New Roman" w:hAnsi="Times New Roman" w:cs="Times New Roman"/>
          <w:sz w:val="24"/>
          <w:szCs w:val="28"/>
        </w:rPr>
        <w:t xml:space="preserve">речь детей должна достигнуть </w:t>
      </w:r>
      <w:r w:rsidR="00DB6BAA" w:rsidRPr="009734C3">
        <w:rPr>
          <w:rFonts w:ascii="Times New Roman" w:hAnsi="Times New Roman" w:cs="Times New Roman"/>
          <w:sz w:val="24"/>
          <w:szCs w:val="24"/>
        </w:rPr>
        <w:t xml:space="preserve">уровня речевого развития, необходимого и достаточного для успешного освоения детьми образовательной программы дошкольного образования и создания равных стартовых возможностей обучения в начальной школе. </w:t>
      </w:r>
    </w:p>
    <w:p w:rsidR="00585DC9" w:rsidRPr="00F3130D" w:rsidRDefault="00585DC9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Данная рабочая адаптированная </w:t>
      </w:r>
      <w:r w:rsidR="00370A56" w:rsidRPr="00F3130D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Pr="00F3130D">
        <w:rPr>
          <w:rFonts w:ascii="Times New Roman" w:hAnsi="Times New Roman" w:cs="Times New Roman"/>
          <w:sz w:val="24"/>
          <w:szCs w:val="28"/>
        </w:rPr>
        <w:t>доступна к применению на дошкольном логопедическом пункте. С ее помощью у дошкольников происходит формирование</w:t>
      </w:r>
      <w:r w:rsidR="00370A56" w:rsidRPr="00F3130D">
        <w:rPr>
          <w:rFonts w:ascii="Times New Roman" w:hAnsi="Times New Roman" w:cs="Times New Roman"/>
          <w:sz w:val="24"/>
          <w:szCs w:val="28"/>
        </w:rPr>
        <w:t>:</w:t>
      </w:r>
    </w:p>
    <w:p w:rsidR="00585DC9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лноценной фонетической системы языка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нематического восприятия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навыков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звуко-слогового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анализа и синтеза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автоматизации и дифференциации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слухопроизносительных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умений и навыков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вязной монологической  речи на базе правильно произносимых звуков.</w:t>
      </w:r>
    </w:p>
    <w:p w:rsidR="00370A56" w:rsidRPr="00F3130D" w:rsidRDefault="00370A56" w:rsidP="003C57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Ожидаемые результаты коррекционно-образовательной деятельности</w:t>
      </w:r>
    </w:p>
    <w:p w:rsidR="00370A56" w:rsidRPr="00F3130D" w:rsidRDefault="00370A56" w:rsidP="003C57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ебенок:</w:t>
      </w:r>
    </w:p>
    <w:p w:rsidR="00370A56" w:rsidRPr="00F3130D" w:rsidRDefault="00370A56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остаточно хорошо владеет устной речью;</w:t>
      </w:r>
    </w:p>
    <w:p w:rsidR="00370A56" w:rsidRPr="00F3130D" w:rsidRDefault="00370A56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использует речь для выражения своих мыслей, </w:t>
      </w:r>
      <w:r w:rsidR="00FE3197" w:rsidRPr="00F3130D">
        <w:rPr>
          <w:rFonts w:ascii="Times New Roman" w:hAnsi="Times New Roman" w:cs="Times New Roman"/>
          <w:sz w:val="24"/>
          <w:szCs w:val="28"/>
        </w:rPr>
        <w:t>чувств и желаний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 ситуации общения умеет строить речевые высказывания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ладеет навыками анализа и синтеза слов, и у дошкольника складываются предпосылки грамотности и учебной деятельности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являет интерес и инициативу в разных видах деятельности, в том числе в общении, познавательно</w:t>
      </w:r>
      <w:r w:rsidR="00DB6BAA">
        <w:rPr>
          <w:rFonts w:ascii="Times New Roman" w:hAnsi="Times New Roman" w:cs="Times New Roman"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>- исследовательской и экспериментальной деятельности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 него развита мелкая и общая моторика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может следовать социальным нормам поведения и правилам в разных видах деятельности во взаимоотношениях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взрослыми и сверстниками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являет любознательность, задает вопросы, интересуется причинно-следственными связями;</w:t>
      </w:r>
    </w:p>
    <w:p w:rsidR="00591F44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F3130D">
        <w:rPr>
          <w:rFonts w:ascii="Times New Roman" w:hAnsi="Times New Roman" w:cs="Times New Roman"/>
          <w:sz w:val="24"/>
          <w:szCs w:val="28"/>
        </w:rPr>
        <w:lastRenderedPageBreak/>
        <w:t>способен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3C57EF" w:rsidRPr="00F3130D" w:rsidRDefault="003C57EF" w:rsidP="003C57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C57EF" w:rsidRPr="00F3130D" w:rsidRDefault="003C57EF" w:rsidP="003C57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130D" w:rsidRPr="00DB6BAA" w:rsidRDefault="005D72E3" w:rsidP="00DB6BAA">
      <w:pPr>
        <w:pStyle w:val="a3"/>
        <w:numPr>
          <w:ilvl w:val="1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B6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Характеристика речи детей с логопедическими заключениями: </w:t>
      </w:r>
    </w:p>
    <w:p w:rsidR="00DB6BAA" w:rsidRPr="00DB6BAA" w:rsidRDefault="00DB6BAA" w:rsidP="00DB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B6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Общее недоразвитие речи,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</w:t>
      </w:r>
      <w:r w:rsidRPr="00DB6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ровень речевого развития»,</w:t>
      </w:r>
    </w:p>
    <w:p w:rsidR="005D72E3" w:rsidRPr="00F3130D" w:rsidRDefault="00DB6BAA" w:rsidP="00DB6B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</w:t>
      </w:r>
      <w:r w:rsidR="005D72E3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Общее недоразвитие речи, </w:t>
      </w:r>
      <w:r w:rsidR="005D72E3" w:rsidRPr="00F3130D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I</w:t>
      </w:r>
      <w:r w:rsidR="005D72E3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ровень речевого развития»,</w:t>
      </w:r>
    </w:p>
    <w:p w:rsidR="005D72E3" w:rsidRPr="00F3130D" w:rsidRDefault="005D72E3" w:rsidP="003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Общее недоразвитие речи, </w:t>
      </w:r>
      <w:r w:rsidRPr="00F3130D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V</w:t>
      </w: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ровень речевого развития»,</w:t>
      </w:r>
    </w:p>
    <w:p w:rsidR="005D72E3" w:rsidRPr="00F3130D" w:rsidRDefault="005D72E3" w:rsidP="003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Фонетико-фонематическое недоразвитие речи», </w:t>
      </w:r>
    </w:p>
    <w:p w:rsidR="005D72E3" w:rsidRPr="00F3130D" w:rsidRDefault="005D72E3" w:rsidP="003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Фонетическое недоразвитие речи».</w:t>
      </w:r>
    </w:p>
    <w:p w:rsidR="005D72E3" w:rsidRPr="00F3130D" w:rsidRDefault="005D72E3" w:rsidP="003C5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 xml:space="preserve">Общее недоразвитие речи третьего уровня (ОНР III </w:t>
      </w:r>
      <w:proofErr w:type="spellStart"/>
      <w:r w:rsidRPr="00F3130D">
        <w:rPr>
          <w:rFonts w:ascii="Times New Roman" w:hAnsi="Times New Roman" w:cs="Times New Roman"/>
          <w:b/>
          <w:sz w:val="24"/>
          <w:lang w:eastAsia="ru-RU"/>
        </w:rPr>
        <w:t>ур.р.р</w:t>
      </w:r>
      <w:proofErr w:type="spellEnd"/>
      <w:r w:rsidRPr="00F3130D">
        <w:rPr>
          <w:rFonts w:ascii="Times New Roman" w:hAnsi="Times New Roman" w:cs="Times New Roman"/>
          <w:b/>
          <w:sz w:val="24"/>
          <w:lang w:eastAsia="ru-RU"/>
        </w:rPr>
        <w:t>.</w:t>
      </w:r>
      <w:proofErr w:type="gramStart"/>
      <w:r w:rsidRPr="00F3130D">
        <w:rPr>
          <w:rFonts w:ascii="Times New Roman" w:hAnsi="Times New Roman" w:cs="Times New Roman"/>
          <w:b/>
          <w:sz w:val="24"/>
          <w:lang w:eastAsia="ru-RU"/>
        </w:rPr>
        <w:t>)-</w:t>
      </w:r>
      <w:proofErr w:type="gramEnd"/>
      <w:r w:rsidRPr="00F3130D">
        <w:rPr>
          <w:rFonts w:ascii="Times New Roman" w:hAnsi="Times New Roman" w:cs="Times New Roman"/>
          <w:sz w:val="24"/>
          <w:lang w:eastAsia="ru-RU"/>
        </w:rPr>
        <w:t xml:space="preserve">характеризуется наличием развёрнутой фразовой речи с выраженными элементами недоразвития лексики, грамматики и фонетики.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Формирование грамматического строя языка у детей на данном уровне носит незавершенный характер и характеризуется наличием выраженных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аграммматизмов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Важной особенностью речи ребенка является </w:t>
      </w:r>
      <w:proofErr w:type="gramStart"/>
      <w:r w:rsidRPr="00F3130D">
        <w:rPr>
          <w:rFonts w:ascii="Times New Roman" w:hAnsi="Times New Roman" w:cs="Times New Roman"/>
          <w:sz w:val="24"/>
          <w:lang w:eastAsia="ru-RU"/>
        </w:rPr>
        <w:t>недостаточная</w:t>
      </w:r>
      <w:proofErr w:type="gramEnd"/>
      <w:r w:rsidRPr="00F3130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 словообразовательной деятельности.  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видородовые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 смешения, замены в рамках одного ассоциативного поля и т. п.  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Наряду с лексическими ошибками у детей с 3 уровнем  развития речи отмечается и специфическое своеобразие связной речи, ее </w:t>
      </w:r>
      <w:proofErr w:type="gramStart"/>
      <w:r w:rsidRPr="00F3130D">
        <w:rPr>
          <w:rFonts w:ascii="Times New Roman" w:hAnsi="Times New Roman" w:cs="Times New Roman"/>
          <w:sz w:val="24"/>
          <w:lang w:eastAsia="ru-RU"/>
        </w:rPr>
        <w:t>недостаточная</w:t>
      </w:r>
      <w:proofErr w:type="gramEnd"/>
      <w:r w:rsidRPr="00F3130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 часто проявляется как в детских диалогах, так и в монологах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фрагментарность изложения, нарушение временных и причинно-следственных связей в тексте. Одновременно с этими ошибками отмечается бедность и однообразие используемых языковых средств.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В самостоятельной речи типичными являются трудности в воспроизведении слов разной слоговой структуры и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звуконаполняемости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.      </w:t>
      </w:r>
    </w:p>
    <w:p w:rsidR="005D72E3" w:rsidRPr="00F3130D" w:rsidRDefault="007E5947" w:rsidP="003C57EF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  </w:t>
      </w:r>
      <w:r w:rsidR="005D72E3" w:rsidRPr="00F3130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="005D72E3" w:rsidRPr="00F3130D">
        <w:rPr>
          <w:rFonts w:ascii="Times New Roman" w:hAnsi="Times New Roman" w:cs="Times New Roman"/>
          <w:sz w:val="24"/>
          <w:lang w:eastAsia="ru-RU"/>
        </w:rPr>
        <w:t>Звуковая сторона речи характеризуется неточностью артикуляции некоторых звуков, нечеткостью дифференциации их на слух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</w:t>
      </w:r>
      <w:proofErr w:type="gramEnd"/>
      <w:r w:rsidR="005D72E3" w:rsidRPr="00F3130D">
        <w:rPr>
          <w:rFonts w:ascii="Times New Roman" w:hAnsi="Times New Roman" w:cs="Times New Roman"/>
          <w:sz w:val="24"/>
          <w:lang w:eastAsia="ru-RU"/>
        </w:rPr>
        <w:t xml:space="preserve"> самостоятельное придумывание слов на заданный звук не выполняют.</w:t>
      </w:r>
    </w:p>
    <w:p w:rsidR="00A728DF" w:rsidRPr="00F3130D" w:rsidRDefault="005D72E3" w:rsidP="00E170E6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Дети с общим недоразвитием речи отличаются от своих нормально развивающихся сверстников особенностями психических процессов. Для них характерны неустойчивость внимания, снижение вербальной памяти и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 при выполнении задания.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 xml:space="preserve">Общее недоразвитие речи четвертого уровня (ОНР IV </w:t>
      </w:r>
      <w:proofErr w:type="spellStart"/>
      <w:r w:rsidRPr="00F3130D">
        <w:rPr>
          <w:rFonts w:ascii="Times New Roman" w:hAnsi="Times New Roman" w:cs="Times New Roman"/>
          <w:b/>
          <w:sz w:val="24"/>
          <w:lang w:eastAsia="ru-RU"/>
        </w:rPr>
        <w:t>ур.р</w:t>
      </w:r>
      <w:proofErr w:type="gramStart"/>
      <w:r w:rsidRPr="00F3130D">
        <w:rPr>
          <w:rFonts w:ascii="Times New Roman" w:hAnsi="Times New Roman" w:cs="Times New Roman"/>
          <w:b/>
          <w:sz w:val="24"/>
          <w:lang w:eastAsia="ru-RU"/>
        </w:rPr>
        <w:t>.р</w:t>
      </w:r>
      <w:proofErr w:type="spellEnd"/>
      <w:proofErr w:type="gramEnd"/>
      <w:r w:rsidR="00A728DF" w:rsidRPr="00F3130D">
        <w:rPr>
          <w:rFonts w:ascii="Times New Roman" w:hAnsi="Times New Roman" w:cs="Times New Roman"/>
          <w:b/>
          <w:sz w:val="24"/>
          <w:lang w:eastAsia="ru-RU"/>
        </w:rPr>
        <w:t>, НВОНР</w:t>
      </w:r>
      <w:r w:rsidRPr="00F3130D">
        <w:rPr>
          <w:rFonts w:ascii="Times New Roman" w:hAnsi="Times New Roman" w:cs="Times New Roman"/>
          <w:b/>
          <w:sz w:val="24"/>
          <w:lang w:eastAsia="ru-RU"/>
        </w:rPr>
        <w:t>)-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Данный уровень речевого развития характеризуется остаточными проявлениями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нерезко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 выраженного недоразвития лексики, грамматики, фонетики, связной речи. Речь таких детей на первый взгляд производит благополучное впечатление: дети свободно общаются, пользуясь структурой простых и сложных предложений, охотно вступают в диалог. У них нет грубых нарушений звукопроизношения, они пользуются наиболее употребительными грамматическими категориями и владеют некоторыми продуктивными способами словообразования. Опираясь на вопросный план и помощь взрослого, они могут </w:t>
      </w:r>
      <w:r w:rsidRPr="00F3130D">
        <w:rPr>
          <w:rFonts w:ascii="Times New Roman" w:hAnsi="Times New Roman" w:cs="Times New Roman"/>
          <w:sz w:val="24"/>
          <w:lang w:eastAsia="ru-RU"/>
        </w:rPr>
        <w:lastRenderedPageBreak/>
        <w:t>составить несложный рассказ по картине, описать предметы. Лишь выполнение специально подобранных упражнений позволяет выявить остаточные проявления ОНР.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Характерным симптомом ОНР IV уровня являются затруднения в воспроизведении слов сложного слогового состава и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звуконаполняемости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 (экскаваторщик, волейболистка). Дети затрудняются в понимании и употреблении слов, обозначающих некоторых птиц, животных, частей их тела (бивни, клыки, грива), названий профессий мужского и  женского рода (скрипач-скрипачка). Дети смешивают видовые и родовые понятия. Обследование позволяет выявить трудности понимания и передачи детьми системных связей и отношений, существующих внутри лексических групп. Так, дети плохо справляются с подбором антонимических пар к отвлечённым существительным (молодость, жадность, свет и т.д.).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Диагностически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 точным проявлением недоразвития речи остаются ошибки на словообразование. В большинстве случаев дети неточно понимают и употребляют пословицы, слова и фразы с переносным значением.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Допускаются ошибки в согласовании существительных родительного и винительного падежей множественного числа с другими членами предложения, отдельных предлогов.</w:t>
      </w:r>
    </w:p>
    <w:p w:rsidR="00DB6BAA" w:rsidRDefault="00A728DF" w:rsidP="00E170E6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Своеобразие связной речи продолжает оставаться особенностью речи детей с данным уровнем. Дети недостаточно понимают логическую последовательность сюжетной линии, «застревают» на незначительных деталях, допускают пропуски или повторения. </w:t>
      </w:r>
      <w:r w:rsidR="007E5947" w:rsidRPr="00F3130D">
        <w:rPr>
          <w:rFonts w:ascii="Times New Roman" w:hAnsi="Times New Roman" w:cs="Times New Roman"/>
          <w:sz w:val="24"/>
          <w:lang w:eastAsia="ru-RU"/>
        </w:rPr>
        <w:t>С</w:t>
      </w:r>
      <w:r w:rsidRPr="00F3130D">
        <w:rPr>
          <w:rFonts w:ascii="Times New Roman" w:hAnsi="Times New Roman" w:cs="Times New Roman"/>
          <w:sz w:val="24"/>
          <w:lang w:eastAsia="ru-RU"/>
        </w:rPr>
        <w:t>оставляя рассказ с элементами творчества, используют преимущественно элементы перечисления, короткие малоинформативные предложения.</w:t>
      </w:r>
      <w:r w:rsidR="00DB6BAA" w:rsidRPr="00DB6BAA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DB6BAA" w:rsidRDefault="00DB6BAA" w:rsidP="00DB6BAA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>Общее недоразвит</w:t>
      </w:r>
      <w:r w:rsidR="000A7886">
        <w:rPr>
          <w:rFonts w:ascii="Times New Roman" w:hAnsi="Times New Roman" w:cs="Times New Roman"/>
          <w:b/>
          <w:sz w:val="24"/>
          <w:lang w:eastAsia="ru-RU"/>
        </w:rPr>
        <w:t>ие речи второго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уровня (ОНР II</w:t>
      </w:r>
      <w:r w:rsidRPr="00F3130D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F3130D">
        <w:rPr>
          <w:rFonts w:ascii="Times New Roman" w:hAnsi="Times New Roman" w:cs="Times New Roman"/>
          <w:b/>
          <w:sz w:val="24"/>
          <w:lang w:eastAsia="ru-RU"/>
        </w:rPr>
        <w:t>ур.р.р</w:t>
      </w:r>
      <w:proofErr w:type="spellEnd"/>
      <w:r w:rsidRPr="00F3130D">
        <w:rPr>
          <w:rFonts w:ascii="Times New Roman" w:hAnsi="Times New Roman" w:cs="Times New Roman"/>
          <w:b/>
          <w:sz w:val="24"/>
          <w:lang w:eastAsia="ru-RU"/>
        </w:rPr>
        <w:t>.)</w:t>
      </w:r>
    </w:p>
    <w:p w:rsidR="00A728DF" w:rsidRPr="00F3130D" w:rsidRDefault="00DB6BAA" w:rsidP="00E170E6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7886">
        <w:rPr>
          <w:rFonts w:ascii="Times New Roman" w:eastAsia="Times New Roman" w:hAnsi="Times New Roman"/>
          <w:sz w:val="24"/>
          <w:szCs w:val="24"/>
          <w:lang w:eastAsia="ru-RU"/>
        </w:rPr>
        <w:t>Второй уровень</w:t>
      </w:r>
      <w:r w:rsidRPr="00187ADF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евого развития детей характеризуется начатками общеупотребительной речи. Общение осуществляется не только с помощью жестов, мимики и несвязных слов, но и путем употребления достаточно постоянных, хотя и очень искаженных в фонетическом и грамматическом отношении речевых средств. 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187ADF">
        <w:rPr>
          <w:rFonts w:ascii="Times New Roman" w:eastAsia="Times New Roman" w:hAnsi="Times New Roman"/>
          <w:sz w:val="24"/>
          <w:szCs w:val="24"/>
          <w:lang w:eastAsia="ru-RU"/>
        </w:rPr>
        <w:t>звуконаполняемости</w:t>
      </w:r>
      <w:proofErr w:type="spellEnd"/>
      <w:r w:rsidRPr="00187ADF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A728DF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>Фонетико-фонематическое недоразвитие речи (ФФНР)</w:t>
      </w:r>
      <w:r w:rsidRPr="00F3130D">
        <w:rPr>
          <w:rFonts w:ascii="Times New Roman" w:hAnsi="Times New Roman" w:cs="Times New Roman"/>
          <w:sz w:val="24"/>
          <w:lang w:eastAsia="ru-RU"/>
        </w:rPr>
        <w:t xml:space="preserve"> – это нарушение процесса формирования произносительно</w:t>
      </w:r>
      <w:r w:rsidR="007E5947" w:rsidRPr="00F3130D">
        <w:rPr>
          <w:rFonts w:ascii="Times New Roman" w:hAnsi="Times New Roman" w:cs="Times New Roman"/>
          <w:sz w:val="24"/>
          <w:lang w:eastAsia="ru-RU"/>
        </w:rPr>
        <w:t xml:space="preserve">й системы родного языка у детей </w:t>
      </w:r>
      <w:r w:rsidRPr="00F3130D">
        <w:rPr>
          <w:rFonts w:ascii="Times New Roman" w:hAnsi="Times New Roman" w:cs="Times New Roman"/>
          <w:sz w:val="24"/>
          <w:lang w:eastAsia="ru-RU"/>
        </w:rPr>
        <w:t xml:space="preserve">с различными речевыми расстройствами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вследствие дефектов восприятия </w:t>
      </w:r>
      <w:r w:rsidRPr="00F3130D">
        <w:rPr>
          <w:rFonts w:ascii="Times New Roman" w:hAnsi="Times New Roman" w:cs="Times New Roman"/>
          <w:sz w:val="24"/>
          <w:lang w:eastAsia="ru-RU"/>
        </w:rPr>
        <w:t>и произношения фонем.</w:t>
      </w:r>
      <w:r w:rsidR="00A728DF" w:rsidRPr="00F3130D">
        <w:rPr>
          <w:sz w:val="20"/>
        </w:rPr>
        <w:t xml:space="preserve">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К данной категории относятся дети с нормальным слухом и сохранным интеллектом. 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Речь ребенка с ФФНР характеризуется множественными пропусками, искажениями и заменами звуков. Специалисты выделяют несколько групп детей с данным диагнозом: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-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дети, у которых возникают затруднения только в различении нарушенных в произношении звуков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-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дети, у которых нарушено различение большого количества звуков из разных фонетических групп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-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дети с глубоким фонематическим недоразвитием, которые не различают отношения между звуковыми элементами, не способны выделить звуки из состава слова и определить их последовательность.</w:t>
      </w:r>
    </w:p>
    <w:p w:rsidR="00A728DF" w:rsidRPr="00F3130D" w:rsidRDefault="007E5947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Ведущим дефектом при ФФНР является </w:t>
      </w:r>
      <w:proofErr w:type="spellStart"/>
      <w:r w:rsidRPr="00F3130D">
        <w:rPr>
          <w:rFonts w:ascii="Times New Roman" w:hAnsi="Times New Roman" w:cs="Times New Roman"/>
          <w:sz w:val="24"/>
          <w:lang w:eastAsia="ru-RU"/>
        </w:rPr>
        <w:t>несформированность</w:t>
      </w:r>
      <w:proofErr w:type="spellEnd"/>
      <w:r w:rsidRPr="00F3130D">
        <w:rPr>
          <w:rFonts w:ascii="Times New Roman" w:hAnsi="Times New Roman" w:cs="Times New Roman"/>
          <w:sz w:val="24"/>
          <w:lang w:eastAsia="ru-RU"/>
        </w:rPr>
        <w:t xml:space="preserve"> процессов восприятия звуков речи. На это указывает тот факт, что даже при сохранном или исправленном </w:t>
      </w:r>
      <w:r w:rsidRPr="00F3130D">
        <w:rPr>
          <w:rFonts w:ascii="Times New Roman" w:hAnsi="Times New Roman" w:cs="Times New Roman"/>
          <w:sz w:val="24"/>
          <w:lang w:eastAsia="ru-RU"/>
        </w:rPr>
        <w:lastRenderedPageBreak/>
        <w:t xml:space="preserve">звукопроизношении  ребёнок  затрудняется  в  различении   звуков. 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 недоразвитием  отмечаются  трудности  процесса формирования звуков,  отличающихся  тонкими   артикуляционными  или   акустическими признаками.</w:t>
      </w:r>
    </w:p>
    <w:p w:rsidR="00A728DF" w:rsidRPr="00F3130D" w:rsidRDefault="007E5947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</w:t>
      </w:r>
      <w:proofErr w:type="spellStart"/>
      <w:r w:rsidR="00A728DF" w:rsidRPr="00F3130D">
        <w:rPr>
          <w:rFonts w:ascii="Times New Roman" w:hAnsi="Times New Roman" w:cs="Times New Roman"/>
          <w:sz w:val="24"/>
          <w:lang w:eastAsia="ru-RU"/>
        </w:rPr>
        <w:t>Несформированность</w:t>
      </w:r>
      <w:proofErr w:type="spellEnd"/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 произношения звуков крайне вариативна и может быть выражена в речи ребенка различным образом: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•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заменой звуков более простыми по артикуляции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•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трудностями различения звуков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•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особенностями употребления правильно произносимых звуков в речевом контексте.</w:t>
      </w:r>
    </w:p>
    <w:p w:rsidR="00A728DF" w:rsidRPr="00F3130D" w:rsidRDefault="007E5947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>Кроме всех перечисленных особенностей произношения и различения звуков, при фонематическом  недоразвитии  у  детей нередко нарушаются просодические компоненты речи: темп, тембр, мелодика.</w:t>
      </w:r>
    </w:p>
    <w:p w:rsidR="00A728DF" w:rsidRPr="00F3130D" w:rsidRDefault="007E5947" w:rsidP="00E170E6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 Проявления речевого недоразвития у данной категории детей  выражены  в  большинстве случаев </w:t>
      </w:r>
      <w:proofErr w:type="spellStart"/>
      <w:r w:rsidR="00A728DF" w:rsidRPr="00F3130D">
        <w:rPr>
          <w:rFonts w:ascii="Times New Roman" w:hAnsi="Times New Roman" w:cs="Times New Roman"/>
          <w:sz w:val="24"/>
          <w:lang w:eastAsia="ru-RU"/>
        </w:rPr>
        <w:t>нерезко</w:t>
      </w:r>
      <w:proofErr w:type="spellEnd"/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. Отмечается бедность словаря и незначительная задержка в формировании грамматического строя речи. При углубленном обследовании речи </w:t>
      </w:r>
      <w:proofErr w:type="gramStart"/>
      <w:r w:rsidR="00A728DF" w:rsidRPr="00F3130D">
        <w:rPr>
          <w:rFonts w:ascii="Times New Roman" w:hAnsi="Times New Roman" w:cs="Times New Roman"/>
          <w:sz w:val="24"/>
          <w:lang w:eastAsia="ru-RU"/>
        </w:rPr>
        <w:t>дет</w:t>
      </w:r>
      <w:proofErr w:type="gramEnd"/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 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 xml:space="preserve">    </w:t>
      </w:r>
      <w:r w:rsidR="007E5947" w:rsidRPr="00F3130D">
        <w:rPr>
          <w:rFonts w:ascii="Times New Roman" w:hAnsi="Times New Roman" w:cs="Times New Roman"/>
          <w:b/>
          <w:sz w:val="24"/>
          <w:lang w:eastAsia="ru-RU"/>
        </w:rPr>
        <w:t xml:space="preserve">  </w:t>
      </w:r>
      <w:r w:rsidRPr="00F3130D">
        <w:rPr>
          <w:rFonts w:ascii="Times New Roman" w:hAnsi="Times New Roman" w:cs="Times New Roman"/>
          <w:b/>
          <w:sz w:val="24"/>
          <w:lang w:eastAsia="ru-RU"/>
        </w:rPr>
        <w:t>Фонетическое недоразвитие речи (</w:t>
      </w:r>
      <w:r w:rsidR="00A728DF" w:rsidRPr="00F3130D">
        <w:rPr>
          <w:rFonts w:ascii="Times New Roman" w:hAnsi="Times New Roman" w:cs="Times New Roman"/>
          <w:b/>
          <w:sz w:val="24"/>
          <w:lang w:eastAsia="ru-RU"/>
        </w:rPr>
        <w:t>ФНР</w:t>
      </w:r>
      <w:r w:rsidRPr="00F3130D">
        <w:rPr>
          <w:rFonts w:ascii="Times New Roman" w:hAnsi="Times New Roman" w:cs="Times New Roman"/>
          <w:b/>
          <w:sz w:val="24"/>
          <w:lang w:eastAsia="ru-RU"/>
        </w:rPr>
        <w:t>)</w:t>
      </w:r>
      <w:r w:rsidRPr="00F3130D">
        <w:rPr>
          <w:rFonts w:ascii="Times New Roman" w:hAnsi="Times New Roman" w:cs="Times New Roman"/>
          <w:sz w:val="24"/>
          <w:lang w:eastAsia="ru-RU"/>
        </w:rPr>
        <w:t xml:space="preserve"> – нарушение речи в ее звуковом оформлении при нормальном функционировании всех остальных операций высказывания. Нарушение звукового оформления речи обусловлено неправильно сформировавшимися артикуляторными позициями. Наблюдаются следующие нарушения звуков: искаженное произношение звуков, отсутствие звука в речи, замена одного звука другим, близким по своему артикуляторному укладу.</w:t>
      </w:r>
    </w:p>
    <w:p w:rsidR="003C57EF" w:rsidRPr="00F3130D" w:rsidRDefault="003C57EF" w:rsidP="000A788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728DF" w:rsidRPr="00F3130D" w:rsidRDefault="00A728DF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 Содержательный раздел</w:t>
      </w:r>
    </w:p>
    <w:p w:rsidR="00A728DF" w:rsidRPr="00F3130D" w:rsidRDefault="00A728DF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Основная задача коррекционно-педагогической работы</w:t>
      </w:r>
      <w:r w:rsidRPr="00F3130D">
        <w:rPr>
          <w:rFonts w:ascii="Times New Roman" w:hAnsi="Times New Roman" w:cs="Times New Roman"/>
          <w:sz w:val="24"/>
          <w:szCs w:val="28"/>
        </w:rPr>
        <w:t xml:space="preserve"> – создание условий для всестороннего развития ребенка с ограниченными возможностями здоровья (ОВЗ) в целях обогащения его социального опыта и гармоничного включения в коллектив сверстников.</w:t>
      </w:r>
    </w:p>
    <w:p w:rsidR="004C7CEC" w:rsidRPr="00F3130D" w:rsidRDefault="004C7CEC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F44" w:rsidRPr="00F3130D" w:rsidRDefault="00591F44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1. Образовательная область «Речевое развитие»</w:t>
      </w:r>
    </w:p>
    <w:p w:rsidR="007D1E56" w:rsidRPr="00F3130D" w:rsidRDefault="00591F44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Цель:</w:t>
      </w:r>
      <w:r w:rsidRPr="00F3130D">
        <w:rPr>
          <w:rFonts w:ascii="Times New Roman" w:hAnsi="Times New Roman" w:cs="Times New Roman"/>
          <w:sz w:val="24"/>
          <w:szCs w:val="28"/>
        </w:rPr>
        <w:t xml:space="preserve"> своевременное и эффективное развитие речи как средства </w:t>
      </w:r>
      <w:r w:rsidR="000E334F" w:rsidRPr="00F3130D">
        <w:rPr>
          <w:rFonts w:ascii="Times New Roman" w:hAnsi="Times New Roman" w:cs="Times New Roman"/>
          <w:sz w:val="24"/>
          <w:szCs w:val="28"/>
        </w:rPr>
        <w:t>общения, познавания, самовыражен</w:t>
      </w:r>
      <w:r w:rsidRPr="00F3130D">
        <w:rPr>
          <w:rFonts w:ascii="Times New Roman" w:hAnsi="Times New Roman" w:cs="Times New Roman"/>
          <w:sz w:val="24"/>
          <w:szCs w:val="28"/>
        </w:rPr>
        <w:t xml:space="preserve">ия ребенка, становления разных видов </w:t>
      </w:r>
      <w:r w:rsidR="000E334F" w:rsidRPr="00F3130D">
        <w:rPr>
          <w:rFonts w:ascii="Times New Roman" w:hAnsi="Times New Roman" w:cs="Times New Roman"/>
          <w:sz w:val="24"/>
          <w:szCs w:val="28"/>
        </w:rPr>
        <w:t>детской деятельности на основе овладения языком своего народа.</w:t>
      </w:r>
    </w:p>
    <w:p w:rsidR="000E334F" w:rsidRPr="00F3130D" w:rsidRDefault="000E334F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0E334F" w:rsidRPr="00F3130D" w:rsidRDefault="007E5947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   </w:t>
      </w:r>
      <w:r w:rsidR="000E334F" w:rsidRPr="00F3130D">
        <w:rPr>
          <w:rFonts w:ascii="Times New Roman" w:hAnsi="Times New Roman" w:cs="Times New Roman"/>
          <w:sz w:val="24"/>
          <w:szCs w:val="28"/>
        </w:rPr>
        <w:t>развитие всех компонентов устной речи детей: грамматического строя речи, связной грамматически правильной диалогической и монологической речи, обогащение активного словаря, речевого творчества, звуковой и интонационной культуры речи, фонематического слуха;</w:t>
      </w:r>
    </w:p>
    <w:p w:rsidR="000E334F" w:rsidRPr="00F3130D" w:rsidRDefault="007E5947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 </w:t>
      </w:r>
      <w:r w:rsidR="000E334F" w:rsidRPr="00F3130D">
        <w:rPr>
          <w:rFonts w:ascii="Times New Roman" w:hAnsi="Times New Roman" w:cs="Times New Roman"/>
          <w:sz w:val="24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0E334F" w:rsidRPr="00F3130D" w:rsidRDefault="000E334F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Направления: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оспитание звуковой культуры речи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и обогащение словаря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 грамматического строя речи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связной речи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воспитание любви и интереса к художественному слову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 элементарного осознания явлений языка и речи, обеспечивающее подготовку детей к обучению в школе.</w:t>
      </w:r>
    </w:p>
    <w:p w:rsidR="00095109" w:rsidRPr="00F3130D" w:rsidRDefault="000E334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речи у дошкольников с ОВЗ осуществляется во всех видах деятельност</w:t>
      </w:r>
      <w:r w:rsidR="003C57EF" w:rsidRPr="00F3130D">
        <w:rPr>
          <w:rFonts w:ascii="Times New Roman" w:hAnsi="Times New Roman" w:cs="Times New Roman"/>
          <w:sz w:val="24"/>
          <w:szCs w:val="28"/>
        </w:rPr>
        <w:t>и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95109" w:rsidRDefault="00095109" w:rsidP="003C57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30D">
        <w:rPr>
          <w:rFonts w:ascii="Times New Roman" w:eastAsia="Calibri" w:hAnsi="Times New Roman" w:cs="Times New Roman"/>
          <w:b/>
          <w:sz w:val="24"/>
          <w:szCs w:val="24"/>
        </w:rPr>
        <w:t>2.1.1. Инте</w:t>
      </w:r>
      <w:r w:rsidR="003C57EF" w:rsidRPr="00F3130D">
        <w:rPr>
          <w:rFonts w:ascii="Times New Roman" w:eastAsia="Calibri" w:hAnsi="Times New Roman" w:cs="Times New Roman"/>
          <w:b/>
          <w:sz w:val="24"/>
          <w:szCs w:val="24"/>
        </w:rPr>
        <w:t>грация образовательных областей</w:t>
      </w:r>
    </w:p>
    <w:p w:rsidR="00F3130D" w:rsidRPr="00F3130D" w:rsidRDefault="00F3130D" w:rsidP="003C57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6922"/>
      </w:tblGrid>
      <w:tr w:rsidR="00095109" w:rsidRPr="00F3130D" w:rsidTr="00095109">
        <w:trPr>
          <w:trHeight w:val="59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ация</w:t>
            </w:r>
          </w:p>
        </w:tc>
      </w:tr>
      <w:tr w:rsidR="00095109" w:rsidRPr="00F3130D" w:rsidTr="0009510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,</w:t>
            </w:r>
          </w:p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кружающей действительностью. Углубление и систематизация знаний и представлений об окружающей действительности, явлениях общественной жизни, предметном окружении. </w:t>
            </w:r>
            <w:r w:rsidR="00E33D78"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остранственных, временных представлений. </w:t>
            </w: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художественной литературой. Развитие интереса к чтению. </w:t>
            </w:r>
          </w:p>
        </w:tc>
      </w:tr>
      <w:tr w:rsidR="00095109" w:rsidRPr="00F3130D" w:rsidTr="00E33D78">
        <w:trPr>
          <w:trHeight w:val="264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онационной и ритмической стороны речи. Развитие слухового внимания. Совершенствование движений детей и двигательных реакций на различные музыкальные сигналы. Включение </w:t>
            </w:r>
            <w:proofErr w:type="spellStart"/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 и игр в деятельность детей. </w:t>
            </w:r>
          </w:p>
          <w:p w:rsidR="00095109" w:rsidRPr="00F3130D" w:rsidRDefault="00E33D78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художественных произведений для обогащения содержания образовательной области.</w:t>
            </w:r>
          </w:p>
        </w:tc>
      </w:tr>
      <w:tr w:rsidR="00095109" w:rsidRPr="00F3130D" w:rsidTr="0009510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ление и обогащение двигательного опыта детей. Формирование потребности в двигательной активности и физическом совершенствовании. Сохранение и укрепление физического и психофизического здоровья детей. Воспитание культурно-гигиенических навыков. Развитие мелкой </w:t>
            </w:r>
            <w:r w:rsidR="00E33D78"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й </w:t>
            </w: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моторики</w:t>
            </w:r>
            <w:r w:rsidR="00E33D78"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спешного освоения речи.  Использование художественных произведений для укрепления здоровья (физкультминутки с речевым сопровождением).</w:t>
            </w:r>
          </w:p>
        </w:tc>
      </w:tr>
    </w:tbl>
    <w:p w:rsidR="004C7CEC" w:rsidRPr="00F3130D" w:rsidRDefault="004C7CEC" w:rsidP="003C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CEC" w:rsidRPr="00F3130D" w:rsidRDefault="004C7CEC" w:rsidP="003C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D78" w:rsidRDefault="00E33D78" w:rsidP="003C57E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2. Образовательная деятельность по коррекции и профилактике раз</w:t>
      </w:r>
      <w:r w:rsidR="004C7CEC" w:rsidRPr="00F3130D">
        <w:rPr>
          <w:rFonts w:ascii="Times New Roman" w:hAnsi="Times New Roman" w:cs="Times New Roman"/>
          <w:b/>
          <w:sz w:val="24"/>
          <w:szCs w:val="28"/>
        </w:rPr>
        <w:t>личных видов недоразвития речи.</w:t>
      </w:r>
    </w:p>
    <w:p w:rsidR="00F3130D" w:rsidRPr="00F3130D" w:rsidRDefault="00F3130D" w:rsidP="003C57E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33D78" w:rsidRPr="00F3130D" w:rsidRDefault="00EC1927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ррекционная работа в соответствии с ФГОС направлена:</w:t>
      </w:r>
    </w:p>
    <w:p w:rsidR="00EC1927" w:rsidRPr="00F3130D" w:rsidRDefault="00EC1927" w:rsidP="0098410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на обеспечение коррекции различных видов речевого недоразвития детям с проблемами в освоении системы родного языка, оказание им квалифицированной помощи в освоении основной программы;</w:t>
      </w:r>
    </w:p>
    <w:p w:rsidR="00EC1927" w:rsidRPr="00F3130D" w:rsidRDefault="00EC1927" w:rsidP="0098410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своение детьми с нарушениями речи программы, их разностороннее развитие с учетом возрастных и индивидуальных особенностей, а также с учетом их особых образовательных потребностей, социальной адаптации.</w:t>
      </w:r>
    </w:p>
    <w:p w:rsidR="00EC1927" w:rsidRPr="00F3130D" w:rsidRDefault="00EC1927" w:rsidP="003C57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Система организации коррекционно-развивающей деятельности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Блок диагностической </w:t>
            </w:r>
            <w:r w:rsidRPr="00F313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6202" w:type="dxa"/>
          </w:tcPr>
          <w:p w:rsidR="00EC1927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ннее выявление детей с проблемами в развитии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сихолого-педагогическая, логопедическая и медицинская диагностика детей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Обследование детей в условиях </w:t>
            </w: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ПМПк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я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Динамическое наблюдение в процессе обучения, промежуточные срезы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Диагностика результативности коррекционно-педагогического процесса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нализ результатов диагностики.</w:t>
            </w:r>
          </w:p>
        </w:tc>
      </w:tr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ок коррекционно-развивающей деятельности</w:t>
            </w:r>
          </w:p>
        </w:tc>
        <w:tc>
          <w:tcPr>
            <w:tcW w:w="6202" w:type="dxa"/>
          </w:tcPr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онно-образовательная деятельность, организация подгрупповых и индивидуальных занятий.</w:t>
            </w:r>
          </w:p>
        </w:tc>
      </w:tr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Блок консультативной деятельности, профилактики и пропаганды</w:t>
            </w:r>
          </w:p>
        </w:tc>
        <w:tc>
          <w:tcPr>
            <w:tcW w:w="6202" w:type="dxa"/>
          </w:tcPr>
          <w:p w:rsidR="00EC1927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казание консультативной помощи родителям и педагогам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Взаимодействие специалистов, педагогов ДОУ и родителей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Пропаганда логопедических знаний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Профилактическая работа учителя-логопеда.</w:t>
            </w:r>
          </w:p>
        </w:tc>
      </w:tr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Блок организационно-методической деятельности</w:t>
            </w:r>
          </w:p>
        </w:tc>
        <w:tc>
          <w:tcPr>
            <w:tcW w:w="6202" w:type="dxa"/>
          </w:tcPr>
          <w:p w:rsidR="00EC1927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коррекционно-развивающей среды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Ведение документации </w:t>
            </w: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логопункта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Участие в работе консилиума МАДОУ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бобщение опыта работы и представление его на различных уровнях.</w:t>
            </w:r>
          </w:p>
        </w:tc>
      </w:tr>
    </w:tbl>
    <w:p w:rsidR="003C57EF" w:rsidRPr="00F3130D" w:rsidRDefault="003C57EF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F6C3E" w:rsidRPr="00F3130D" w:rsidRDefault="00601196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одержание всех видов профессиональной деятельности в течение учебного</w:t>
      </w:r>
      <w:r w:rsidR="004C7CEC" w:rsidRPr="00F3130D">
        <w:rPr>
          <w:rFonts w:ascii="Times New Roman" w:hAnsi="Times New Roman" w:cs="Times New Roman"/>
          <w:sz w:val="24"/>
          <w:szCs w:val="28"/>
        </w:rPr>
        <w:t xml:space="preserve"> года отражено в годовом плане.</w:t>
      </w:r>
    </w:p>
    <w:p w:rsidR="003C57EF" w:rsidRPr="00F3130D" w:rsidRDefault="003C57EF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3130D" w:rsidRDefault="00F3130D" w:rsidP="003C57E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C3E" w:rsidRPr="00F3130D" w:rsidRDefault="003F6C3E" w:rsidP="003C57E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2.1. Диагностическая работа</w:t>
      </w:r>
    </w:p>
    <w:p w:rsidR="00DF4CEB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иагностическая работ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образовательных достижений.</w:t>
      </w:r>
    </w:p>
    <w:p w:rsidR="003F6C3E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Коррекционно-педагогический процесс организуется на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диагностическо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основе. В диагностической практике применяются методы наблюдения, беседы, задания, обучающего эксперимента, анализа.</w:t>
      </w:r>
    </w:p>
    <w:p w:rsidR="003F6C3E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 целью раннего выявления проблем в речевом развитии детей, профилактики речевых нарушений проводится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скрининговое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(первичное) обследование детской речи воспитанников ДОУ, достигших четырех лет, в плановом порядке; детей младшего и раннего возраста – по запросу педагогов и (или) родителей.</w:t>
      </w:r>
    </w:p>
    <w:p w:rsidR="003F6C3E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ети с выявленными речевыми нарушениями обследуются в два этапа: в начале и в конце учебного года.</w:t>
      </w:r>
      <w:r w:rsidR="00F107DA" w:rsidRPr="00F3130D">
        <w:rPr>
          <w:rFonts w:ascii="Times New Roman" w:hAnsi="Times New Roman" w:cs="Times New Roman"/>
          <w:sz w:val="24"/>
          <w:szCs w:val="28"/>
        </w:rPr>
        <w:t xml:space="preserve"> В январе проводится промежуточный анализ результата </w:t>
      </w:r>
      <w:proofErr w:type="spellStart"/>
      <w:r w:rsidR="00F107DA" w:rsidRPr="00F3130D">
        <w:rPr>
          <w:rFonts w:ascii="Times New Roman" w:hAnsi="Times New Roman" w:cs="Times New Roman"/>
          <w:sz w:val="24"/>
          <w:szCs w:val="28"/>
        </w:rPr>
        <w:t>коррекционно</w:t>
      </w:r>
      <w:proofErr w:type="spellEnd"/>
      <w:r w:rsidR="00F107DA" w:rsidRPr="00F3130D">
        <w:rPr>
          <w:rFonts w:ascii="Times New Roman" w:hAnsi="Times New Roman" w:cs="Times New Roman"/>
          <w:sz w:val="24"/>
          <w:szCs w:val="28"/>
        </w:rPr>
        <w:t xml:space="preserve"> деятельности.</w:t>
      </w:r>
    </w:p>
    <w:p w:rsidR="00F107DA" w:rsidRPr="00F3130D" w:rsidRDefault="00F107D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анные диагностики и анализа промежуточных достижений воспитанников отражаются в речевых картах детей и используются для создания индивидуального плана коррекционно-образовательной деятельности, а также для корректировки поставленных образовательных задач с учетом достижений детей в освоении программы.</w:t>
      </w:r>
    </w:p>
    <w:p w:rsidR="004C7CEC" w:rsidRPr="00F3130D" w:rsidRDefault="004C7CEC" w:rsidP="003C57E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2.2. Коррекционно-развивающая работа</w:t>
      </w:r>
    </w:p>
    <w:p w:rsidR="00891FCA" w:rsidRPr="00F3130D" w:rsidRDefault="004C7CE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одержание коррекционно-развивающей работы </w:t>
      </w:r>
      <w:r w:rsidR="00891FCA" w:rsidRPr="00F3130D">
        <w:rPr>
          <w:rFonts w:ascii="Times New Roman" w:hAnsi="Times New Roman" w:cs="Times New Roman"/>
          <w:sz w:val="24"/>
          <w:szCs w:val="28"/>
        </w:rPr>
        <w:t xml:space="preserve">на </w:t>
      </w:r>
      <w:proofErr w:type="spellStart"/>
      <w:r w:rsidR="00891FCA" w:rsidRPr="00F3130D">
        <w:rPr>
          <w:rFonts w:ascii="Times New Roman" w:hAnsi="Times New Roman" w:cs="Times New Roman"/>
          <w:sz w:val="24"/>
          <w:szCs w:val="28"/>
        </w:rPr>
        <w:t>логопункте</w:t>
      </w:r>
      <w:proofErr w:type="spellEnd"/>
      <w:r w:rsidR="00891FCA" w:rsidRPr="00F3130D">
        <w:rPr>
          <w:rFonts w:ascii="Times New Roman" w:hAnsi="Times New Roman" w:cs="Times New Roman"/>
          <w:sz w:val="24"/>
          <w:szCs w:val="28"/>
        </w:rPr>
        <w:t xml:space="preserve"> ДОУ конкретизируется в соответствии с категориями воспитанников, имеющих речевые нарушения:</w:t>
      </w:r>
      <w:r w:rsidR="000A7886" w:rsidRPr="000A7886">
        <w:rPr>
          <w:rFonts w:ascii="Times New Roman" w:hAnsi="Times New Roman" w:cs="Times New Roman"/>
          <w:sz w:val="24"/>
          <w:szCs w:val="28"/>
        </w:rPr>
        <w:t xml:space="preserve"> </w:t>
      </w:r>
      <w:r w:rsidR="000A7886">
        <w:rPr>
          <w:rFonts w:ascii="Times New Roman" w:hAnsi="Times New Roman" w:cs="Times New Roman"/>
          <w:sz w:val="24"/>
          <w:szCs w:val="28"/>
        </w:rPr>
        <w:t>ОНР, II</w:t>
      </w:r>
      <w:r w:rsidR="000A7886" w:rsidRPr="00F313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A7886" w:rsidRPr="00F3130D">
        <w:rPr>
          <w:rFonts w:ascii="Times New Roman" w:hAnsi="Times New Roman" w:cs="Times New Roman"/>
          <w:sz w:val="24"/>
          <w:szCs w:val="28"/>
        </w:rPr>
        <w:t>ур.р</w:t>
      </w:r>
      <w:proofErr w:type="gramStart"/>
      <w:r w:rsidR="000A7886" w:rsidRPr="00F3130D">
        <w:rPr>
          <w:rFonts w:ascii="Times New Roman" w:hAnsi="Times New Roman" w:cs="Times New Roman"/>
          <w:sz w:val="24"/>
          <w:szCs w:val="28"/>
        </w:rPr>
        <w:t>.р</w:t>
      </w:r>
      <w:proofErr w:type="spellEnd"/>
      <w:proofErr w:type="gramEnd"/>
      <w:r w:rsidR="000A7886">
        <w:rPr>
          <w:rFonts w:ascii="Times New Roman" w:hAnsi="Times New Roman" w:cs="Times New Roman"/>
          <w:sz w:val="24"/>
          <w:szCs w:val="28"/>
        </w:rPr>
        <w:t>,</w:t>
      </w:r>
      <w:r w:rsidR="00891FCA" w:rsidRPr="00F3130D">
        <w:rPr>
          <w:rFonts w:ascii="Times New Roman" w:hAnsi="Times New Roman" w:cs="Times New Roman"/>
          <w:sz w:val="24"/>
          <w:szCs w:val="28"/>
        </w:rPr>
        <w:t xml:space="preserve"> ОНР, III </w:t>
      </w:r>
      <w:proofErr w:type="spellStart"/>
      <w:r w:rsidR="00891FCA" w:rsidRPr="00F3130D">
        <w:rPr>
          <w:rFonts w:ascii="Times New Roman" w:hAnsi="Times New Roman" w:cs="Times New Roman"/>
          <w:sz w:val="24"/>
          <w:szCs w:val="28"/>
        </w:rPr>
        <w:t>ур.р.р</w:t>
      </w:r>
      <w:proofErr w:type="spellEnd"/>
      <w:r w:rsidR="00891FCA" w:rsidRPr="00F3130D">
        <w:rPr>
          <w:rFonts w:ascii="Times New Roman" w:hAnsi="Times New Roman" w:cs="Times New Roman"/>
          <w:sz w:val="24"/>
          <w:szCs w:val="28"/>
        </w:rPr>
        <w:t xml:space="preserve">.; ОНР, IV </w:t>
      </w:r>
      <w:proofErr w:type="spellStart"/>
      <w:r w:rsidR="00891FCA" w:rsidRPr="00F3130D">
        <w:rPr>
          <w:rFonts w:ascii="Times New Roman" w:hAnsi="Times New Roman" w:cs="Times New Roman"/>
          <w:sz w:val="24"/>
          <w:szCs w:val="28"/>
        </w:rPr>
        <w:t>ур.р.р</w:t>
      </w:r>
      <w:proofErr w:type="spellEnd"/>
      <w:r w:rsidR="00891FCA" w:rsidRPr="00F3130D">
        <w:rPr>
          <w:rFonts w:ascii="Times New Roman" w:hAnsi="Times New Roman" w:cs="Times New Roman"/>
          <w:sz w:val="24"/>
          <w:szCs w:val="28"/>
        </w:rPr>
        <w:t>.; ФФНР; ФНР.</w:t>
      </w:r>
    </w:p>
    <w:p w:rsidR="002D4619" w:rsidRPr="00F3130D" w:rsidRDefault="002D4619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Работа по коррекции и развитию речи строится по следующим </w:t>
      </w:r>
      <w:r w:rsidRPr="00F3130D">
        <w:rPr>
          <w:rFonts w:ascii="Times New Roman" w:hAnsi="Times New Roman" w:cs="Times New Roman"/>
          <w:b/>
          <w:sz w:val="24"/>
          <w:szCs w:val="28"/>
        </w:rPr>
        <w:t>основным направлениям: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звитие фонематического восприятия и других фонематических процессов (дифференциации звуков речи, </w:t>
      </w:r>
      <w:proofErr w:type="spellStart"/>
      <w:proofErr w:type="gramStart"/>
      <w:r w:rsidRPr="00F3130D">
        <w:rPr>
          <w:rFonts w:ascii="Times New Roman" w:hAnsi="Times New Roman" w:cs="Times New Roman"/>
          <w:sz w:val="24"/>
          <w:szCs w:val="28"/>
        </w:rPr>
        <w:t>звуко-буквенного</w:t>
      </w:r>
      <w:proofErr w:type="spellEnd"/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анализа и синтеза, слогового анализа и синтеза)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артикуляционного, голосового аппарата и просодической стороны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точнение, обогащение и активизация лексического запаса в процессе нормализации звуковой стороны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, развитие и совершенствование грамматической стороны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связной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филактика нарушений письменной и устной речи, подготовка к обучению грамоте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звитие психических процессов, связанных с развитием речевой функции: зрительного и слухового внимания, памяти, восприятия; сенсомоторных координаций, пространственного ориентирования, наглядно-образного, словесно-логического </w:t>
      </w:r>
      <w:r w:rsidR="00363D47" w:rsidRPr="00F3130D">
        <w:rPr>
          <w:rFonts w:ascii="Times New Roman" w:hAnsi="Times New Roman" w:cs="Times New Roman"/>
          <w:sz w:val="24"/>
          <w:szCs w:val="28"/>
        </w:rPr>
        <w:t>мышления.</w:t>
      </w:r>
    </w:p>
    <w:p w:rsidR="007110C0" w:rsidRPr="00F3130D" w:rsidRDefault="00363D47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Задачи коррекционно-развивающей образовательной деятельности соответствуют направлениям коррекционной работы.</w:t>
      </w:r>
      <w:r w:rsidR="007110C0" w:rsidRPr="00F3130D">
        <w:rPr>
          <w:rFonts w:ascii="Times New Roman" w:hAnsi="Times New Roman" w:cs="Times New Roman"/>
          <w:sz w:val="24"/>
          <w:szCs w:val="28"/>
        </w:rPr>
        <w:t xml:space="preserve"> Одновременно реализуются </w:t>
      </w:r>
      <w:r w:rsidR="007110C0" w:rsidRPr="00F3130D">
        <w:rPr>
          <w:rFonts w:ascii="Times New Roman" w:hAnsi="Times New Roman" w:cs="Times New Roman"/>
          <w:b/>
          <w:sz w:val="24"/>
          <w:szCs w:val="28"/>
        </w:rPr>
        <w:t>воспитательные задачи:</w:t>
      </w:r>
    </w:p>
    <w:p w:rsidR="007110C0" w:rsidRPr="00F3130D" w:rsidRDefault="007110C0" w:rsidP="0098410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мотивации к обучению, произвольности и самоконтролю;</w:t>
      </w:r>
    </w:p>
    <w:p w:rsidR="007110C0" w:rsidRPr="00F3130D" w:rsidRDefault="007110C0" w:rsidP="0098410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оспитание инициативности, творческой активности, умение работать в сотрудничестве, выполнять индивидуально задание по общей инструкции;</w:t>
      </w:r>
    </w:p>
    <w:p w:rsidR="007110C0" w:rsidRPr="00F3130D" w:rsidRDefault="007110C0" w:rsidP="0098410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оспитание нравственных качеств: доброты, взаимовыручки, поддержки.</w:t>
      </w:r>
    </w:p>
    <w:p w:rsidR="007110C0" w:rsidRPr="00F3130D" w:rsidRDefault="007110C0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Таким образом, создаются условия для последующей успешной адаптации воспитанников ДОУ к условиям школьного обучения.</w:t>
      </w:r>
    </w:p>
    <w:p w:rsidR="007110C0" w:rsidRPr="00F3130D" w:rsidRDefault="00D54EF8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Коррекционно-образовательная деятельность организуется в соответствии с возрастом детей, психогигиеническими требованиями к режиму занятий, к структуре занятий, способам взаимодействия ребенка со сверстниками. Обеспечивается реализация требований здоровьесбережения по охране жизни и здоровья воспитанников в образовательном процессе. </w:t>
      </w:r>
    </w:p>
    <w:p w:rsidR="0015001A" w:rsidRPr="0015001A" w:rsidRDefault="00D54EF8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ывая требования к организации режима дня и учебных занятий, максимально допустимый объем недельной образовательной нагрузки не должен превышать нормы, допустимые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2.4.</w:t>
      </w:r>
      <w:r w:rsidR="00F65804" w:rsidRPr="00F3130D">
        <w:rPr>
          <w:rFonts w:ascii="Times New Roman" w:hAnsi="Times New Roman" w:cs="Times New Roman"/>
          <w:sz w:val="24"/>
          <w:szCs w:val="28"/>
        </w:rPr>
        <w:t>1.3049-13. Продолжительность подгрупповых занятий</w:t>
      </w:r>
      <w:r w:rsidR="0015001A" w:rsidRPr="0015001A">
        <w:rPr>
          <w:rFonts w:ascii="Times New Roman" w:hAnsi="Times New Roman" w:cs="Times New Roman"/>
          <w:sz w:val="28"/>
          <w:szCs w:val="28"/>
        </w:rPr>
        <w:t xml:space="preserve"> </w:t>
      </w:r>
      <w:r w:rsidR="0015001A" w:rsidRPr="0015001A">
        <w:rPr>
          <w:rFonts w:ascii="Times New Roman" w:hAnsi="Times New Roman" w:cs="Times New Roman"/>
          <w:sz w:val="24"/>
          <w:szCs w:val="24"/>
        </w:rPr>
        <w:t>для детей пятого года жизни (младшего дошкольного возраста): 15-20 минут индивидуальных /</w:t>
      </w:r>
      <w:r w:rsidR="0015001A" w:rsidRPr="00150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5001A" w:rsidRPr="0015001A">
        <w:rPr>
          <w:rFonts w:ascii="Times New Roman" w:hAnsi="Times New Roman" w:cs="Times New Roman"/>
          <w:sz w:val="24"/>
          <w:szCs w:val="24"/>
        </w:rPr>
        <w:t>микрогрупповых</w:t>
      </w:r>
      <w:proofErr w:type="spellEnd"/>
      <w:r w:rsidR="0015001A" w:rsidRPr="0015001A">
        <w:rPr>
          <w:rFonts w:ascii="Times New Roman" w:hAnsi="Times New Roman" w:cs="Times New Roman"/>
          <w:sz w:val="24"/>
          <w:szCs w:val="24"/>
        </w:rPr>
        <w:t xml:space="preserve"> – 10-15 минут;</w:t>
      </w:r>
    </w:p>
    <w:p w:rsidR="0015001A" w:rsidRPr="0015001A" w:rsidRDefault="0015001A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01A">
        <w:rPr>
          <w:rFonts w:ascii="Times New Roman" w:hAnsi="Times New Roman" w:cs="Times New Roman"/>
          <w:sz w:val="24"/>
          <w:szCs w:val="24"/>
        </w:rPr>
        <w:t>для детей шестого, седьмого года жизни (старшего дошкольного возраста): индивидуальных</w:t>
      </w:r>
      <w:r w:rsidRPr="00150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001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5001A">
        <w:rPr>
          <w:rFonts w:ascii="Times New Roman" w:hAnsi="Times New Roman" w:cs="Times New Roman"/>
          <w:sz w:val="24"/>
          <w:szCs w:val="24"/>
        </w:rPr>
        <w:t>микрогрупповых</w:t>
      </w:r>
      <w:proofErr w:type="spellEnd"/>
      <w:r w:rsidRPr="0015001A">
        <w:rPr>
          <w:rFonts w:ascii="Times New Roman" w:hAnsi="Times New Roman" w:cs="Times New Roman"/>
          <w:sz w:val="24"/>
          <w:szCs w:val="24"/>
        </w:rPr>
        <w:t xml:space="preserve"> –</w:t>
      </w:r>
      <w:r w:rsidRPr="00150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001A">
        <w:rPr>
          <w:rFonts w:ascii="Times New Roman" w:hAnsi="Times New Roman" w:cs="Times New Roman"/>
          <w:sz w:val="24"/>
          <w:szCs w:val="24"/>
        </w:rPr>
        <w:t xml:space="preserve">15-20  минут, подгрупповых – 25-30 минут. </w:t>
      </w:r>
    </w:p>
    <w:p w:rsidR="0015001A" w:rsidRPr="0015001A" w:rsidRDefault="00F65804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29497C" w:rsidRPr="00F3130D">
        <w:rPr>
          <w:rFonts w:ascii="Times New Roman" w:hAnsi="Times New Roman" w:cs="Times New Roman"/>
          <w:sz w:val="24"/>
          <w:szCs w:val="28"/>
        </w:rPr>
        <w:t>В середине каждого занятия проводится физкультминутка или динамическая пауза.</w:t>
      </w:r>
      <w:r w:rsidR="0015001A" w:rsidRPr="0015001A">
        <w:rPr>
          <w:rFonts w:ascii="Times New Roman" w:hAnsi="Times New Roman" w:cs="Times New Roman"/>
          <w:sz w:val="28"/>
          <w:szCs w:val="28"/>
        </w:rPr>
        <w:t xml:space="preserve"> </w:t>
      </w:r>
      <w:r w:rsidR="0015001A" w:rsidRPr="0015001A">
        <w:rPr>
          <w:rFonts w:ascii="Times New Roman" w:hAnsi="Times New Roman" w:cs="Times New Roman"/>
          <w:sz w:val="24"/>
          <w:szCs w:val="24"/>
        </w:rPr>
        <w:t xml:space="preserve">В зависимости от особых потребностей, определяющих  работоспособность ребенка, время индивидуального / </w:t>
      </w:r>
      <w:proofErr w:type="spellStart"/>
      <w:r w:rsidR="0015001A" w:rsidRPr="0015001A">
        <w:rPr>
          <w:rFonts w:ascii="Times New Roman" w:hAnsi="Times New Roman" w:cs="Times New Roman"/>
          <w:sz w:val="24"/>
          <w:szCs w:val="24"/>
        </w:rPr>
        <w:t>микрогруппового</w:t>
      </w:r>
      <w:proofErr w:type="spellEnd"/>
      <w:r w:rsidR="0015001A" w:rsidRPr="0015001A">
        <w:rPr>
          <w:rFonts w:ascii="Times New Roman" w:hAnsi="Times New Roman" w:cs="Times New Roman"/>
          <w:sz w:val="24"/>
          <w:szCs w:val="24"/>
        </w:rPr>
        <w:t xml:space="preserve"> занятия может быть сокращено.</w:t>
      </w:r>
    </w:p>
    <w:p w:rsidR="0015001A" w:rsidRPr="0015001A" w:rsidRDefault="0015001A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01A">
        <w:rPr>
          <w:rFonts w:ascii="Times New Roman" w:hAnsi="Times New Roman" w:cs="Times New Roman"/>
          <w:sz w:val="24"/>
          <w:szCs w:val="24"/>
        </w:rPr>
        <w:t xml:space="preserve">Периодичность проведения индивидуальных / </w:t>
      </w:r>
      <w:proofErr w:type="spellStart"/>
      <w:r w:rsidRPr="0015001A">
        <w:rPr>
          <w:rFonts w:ascii="Times New Roman" w:hAnsi="Times New Roman" w:cs="Times New Roman"/>
          <w:sz w:val="24"/>
          <w:szCs w:val="24"/>
        </w:rPr>
        <w:t>микрогрупповых</w:t>
      </w:r>
      <w:proofErr w:type="spellEnd"/>
      <w:r w:rsidRPr="0015001A">
        <w:rPr>
          <w:rFonts w:ascii="Times New Roman" w:hAnsi="Times New Roman" w:cs="Times New Roman"/>
          <w:sz w:val="24"/>
          <w:szCs w:val="24"/>
        </w:rPr>
        <w:t xml:space="preserve"> и подгрупповых занятий определяется учителем-логопедом самостоятельно в зависимости от тяжести речевых нарушений и особых образовательных потребностей воспитанников и составляет от 1 до 4-х занятий в неделю. </w:t>
      </w:r>
    </w:p>
    <w:p w:rsidR="0015001A" w:rsidRPr="00CD72BA" w:rsidRDefault="0015001A" w:rsidP="001500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A">
        <w:rPr>
          <w:rFonts w:ascii="Times New Roman" w:hAnsi="Times New Roman" w:cs="Times New Roman"/>
          <w:sz w:val="24"/>
          <w:szCs w:val="24"/>
        </w:rPr>
        <w:lastRenderedPageBreak/>
        <w:t xml:space="preserve">Периодичность проведения индивидуальных / </w:t>
      </w:r>
      <w:proofErr w:type="spellStart"/>
      <w:r w:rsidRPr="00CD72BA">
        <w:rPr>
          <w:rFonts w:ascii="Times New Roman" w:hAnsi="Times New Roman" w:cs="Times New Roman"/>
          <w:sz w:val="24"/>
          <w:szCs w:val="24"/>
        </w:rPr>
        <w:t>микрогрупповых</w:t>
      </w:r>
      <w:proofErr w:type="spellEnd"/>
      <w:r w:rsidRPr="00CD72BA">
        <w:rPr>
          <w:rFonts w:ascii="Times New Roman" w:hAnsi="Times New Roman" w:cs="Times New Roman"/>
          <w:sz w:val="24"/>
          <w:szCs w:val="24"/>
        </w:rPr>
        <w:t xml:space="preserve"> и подгрупповых занятий отражается в циклограмме (расписании занятий) учителя-логопеда</w:t>
      </w:r>
      <w:r w:rsidRPr="00CD72BA">
        <w:rPr>
          <w:rFonts w:ascii="Times New Roman" w:hAnsi="Times New Roman" w:cs="Times New Roman"/>
          <w:sz w:val="28"/>
          <w:szCs w:val="28"/>
        </w:rPr>
        <w:t>.</w:t>
      </w:r>
    </w:p>
    <w:p w:rsidR="00D54EF8" w:rsidRPr="00F3130D" w:rsidRDefault="00D54EF8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340F9" w:rsidRPr="00F3130D" w:rsidRDefault="0029497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ррекционно-развивающая работа учителя-логопеда с конкретным воспитанником ДОУ определяется направлениями, которые соответствуют структуре его речевого нарушения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9497C" w:rsidRPr="00F3130D" w:rsidTr="0029497C">
        <w:tc>
          <w:tcPr>
            <w:tcW w:w="4785" w:type="dxa"/>
          </w:tcPr>
          <w:p w:rsidR="0029497C" w:rsidRPr="00F3130D" w:rsidRDefault="0029497C" w:rsidP="003C5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Нарушения устной речи</w:t>
            </w:r>
          </w:p>
        </w:tc>
        <w:tc>
          <w:tcPr>
            <w:tcW w:w="4786" w:type="dxa"/>
          </w:tcPr>
          <w:p w:rsidR="0029497C" w:rsidRPr="00F3130D" w:rsidRDefault="0029497C" w:rsidP="003C5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 коррекционной работы</w:t>
            </w:r>
          </w:p>
        </w:tc>
      </w:tr>
      <w:tr w:rsidR="0029497C" w:rsidRPr="00F3130D" w:rsidTr="0029497C">
        <w:tc>
          <w:tcPr>
            <w:tcW w:w="4785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Фонетическое нарушение речи (ФНР)</w:t>
            </w:r>
          </w:p>
        </w:tc>
        <w:tc>
          <w:tcPr>
            <w:tcW w:w="4786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я звукопроизношения.</w:t>
            </w:r>
          </w:p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фонематического восприятия и других фонематических процессов, лексико-грамматических навыков и связной речи.</w:t>
            </w:r>
          </w:p>
          <w:p w:rsidR="0067556A" w:rsidRPr="00F3130D" w:rsidRDefault="0067556A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497C" w:rsidRPr="00F3130D" w:rsidTr="0029497C">
        <w:tc>
          <w:tcPr>
            <w:tcW w:w="4785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Фонетико-фонематическое недоразвитие речи (ФФНР)</w:t>
            </w:r>
          </w:p>
        </w:tc>
        <w:tc>
          <w:tcPr>
            <w:tcW w:w="4786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 фонематического восприятия и других фонематических процессов.</w:t>
            </w:r>
          </w:p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слоговой структуры слов.</w:t>
            </w:r>
          </w:p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я звукопроизношения.</w:t>
            </w:r>
          </w:p>
          <w:p w:rsidR="0029497C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лексико-грамматических навыков и связной речи.</w:t>
            </w:r>
          </w:p>
          <w:p w:rsidR="00A1729F" w:rsidRDefault="00A1729F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1729F" w:rsidRPr="00F3130D" w:rsidRDefault="00A1729F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497C" w:rsidRPr="00F3130D" w:rsidTr="0029497C">
        <w:tc>
          <w:tcPr>
            <w:tcW w:w="4785" w:type="dxa"/>
          </w:tcPr>
          <w:p w:rsidR="0029497C" w:rsidRPr="00F3130D" w:rsidRDefault="00EF3F26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бщее недоразвитие речи (О</w:t>
            </w:r>
            <w:r w:rsidR="0029497C" w:rsidRPr="00F3130D">
              <w:rPr>
                <w:rFonts w:ascii="Times New Roman" w:hAnsi="Times New Roman" w:cs="Times New Roman"/>
                <w:sz w:val="24"/>
                <w:szCs w:val="28"/>
              </w:rPr>
              <w:t>НР)</w:t>
            </w:r>
          </w:p>
        </w:tc>
        <w:tc>
          <w:tcPr>
            <w:tcW w:w="4786" w:type="dxa"/>
          </w:tcPr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Формирование и развитие фонематического восприятия и других фонематических процессов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, совершенствование слоговой структуры слов.</w:t>
            </w:r>
          </w:p>
          <w:p w:rsidR="0029497C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богащение, активизация и развитие словаря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, совершенствование грамматического строя речи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я звукопроизношения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 связной речи.</w:t>
            </w:r>
          </w:p>
        </w:tc>
      </w:tr>
    </w:tbl>
    <w:p w:rsidR="0029497C" w:rsidRPr="00F3130D" w:rsidRDefault="0029497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340F9" w:rsidRPr="00F3130D" w:rsidRDefault="00001D1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одержание образовательного процесса определяется в соответствии с индивидуальным планом работы ребенка. Периодичность подгрупповых и индивидуальных занятий </w:t>
      </w:r>
      <w:r w:rsidR="00E3194A" w:rsidRPr="00F3130D">
        <w:rPr>
          <w:rFonts w:ascii="Times New Roman" w:hAnsi="Times New Roman" w:cs="Times New Roman"/>
          <w:sz w:val="24"/>
          <w:szCs w:val="28"/>
        </w:rPr>
        <w:t xml:space="preserve">обусловливается тяжестью нарушений речевого развития, а также индивидуальной </w:t>
      </w:r>
      <w:r w:rsidR="00E3194A" w:rsidRPr="00A1729F">
        <w:rPr>
          <w:rFonts w:ascii="Times New Roman" w:hAnsi="Times New Roman" w:cs="Times New Roman"/>
          <w:sz w:val="24"/>
          <w:szCs w:val="28"/>
        </w:rPr>
        <w:t>динамикой</w:t>
      </w:r>
      <w:r w:rsidR="00E3194A" w:rsidRPr="00F3130D">
        <w:rPr>
          <w:rFonts w:ascii="Times New Roman" w:hAnsi="Times New Roman" w:cs="Times New Roman"/>
          <w:sz w:val="24"/>
          <w:szCs w:val="28"/>
        </w:rPr>
        <w:t xml:space="preserve"> коррекции речи.</w:t>
      </w:r>
    </w:p>
    <w:p w:rsidR="00A1729F" w:rsidRDefault="00CD72BA" w:rsidP="00CD72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A1729F" w:rsidRPr="00A1729F">
        <w:rPr>
          <w:rFonts w:ascii="Times New Roman" w:hAnsi="Times New Roman" w:cs="Times New Roman"/>
          <w:sz w:val="24"/>
          <w:szCs w:val="24"/>
        </w:rPr>
        <w:t xml:space="preserve">Сроки коррекционной работы зависят от степени выраженности речевых недостатков ребенка, индивидуально-личностных особенностей и могут варьироваться от 6 месяцев до 1 – 2, при  особо тяжелых формах – до 3  лет. Рекомендуемый срок коррекционной работы составляет для детей </w:t>
      </w:r>
      <w:proofErr w:type="gramStart"/>
      <w:r w:rsidR="00A1729F" w:rsidRPr="00A172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729F" w:rsidRPr="00A1729F">
        <w:rPr>
          <w:rFonts w:ascii="Times New Roman" w:hAnsi="Times New Roman" w:cs="Times New Roman"/>
          <w:sz w:val="24"/>
          <w:szCs w:val="24"/>
        </w:rPr>
        <w:t>: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при  </w:t>
      </w:r>
      <w:proofErr w:type="spellStart"/>
      <w:r w:rsidRPr="00A1729F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Pr="00A1729F">
        <w:rPr>
          <w:rFonts w:ascii="Times New Roman" w:hAnsi="Times New Roman" w:cs="Times New Roman"/>
          <w:sz w:val="24"/>
          <w:szCs w:val="24"/>
        </w:rPr>
        <w:t xml:space="preserve"> – 2 года; 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(НВОНР) при  дизартрии, – 2 года; </w:t>
      </w:r>
    </w:p>
    <w:p w:rsidR="00A1729F" w:rsidRPr="00A1729F" w:rsidRDefault="00A1729F" w:rsidP="00A172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72BA">
        <w:rPr>
          <w:rFonts w:ascii="Times New Roman" w:hAnsi="Times New Roman" w:cs="Times New Roman"/>
          <w:sz w:val="24"/>
          <w:szCs w:val="24"/>
        </w:rPr>
        <w:t xml:space="preserve"> </w:t>
      </w: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(НВОНР) при </w:t>
      </w:r>
      <w:proofErr w:type="spellStart"/>
      <w:r w:rsidRPr="00A1729F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Pr="00A1729F">
        <w:rPr>
          <w:rFonts w:ascii="Times New Roman" w:hAnsi="Times New Roman" w:cs="Times New Roman"/>
          <w:sz w:val="24"/>
          <w:szCs w:val="24"/>
        </w:rPr>
        <w:t xml:space="preserve"> – 1 год; 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– до 3-х лет;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>ФФНР при дизартрии – 2  года;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ФФНР при </w:t>
      </w:r>
      <w:proofErr w:type="spellStart"/>
      <w:r w:rsidRPr="00A1729F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Pr="00A1729F">
        <w:rPr>
          <w:rFonts w:ascii="Times New Roman" w:hAnsi="Times New Roman" w:cs="Times New Roman"/>
          <w:sz w:val="24"/>
          <w:szCs w:val="24"/>
        </w:rPr>
        <w:t xml:space="preserve"> – 1 год;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lastRenderedPageBreak/>
        <w:t xml:space="preserve">ФНР  – 1 год; </w:t>
      </w:r>
    </w:p>
    <w:p w:rsidR="00A1729F" w:rsidRPr="00D72F3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72F3F">
        <w:rPr>
          <w:rFonts w:ascii="Times New Roman" w:hAnsi="Times New Roman" w:cs="Times New Roman"/>
          <w:color w:val="C00000"/>
          <w:sz w:val="24"/>
          <w:szCs w:val="24"/>
        </w:rPr>
        <w:t xml:space="preserve">НПОЗ  – 6 месяцев; 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Для оказания логопедической помощи детям с 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(НВОНР) при дизартрии и с ФФНР при дизартрии в течение 2-х лет, дизартрия должна быть подтверждена неврологом. </w:t>
      </w:r>
    </w:p>
    <w:p w:rsidR="00EA3601" w:rsidRPr="00A1729F" w:rsidRDefault="00A1729F" w:rsidP="00CD72B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F3F">
        <w:rPr>
          <w:rFonts w:ascii="Times New Roman" w:hAnsi="Times New Roman" w:cs="Times New Roman"/>
          <w:color w:val="C00000"/>
          <w:sz w:val="24"/>
          <w:szCs w:val="24"/>
        </w:rPr>
        <w:t>Выпуск детей, имевших НПОЗ, из Логопедического пункта производится в течение всего учебного года после устранения у них нарушений в развитии устной речи</w:t>
      </w:r>
      <w:r w:rsidRPr="00A1729F">
        <w:rPr>
          <w:rFonts w:ascii="Times New Roman" w:hAnsi="Times New Roman" w:cs="Times New Roman"/>
          <w:sz w:val="24"/>
          <w:szCs w:val="24"/>
        </w:rPr>
        <w:t>.</w:t>
      </w:r>
      <w:r w:rsidRPr="00A1729F">
        <w:rPr>
          <w:rFonts w:ascii="Times New Roman" w:hAnsi="Times New Roman" w:cs="Times New Roman"/>
          <w:sz w:val="28"/>
          <w:szCs w:val="28"/>
        </w:rPr>
        <w:t xml:space="preserve"> </w:t>
      </w:r>
      <w:r w:rsidRPr="00A1729F">
        <w:rPr>
          <w:rFonts w:ascii="Times New Roman" w:hAnsi="Times New Roman" w:cs="Times New Roman"/>
          <w:sz w:val="24"/>
          <w:szCs w:val="24"/>
        </w:rPr>
        <w:t xml:space="preserve">Выпуск детей, имевших 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, 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(НВОНР), ФФНР, ФНР,</w:t>
      </w:r>
      <w:proofErr w:type="gramStart"/>
      <w:r w:rsidRPr="00A172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729F">
        <w:rPr>
          <w:rFonts w:ascii="Times New Roman" w:hAnsi="Times New Roman" w:cs="Times New Roman"/>
          <w:sz w:val="24"/>
          <w:szCs w:val="24"/>
        </w:rPr>
        <w:t xml:space="preserve"> из Логопедического пункта, если они были зачислены приказом заведующего Учреждения до 15 сентября, производится после окончания срока коррекционной работы в конце учебного года. При необходимости продления срока пребывания детей в Логопедическом пункте воспитанники с согласия родителей (законных представителей) направляются учителем-логопедом Логопедического пункта на обследование в </w:t>
      </w:r>
      <w:proofErr w:type="gramStart"/>
      <w:r w:rsidRPr="00A1729F"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  <w:r w:rsidRPr="00A1729F">
        <w:rPr>
          <w:rFonts w:ascii="Times New Roman" w:hAnsi="Times New Roman" w:cs="Times New Roman"/>
          <w:sz w:val="24"/>
          <w:szCs w:val="24"/>
        </w:rPr>
        <w:t xml:space="preserve"> ПМПК для уточнения заключения и определения форм и методов дальнейшей логопедической помощи.</w:t>
      </w:r>
      <w:r w:rsidR="00EA3601" w:rsidRPr="00A1729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B44F9" w:rsidRPr="00F3130D" w:rsidRDefault="001B44F9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ри комплектовании подгрупп учитываются структура речевого нарушения, особенности его проявления у конкретного воспитанника,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психоэмоциональный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и коммуникативный статус</w:t>
      </w:r>
      <w:r w:rsidR="001568CC" w:rsidRPr="00F3130D">
        <w:rPr>
          <w:rFonts w:ascii="Times New Roman" w:hAnsi="Times New Roman" w:cs="Times New Roman"/>
          <w:sz w:val="24"/>
          <w:szCs w:val="28"/>
        </w:rPr>
        <w:t xml:space="preserve">ы ребенка, уровень его работоспособности, а также специфика коррекционно-развивающей работы учителя-логопеда в условиях </w:t>
      </w:r>
      <w:proofErr w:type="spellStart"/>
      <w:r w:rsidR="001568CC" w:rsidRPr="00F3130D">
        <w:rPr>
          <w:rFonts w:ascii="Times New Roman" w:hAnsi="Times New Roman" w:cs="Times New Roman"/>
          <w:sz w:val="24"/>
          <w:szCs w:val="28"/>
        </w:rPr>
        <w:t>логопункта</w:t>
      </w:r>
      <w:proofErr w:type="spellEnd"/>
      <w:r w:rsidR="001568CC" w:rsidRPr="00F3130D">
        <w:rPr>
          <w:rFonts w:ascii="Times New Roman" w:hAnsi="Times New Roman" w:cs="Times New Roman"/>
          <w:sz w:val="24"/>
          <w:szCs w:val="28"/>
        </w:rPr>
        <w:t xml:space="preserve"> детского сада </w:t>
      </w:r>
      <w:proofErr w:type="spellStart"/>
      <w:r w:rsidR="001568CC" w:rsidRPr="00F3130D">
        <w:rPr>
          <w:rFonts w:ascii="Times New Roman" w:hAnsi="Times New Roman" w:cs="Times New Roman"/>
          <w:sz w:val="24"/>
          <w:szCs w:val="28"/>
        </w:rPr>
        <w:t>общеразвивающего</w:t>
      </w:r>
      <w:proofErr w:type="spellEnd"/>
      <w:r w:rsidR="001568CC" w:rsidRPr="00F3130D">
        <w:rPr>
          <w:rFonts w:ascii="Times New Roman" w:hAnsi="Times New Roman" w:cs="Times New Roman"/>
          <w:sz w:val="24"/>
          <w:szCs w:val="28"/>
        </w:rPr>
        <w:t xml:space="preserve"> вида.</w:t>
      </w:r>
    </w:p>
    <w:p w:rsidR="001568CC" w:rsidRPr="00F3130D" w:rsidRDefault="001568C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Занятия на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е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могут быть организованы как в первую, так и во вторую половину дня. </w:t>
      </w:r>
    </w:p>
    <w:p w:rsidR="001568CC" w:rsidRPr="00F3130D" w:rsidRDefault="001568C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орядок изучения звуков, последовательность </w:t>
      </w:r>
      <w:r w:rsidR="0067556A" w:rsidRPr="00F3130D">
        <w:rPr>
          <w:rFonts w:ascii="Times New Roman" w:hAnsi="Times New Roman" w:cs="Times New Roman"/>
          <w:sz w:val="24"/>
          <w:szCs w:val="28"/>
        </w:rPr>
        <w:t>лексических тем, количество занятий могут меняться по усмотрению логопеда.</w:t>
      </w:r>
    </w:p>
    <w:p w:rsidR="0067556A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ланирование занятий разделено на периоды.</w:t>
      </w:r>
    </w:p>
    <w:p w:rsidR="007110C0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План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коррекционно-развивающей деятельности с детьми, имеющими логопедическое заключение 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ФФНР, ОНР (IV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ур.р.р</w:t>
      </w:r>
      <w:proofErr w:type="spellEnd"/>
      <w:r w:rsidRPr="00F3130D">
        <w:rPr>
          <w:rFonts w:ascii="Times New Roman" w:hAnsi="Times New Roman" w:cs="Times New Roman"/>
          <w:b/>
          <w:sz w:val="24"/>
          <w:szCs w:val="28"/>
        </w:rPr>
        <w:t xml:space="preserve">.) 6-го года жизни </w:t>
      </w:r>
      <w:r w:rsidRPr="00F3130D">
        <w:rPr>
          <w:rFonts w:ascii="Times New Roman" w:hAnsi="Times New Roman" w:cs="Times New Roman"/>
          <w:sz w:val="24"/>
          <w:szCs w:val="28"/>
        </w:rPr>
        <w:t>разделено на три периода обучения (2-я половина сентября – обследование детей, заполнение речевых карт, оформление документации):</w:t>
      </w:r>
    </w:p>
    <w:p w:rsidR="0067556A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октябрь-ноябрь, 9 недель, 18 занятий – 2 занятия в неделю, 7 ч.30 мин.</w:t>
      </w:r>
    </w:p>
    <w:p w:rsidR="0067556A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декабрь-февраль, 12 недель, 24 занятия -2 занятия в неделю, 10 часов.</w:t>
      </w:r>
    </w:p>
    <w:p w:rsidR="004C7CEC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март-май, 12 недель, 24 занятия, 10 часов.</w:t>
      </w:r>
    </w:p>
    <w:p w:rsidR="0067556A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Занятия включают работу по формированию звуковой стороны речи и развитию связной речи.</w:t>
      </w:r>
    </w:p>
    <w:p w:rsidR="0067556A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сего 66 занятий в год, 27 ч. 30 мин.</w:t>
      </w:r>
    </w:p>
    <w:p w:rsidR="0067556A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 15 мая – повторение пройденного материала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План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коррекционно-образов</w:t>
      </w:r>
      <w:r w:rsidR="004A31EF" w:rsidRPr="00F3130D">
        <w:rPr>
          <w:rFonts w:ascii="Times New Roman" w:hAnsi="Times New Roman" w:cs="Times New Roman"/>
          <w:sz w:val="24"/>
          <w:szCs w:val="28"/>
        </w:rPr>
        <w:t>а</w:t>
      </w:r>
      <w:r w:rsidRPr="00F3130D">
        <w:rPr>
          <w:rFonts w:ascii="Times New Roman" w:hAnsi="Times New Roman" w:cs="Times New Roman"/>
          <w:sz w:val="24"/>
          <w:szCs w:val="28"/>
        </w:rPr>
        <w:t xml:space="preserve">тельной деятельности с детьми, имеющими логопедическое заключение 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ФФНР, ОНР (IV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ур.р.р</w:t>
      </w:r>
      <w:proofErr w:type="spellEnd"/>
      <w:r w:rsidRPr="00F3130D">
        <w:rPr>
          <w:rFonts w:ascii="Times New Roman" w:hAnsi="Times New Roman" w:cs="Times New Roman"/>
          <w:b/>
          <w:sz w:val="24"/>
          <w:szCs w:val="28"/>
        </w:rPr>
        <w:t xml:space="preserve">.) 7-го года жизни </w:t>
      </w:r>
      <w:r w:rsidRPr="00F3130D">
        <w:rPr>
          <w:rFonts w:ascii="Times New Roman" w:hAnsi="Times New Roman" w:cs="Times New Roman"/>
          <w:sz w:val="24"/>
          <w:szCs w:val="28"/>
        </w:rPr>
        <w:t>разделено на два периода обучения: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октябрь-декабрь, 13 недель, 26 занятий – 2 занятия в неделю, 13ч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январь-май, 21 неделя, 42 занятия -2 занятия в неделю, 21ч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Занятия включают работу по формированию звуковой стороны языка,  развитию связной речи и подготовку к обучению грамоте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сего 68 занятий в год, 34 ч. 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 15 мая – повторение пройденного материала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lastRenderedPageBreak/>
        <w:t>План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коррекционно-образов</w:t>
      </w:r>
      <w:r w:rsidR="004A31EF" w:rsidRPr="00F3130D">
        <w:rPr>
          <w:rFonts w:ascii="Times New Roman" w:hAnsi="Times New Roman" w:cs="Times New Roman"/>
          <w:sz w:val="24"/>
          <w:szCs w:val="28"/>
        </w:rPr>
        <w:t>а</w:t>
      </w:r>
      <w:r w:rsidRPr="00F3130D">
        <w:rPr>
          <w:rFonts w:ascii="Times New Roman" w:hAnsi="Times New Roman" w:cs="Times New Roman"/>
          <w:sz w:val="24"/>
          <w:szCs w:val="28"/>
        </w:rPr>
        <w:t xml:space="preserve">тельной деятельности с детьми, имеющими логопедическое заключение </w:t>
      </w:r>
      <w:r w:rsidR="004A31EF" w:rsidRPr="00F3130D">
        <w:rPr>
          <w:rFonts w:ascii="Times New Roman" w:hAnsi="Times New Roman" w:cs="Times New Roman"/>
          <w:b/>
          <w:sz w:val="24"/>
          <w:szCs w:val="28"/>
        </w:rPr>
        <w:t>ОНР (I</w:t>
      </w:r>
      <w:r w:rsidR="004A31EF" w:rsidRPr="00F3130D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4A31EF"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4A31EF" w:rsidRPr="00F3130D">
        <w:rPr>
          <w:rFonts w:ascii="Times New Roman" w:hAnsi="Times New Roman" w:cs="Times New Roman"/>
          <w:b/>
          <w:sz w:val="24"/>
          <w:szCs w:val="28"/>
        </w:rPr>
        <w:t>ур.р.р</w:t>
      </w:r>
      <w:proofErr w:type="spellEnd"/>
      <w:r w:rsidR="004A31EF" w:rsidRPr="00F3130D">
        <w:rPr>
          <w:rFonts w:ascii="Times New Roman" w:hAnsi="Times New Roman" w:cs="Times New Roman"/>
          <w:b/>
          <w:sz w:val="24"/>
          <w:szCs w:val="28"/>
        </w:rPr>
        <w:t>.)</w:t>
      </w:r>
      <w:r w:rsidR="004A31EF"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 xml:space="preserve">разделено на два </w:t>
      </w:r>
      <w:r w:rsidR="004A31EF" w:rsidRPr="00F3130D">
        <w:rPr>
          <w:rFonts w:ascii="Times New Roman" w:hAnsi="Times New Roman" w:cs="Times New Roman"/>
          <w:sz w:val="24"/>
          <w:szCs w:val="28"/>
        </w:rPr>
        <w:t>года.</w:t>
      </w:r>
    </w:p>
    <w:p w:rsidR="004A31EF" w:rsidRPr="00F3130D" w:rsidRDefault="004A31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1-й год обуч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ассчитан на три периода обучения:</w:t>
      </w:r>
    </w:p>
    <w:p w:rsidR="004A31EF" w:rsidRPr="00F3130D" w:rsidRDefault="004A31EF" w:rsidP="004A31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октябрь-ноябрь, 9 недель, 18 занятий – 2 занятия в неделю, 7 ч.30 мин. Занятия включают работу по формированию лексико-грамматических средств языка, звуковой стороны речи и  развитию связного высказывания.</w:t>
      </w:r>
    </w:p>
    <w:p w:rsidR="004A31EF" w:rsidRPr="00F3130D" w:rsidRDefault="004A31EF" w:rsidP="004A31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декабрь-февраль, 12 недель, 24 занятия -2 занятия в неделю, 10 часов. Занятия включают работу по формированию лексико-грамматических средств языка, звуковой стороны речи и  развитию связного высказывания.</w:t>
      </w:r>
    </w:p>
    <w:p w:rsidR="004A31EF" w:rsidRPr="00F3130D" w:rsidRDefault="004A31EF" w:rsidP="004A31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март-май, 12 недель, 24 занятия – 2 занятия в неделю, 10 часов. Занятия включают работу по формированию лексико-грамматических средств языка, звуковой стороны речи и  развитию связного высказывания.</w:t>
      </w:r>
    </w:p>
    <w:p w:rsidR="004A31EF" w:rsidRPr="00F3130D" w:rsidRDefault="004A31EF" w:rsidP="004A31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сего 66 занятий в год, 27ч. 30 мин.</w:t>
      </w:r>
    </w:p>
    <w:p w:rsidR="004A31EF" w:rsidRPr="00F3130D" w:rsidRDefault="004A31EF" w:rsidP="004A31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 15 мая – повторение пройденного материала.</w:t>
      </w:r>
    </w:p>
    <w:p w:rsidR="00056C47" w:rsidRDefault="004A31EF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2-й год обуч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см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. планирование занятий с ФФНР + ОНР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 xml:space="preserve">(IV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ур.р.р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.) 6-7 лет)</w:t>
      </w:r>
    </w:p>
    <w:p w:rsidR="00056C47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056C47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 xml:space="preserve">Логопедические занятия с детьми </w:t>
      </w:r>
      <w:r w:rsidRPr="00056C47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го возраста</w:t>
      </w: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65776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речевого развития)</w:t>
      </w:r>
      <w:r w:rsidRPr="00056C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проводятся индивидуально в форме игр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м любимых кукольных</w:t>
      </w:r>
    </w:p>
    <w:p w:rsidR="00056C47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жей. </w:t>
      </w:r>
    </w:p>
    <w:p w:rsidR="00CD72BA" w:rsidRDefault="00CD72BA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ндивидуальных занятиях проводится работа </w:t>
      </w:r>
      <w:proofErr w:type="gramStart"/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активизации и выработке дифференцированных движений органов артикуляционного аппарата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подготовка артикуляционной базы для усвоения отсутствующих звуков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постановке отсутствующих звуков, их различению на слух и первоначальному этапу автоматизации на уровне слогов, слов.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Содержание логопедических занятий определяется задачами коррекционного обучения детей: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развитие понимания речи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активизация речевой деятельности и развитие лексико-грамматических средств языка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развитие произносительной стороны речи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развитие самостоятельной фразовой речи;</w:t>
      </w:r>
    </w:p>
    <w:p w:rsidR="00056C47" w:rsidRPr="004C7A9E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C57EF" w:rsidRPr="00F3130D" w:rsidRDefault="003C57EF" w:rsidP="00D128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C57EF" w:rsidRPr="00F3130D" w:rsidRDefault="00C7388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Коррекционно-образовательная деятельность строится с учетом общей сетки образовательной деятельности, проводимой воспитателями и другими педагогами в общеобразовательной группе, которую посещают воспитанники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.</w:t>
      </w:r>
    </w:p>
    <w:p w:rsidR="00C7388A" w:rsidRPr="00F3130D" w:rsidRDefault="00C7388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Коррекционная работа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является частью работы по реализации основной программы дошкольного учреждения, что требует согласования лексических тем коррекционного планирования с комплексно-тематическим планированием воспитательно-образовательной работы.</w:t>
      </w:r>
    </w:p>
    <w:p w:rsidR="00C7388A" w:rsidRPr="00F3130D" w:rsidRDefault="00C7388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Требования интеграции содержания дошкольного образования предполагают участие в образовательном процессе</w:t>
      </w:r>
      <w:r w:rsidR="004F4AFD" w:rsidRPr="00F3130D">
        <w:rPr>
          <w:rFonts w:ascii="Times New Roman" w:hAnsi="Times New Roman" w:cs="Times New Roman"/>
          <w:sz w:val="24"/>
          <w:szCs w:val="28"/>
        </w:rPr>
        <w:t xml:space="preserve"> по речевому развитию воспитателя и учителя-логопеда, поэтому тандем педагогов является благоприятным для развития речи и ее коррекции.</w:t>
      </w:r>
    </w:p>
    <w:p w:rsidR="004F4AFD" w:rsidRPr="00F3130D" w:rsidRDefault="004F4AFD" w:rsidP="00D128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Формы организации </w:t>
      </w:r>
      <w:r w:rsidRPr="00F3130D">
        <w:rPr>
          <w:rFonts w:ascii="Times New Roman" w:hAnsi="Times New Roman" w:cs="Times New Roman"/>
          <w:sz w:val="24"/>
          <w:szCs w:val="28"/>
        </w:rPr>
        <w:t>коррекционн</w:t>
      </w:r>
      <w:r w:rsidR="00D128AF" w:rsidRPr="00F3130D">
        <w:rPr>
          <w:rFonts w:ascii="Times New Roman" w:hAnsi="Times New Roman" w:cs="Times New Roman"/>
          <w:sz w:val="24"/>
          <w:szCs w:val="28"/>
        </w:rPr>
        <w:t xml:space="preserve">о-образовательной деятельности: подгрупповая; в </w:t>
      </w:r>
      <w:proofErr w:type="spellStart"/>
      <w:r w:rsidR="00D128AF" w:rsidRPr="00F3130D">
        <w:rPr>
          <w:rFonts w:ascii="Times New Roman" w:hAnsi="Times New Roman" w:cs="Times New Roman"/>
          <w:sz w:val="24"/>
          <w:szCs w:val="28"/>
        </w:rPr>
        <w:t>микрогруппах</w:t>
      </w:r>
      <w:proofErr w:type="spellEnd"/>
      <w:r w:rsidR="00D128AF" w:rsidRPr="00F3130D">
        <w:rPr>
          <w:rFonts w:ascii="Times New Roman" w:hAnsi="Times New Roman" w:cs="Times New Roman"/>
          <w:sz w:val="24"/>
          <w:szCs w:val="28"/>
        </w:rPr>
        <w:t xml:space="preserve">; </w:t>
      </w:r>
      <w:r w:rsidRPr="00F3130D">
        <w:rPr>
          <w:rFonts w:ascii="Times New Roman" w:hAnsi="Times New Roman" w:cs="Times New Roman"/>
          <w:sz w:val="24"/>
          <w:szCs w:val="28"/>
        </w:rPr>
        <w:t>индивидуальная.</w:t>
      </w:r>
    </w:p>
    <w:p w:rsidR="003A03DF" w:rsidRPr="00F3130D" w:rsidRDefault="003A03DF" w:rsidP="00D24F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Логопедические занятия проводятся как в часы, свободные от непосредственно образовательной деятельности, так и во время её проведения. Учитель-логопед берёт детей на свои занятия в любое время, кроме физкультурных и музыкальных занятий.       </w:t>
      </w:r>
    </w:p>
    <w:p w:rsidR="004F4AFD" w:rsidRPr="00F3130D" w:rsidRDefault="004F4AFD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ся коррекционно-развивающая деятельность носит игровой характер, насыщена разнообразными играми и развивающими игровыми упражнениями.</w:t>
      </w:r>
    </w:p>
    <w:p w:rsidR="004F4AFD" w:rsidRPr="00F3130D" w:rsidRDefault="00904592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сновная цель </w:t>
      </w:r>
      <w:r w:rsidRPr="00F3130D">
        <w:rPr>
          <w:rFonts w:ascii="Times New Roman" w:hAnsi="Times New Roman" w:cs="Times New Roman"/>
          <w:b/>
          <w:sz w:val="24"/>
          <w:szCs w:val="28"/>
        </w:rPr>
        <w:t>индивидуальной работы</w:t>
      </w:r>
      <w:r w:rsidRPr="00F3130D">
        <w:rPr>
          <w:rFonts w:ascii="Times New Roman" w:hAnsi="Times New Roman" w:cs="Times New Roman"/>
          <w:sz w:val="24"/>
          <w:szCs w:val="28"/>
        </w:rPr>
        <w:t xml:space="preserve"> состоит в выборе </w:t>
      </w:r>
      <w:r w:rsidR="00536F95" w:rsidRPr="00F3130D">
        <w:rPr>
          <w:rFonts w:ascii="Times New Roman" w:hAnsi="Times New Roman" w:cs="Times New Roman"/>
          <w:sz w:val="24"/>
          <w:szCs w:val="28"/>
        </w:rPr>
        <w:t xml:space="preserve">и применении комплекса артикуляционных упражнений, направленных на устранение специфических нарушений звуковой стороны речи, характерных для дизартрии  и пр. На индивидуальных занятиях логопед имеет возможность установить эмоциональный контакт с ребенком, активизировать контроль над качеством звучащей речи, </w:t>
      </w:r>
      <w:proofErr w:type="spellStart"/>
      <w:r w:rsidR="00536F95" w:rsidRPr="00F3130D">
        <w:rPr>
          <w:rFonts w:ascii="Times New Roman" w:hAnsi="Times New Roman" w:cs="Times New Roman"/>
          <w:sz w:val="24"/>
          <w:szCs w:val="28"/>
        </w:rPr>
        <w:t>коррегировать</w:t>
      </w:r>
      <w:proofErr w:type="spellEnd"/>
      <w:r w:rsidR="00536F95" w:rsidRPr="00F3130D">
        <w:rPr>
          <w:rFonts w:ascii="Times New Roman" w:hAnsi="Times New Roman" w:cs="Times New Roman"/>
          <w:sz w:val="24"/>
          <w:szCs w:val="28"/>
        </w:rPr>
        <w:t xml:space="preserve"> речевой дефект, сгладить невротические реакции.</w:t>
      </w:r>
    </w:p>
    <w:p w:rsidR="00536F95" w:rsidRPr="00F3130D" w:rsidRDefault="00536F9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ах, словах несложной слоговой структуры. Таким образом</w:t>
      </w:r>
      <w:r w:rsidR="000340A7" w:rsidRPr="00F3130D">
        <w:rPr>
          <w:rFonts w:ascii="Times New Roman" w:hAnsi="Times New Roman" w:cs="Times New Roman"/>
          <w:sz w:val="24"/>
          <w:szCs w:val="28"/>
        </w:rPr>
        <w:t>,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ебенок подготавливается к усвоению содержания подгрупповых занятий.</w:t>
      </w:r>
    </w:p>
    <w:p w:rsidR="00EA3601" w:rsidRPr="00F3130D" w:rsidRDefault="00EA3601" w:rsidP="00D24F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3130D">
        <w:rPr>
          <w:rFonts w:ascii="Times New Roman" w:hAnsi="Times New Roman" w:cs="Times New Roman"/>
          <w:b/>
          <w:i/>
          <w:sz w:val="24"/>
          <w:szCs w:val="28"/>
        </w:rPr>
        <w:t>Микрогрупповые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- основная цель - 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 Для логопедической работы во время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микрогрупповых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занятий 2-3 ребёнка объединяются по признаку однотипности нарушения звукопроизношения. Состав детей в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микрогруппах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в течение года периодически меняется. Это обусловлено динамическими изменениями в коррекции речи каждого ребёнка. </w:t>
      </w:r>
      <w:r w:rsidR="00D24F12" w:rsidRPr="00F3130D">
        <w:rPr>
          <w:rFonts w:ascii="Times New Roman" w:hAnsi="Times New Roman" w:cs="Times New Roman"/>
          <w:sz w:val="24"/>
          <w:szCs w:val="28"/>
        </w:rPr>
        <w:t xml:space="preserve">Периодичность </w:t>
      </w:r>
      <w:proofErr w:type="spellStart"/>
      <w:r w:rsidR="00D24F12" w:rsidRPr="00F3130D">
        <w:rPr>
          <w:rFonts w:ascii="Times New Roman" w:hAnsi="Times New Roman" w:cs="Times New Roman"/>
          <w:sz w:val="24"/>
          <w:szCs w:val="28"/>
        </w:rPr>
        <w:t>микрогрупповых</w:t>
      </w:r>
      <w:proofErr w:type="spellEnd"/>
      <w:r w:rsidR="00D24F12" w:rsidRPr="00F3130D">
        <w:rPr>
          <w:rFonts w:ascii="Times New Roman" w:hAnsi="Times New Roman" w:cs="Times New Roman"/>
          <w:sz w:val="24"/>
          <w:szCs w:val="28"/>
        </w:rPr>
        <w:t xml:space="preserve"> и индивидуальных занятий определяется учителем-логопедом в зависимости от тяжести нарушения речевого развития. 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 xml:space="preserve">Задачи и содержание </w:t>
      </w:r>
      <w:proofErr w:type="spellStart"/>
      <w:r w:rsidRPr="00F3130D">
        <w:rPr>
          <w:rFonts w:ascii="Times New Roman" w:hAnsi="Times New Roman" w:cs="Times New Roman"/>
          <w:b/>
          <w:i/>
          <w:sz w:val="24"/>
          <w:szCs w:val="28"/>
        </w:rPr>
        <w:t>микрогрупповых</w:t>
      </w:r>
      <w:proofErr w:type="spellEnd"/>
      <w:r w:rsidRPr="00F3130D">
        <w:rPr>
          <w:rFonts w:ascii="Times New Roman" w:hAnsi="Times New Roman" w:cs="Times New Roman"/>
          <w:b/>
          <w:i/>
          <w:sz w:val="24"/>
          <w:szCs w:val="28"/>
        </w:rPr>
        <w:t xml:space="preserve"> занятий: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закрепление навыков произношения изученных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воспитание готовности к звуковому анализу и синтезу слов, состоящих из правильно произносимых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расширение лексического запаса в процессе закрепления поставленных ранее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закрепление доступных возрасту грамматических категорий с учётом исправленных на индивидуальных занятиях звуков.</w:t>
      </w:r>
    </w:p>
    <w:p w:rsidR="00536F95" w:rsidRPr="00F3130D" w:rsidRDefault="00536F9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сновная цель </w:t>
      </w:r>
      <w:r w:rsidRPr="00F3130D">
        <w:rPr>
          <w:rFonts w:ascii="Times New Roman" w:hAnsi="Times New Roman" w:cs="Times New Roman"/>
          <w:b/>
          <w:sz w:val="24"/>
          <w:szCs w:val="28"/>
        </w:rPr>
        <w:t>подгрупповых занятий</w:t>
      </w:r>
      <w:r w:rsidRPr="00F3130D">
        <w:rPr>
          <w:rFonts w:ascii="Times New Roman" w:hAnsi="Times New Roman" w:cs="Times New Roman"/>
          <w:sz w:val="24"/>
          <w:szCs w:val="28"/>
        </w:rPr>
        <w:t xml:space="preserve"> – воспитание навыков коллективной работы. На этих занятиях дети должны научиться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адекватно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</w:t>
      </w:r>
      <w:r w:rsidR="00D128AF"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>достижений дошкольников в коррекции произношения.</w:t>
      </w:r>
      <w:r w:rsidR="00D128AF" w:rsidRPr="00F3130D">
        <w:rPr>
          <w:rFonts w:ascii="Times New Roman" w:hAnsi="Times New Roman" w:cs="Times New Roman"/>
          <w:sz w:val="24"/>
          <w:szCs w:val="28"/>
        </w:rPr>
        <w:t xml:space="preserve"> Индивидуальные и подгрупповые занятия готовят детей к усвоению более сложного фонетического и лексико-грамматического материала на фронтальных занятиях в массовой группе.</w:t>
      </w:r>
    </w:p>
    <w:p w:rsidR="00D128AF" w:rsidRPr="00F3130D" w:rsidRDefault="00D128A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Фронтальная деятельность</w:t>
      </w:r>
      <w:r w:rsidRPr="00F3130D">
        <w:rPr>
          <w:rFonts w:ascii="Times New Roman" w:hAnsi="Times New Roman" w:cs="Times New Roman"/>
          <w:sz w:val="24"/>
          <w:szCs w:val="28"/>
        </w:rPr>
        <w:t xml:space="preserve"> в массовой группе обеспечивае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В эти занятия педагоги </w:t>
      </w:r>
      <w:r w:rsidRPr="00F3130D">
        <w:rPr>
          <w:rFonts w:ascii="Times New Roman" w:hAnsi="Times New Roman" w:cs="Times New Roman"/>
          <w:sz w:val="24"/>
          <w:szCs w:val="28"/>
        </w:rPr>
        <w:lastRenderedPageBreak/>
        <w:t>включают упражнения на употребление детьми лексико-грамматических категорий и развитие связной речи.</w:t>
      </w:r>
    </w:p>
    <w:p w:rsidR="00A43F20" w:rsidRPr="00F3130D" w:rsidRDefault="00A43F20" w:rsidP="00A4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анная  программа  может быть  успешно реализована при условии включения в коррекционно-развивающую деятельность родителей (или лиц, их заменяющих). Родители ребёнка и педагоги детского сада по мере возможности  закрепляют сформированные  у ребёнка  умения и навыки.</w:t>
      </w:r>
    </w:p>
    <w:p w:rsidR="00D24F12" w:rsidRPr="00F3130D" w:rsidRDefault="00D24F12" w:rsidP="00A4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0CDA" w:rsidRPr="00F3130D" w:rsidRDefault="004C682F" w:rsidP="004C682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2.3. Педагогические образовательные технологии</w:t>
      </w:r>
    </w:p>
    <w:p w:rsidR="004C682F" w:rsidRPr="00F3130D" w:rsidRDefault="004C682F" w:rsidP="004C682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4C682F" w:rsidRPr="00F3130D" w:rsidRDefault="004C682F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бразовательный процесс организуется с использованием современных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коррекционо-логопедических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технологий, направленных на развитие звуковой и смысловой сторон речи, а также связанных с речью процессов. Современные логопедические, игровые,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здоровьесберегающие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, информационно-коммуникативные технологии обеспечивают коррекцию и компенсацию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отклонении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в речевом развитии. Они применяются в работе с целью повышения качества образования, создания условий для индивидуального развития ребенка, обеспечения сохранности его физического и психического здоровья.</w:t>
      </w:r>
    </w:p>
    <w:p w:rsidR="00CD72BA" w:rsidRPr="00767FA1" w:rsidRDefault="00CD72BA" w:rsidP="006C346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56C47" w:rsidRPr="00767FA1" w:rsidRDefault="00056C47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5920"/>
        <w:gridCol w:w="3651"/>
      </w:tblGrid>
      <w:tr w:rsidR="00017DE2" w:rsidRPr="00F3130D" w:rsidTr="00017DE2">
        <w:tc>
          <w:tcPr>
            <w:tcW w:w="5920" w:type="dxa"/>
          </w:tcPr>
          <w:p w:rsidR="00017DE2" w:rsidRPr="00F3130D" w:rsidRDefault="00017DE2" w:rsidP="003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и</w:t>
            </w:r>
          </w:p>
        </w:tc>
        <w:tc>
          <w:tcPr>
            <w:tcW w:w="3651" w:type="dxa"/>
          </w:tcPr>
          <w:p w:rsidR="00017DE2" w:rsidRPr="00F3130D" w:rsidRDefault="00017DE2" w:rsidP="003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Авторы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логопедического обследования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.Е.Грибова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формирования фонематического восприятия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.А.Ткаченко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Игровые технологии в логопедической коррекции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Л.В.Забродина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Е.С.Ренизрук</w:t>
            </w:r>
            <w:proofErr w:type="spellEnd"/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и логопедической, фонетической и </w:t>
            </w: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ечедвигательной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 ритмики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Н.Ю. </w:t>
            </w: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стылева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М.Ю. </w:t>
            </w: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артушина</w:t>
            </w:r>
            <w:proofErr w:type="spellEnd"/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я </w:t>
            </w: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ечедвигательной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 ритмики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.Я.Мухина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логопедического массажа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Е.Н.Краузе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Е.В.Новикова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коррекции психомоторного развития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Л.А.Сиротюк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развития дыхания</w:t>
            </w:r>
          </w:p>
        </w:tc>
        <w:tc>
          <w:tcPr>
            <w:tcW w:w="3651" w:type="dxa"/>
          </w:tcPr>
          <w:p w:rsidR="00017DE2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.Н.Стрельникова</w:t>
            </w:r>
            <w:proofErr w:type="spellEnd"/>
          </w:p>
        </w:tc>
      </w:tr>
      <w:tr w:rsidR="003913FC" w:rsidRPr="00F3130D" w:rsidTr="00017DE2">
        <w:tc>
          <w:tcPr>
            <w:tcW w:w="5920" w:type="dxa"/>
          </w:tcPr>
          <w:p w:rsidR="003913FC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рт-педагогические</w:t>
            </w:r>
            <w:proofErr w:type="spellEnd"/>
            <w:r w:rsidRPr="00F3130D"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и в специальном образовании</w:t>
            </w:r>
          </w:p>
        </w:tc>
        <w:tc>
          <w:tcPr>
            <w:tcW w:w="3651" w:type="dxa"/>
          </w:tcPr>
          <w:p w:rsidR="003913FC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.С.Медведева</w:t>
            </w:r>
          </w:p>
        </w:tc>
      </w:tr>
    </w:tbl>
    <w:p w:rsidR="00017DE2" w:rsidRPr="00F3130D" w:rsidRDefault="00017DE2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913FC" w:rsidRPr="00F3130D" w:rsidRDefault="003913FC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913FC" w:rsidRPr="00F3130D" w:rsidRDefault="003913FC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Знание и использование информационно-коммуникационных технологий (ИКТ) в диагностическом обследовании, на коррекционно-развивающих занятиях, в консультативной работе с педагогами и родителями способствует повышению эффективности и организации логопедической практики. </w:t>
      </w:r>
    </w:p>
    <w:p w:rsidR="003913FC" w:rsidRPr="00F3130D" w:rsidRDefault="003913FC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3130D">
        <w:rPr>
          <w:rFonts w:ascii="Times New Roman" w:hAnsi="Times New Roman" w:cs="Times New Roman"/>
          <w:sz w:val="24"/>
          <w:szCs w:val="28"/>
        </w:rPr>
        <w:t>Для обеспечения высокой результативности коррекционно-развивающей работы с воспитанниками адаптируются и модифицируются с учетом специфики обучения детей на логопедическом пункте совр</w:t>
      </w:r>
      <w:r w:rsidR="00272AEA" w:rsidRPr="00F3130D">
        <w:rPr>
          <w:rFonts w:ascii="Times New Roman" w:hAnsi="Times New Roman" w:cs="Times New Roman"/>
          <w:sz w:val="24"/>
          <w:szCs w:val="28"/>
        </w:rPr>
        <w:t>еменные методические разработки</w:t>
      </w:r>
      <w:r w:rsidRPr="00F3130D">
        <w:rPr>
          <w:rFonts w:ascii="Times New Roman" w:hAnsi="Times New Roman" w:cs="Times New Roman"/>
          <w:sz w:val="24"/>
          <w:szCs w:val="28"/>
        </w:rPr>
        <w:t xml:space="preserve">, в том числе </w:t>
      </w:r>
      <w:r w:rsidR="00272AEA" w:rsidRPr="00F3130D">
        <w:rPr>
          <w:rFonts w:ascii="Times New Roman" w:hAnsi="Times New Roman" w:cs="Times New Roman"/>
          <w:sz w:val="24"/>
          <w:szCs w:val="28"/>
        </w:rPr>
        <w:t xml:space="preserve">Е.В.Кузнецовой, И.А.Тихоновой, </w:t>
      </w:r>
      <w:r w:rsidRPr="00F3130D">
        <w:rPr>
          <w:rFonts w:ascii="Times New Roman" w:hAnsi="Times New Roman" w:cs="Times New Roman"/>
          <w:sz w:val="24"/>
          <w:szCs w:val="28"/>
        </w:rPr>
        <w:t xml:space="preserve">Л.Н. Смирновой, О.С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Гомзяк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, </w:t>
      </w:r>
      <w:r w:rsidR="00272AEA" w:rsidRPr="00F3130D">
        <w:rPr>
          <w:rFonts w:ascii="Times New Roman" w:hAnsi="Times New Roman" w:cs="Times New Roman"/>
          <w:sz w:val="24"/>
          <w:szCs w:val="28"/>
        </w:rPr>
        <w:t xml:space="preserve">Т.А.Ткаченко, </w:t>
      </w:r>
      <w:proofErr w:type="spellStart"/>
      <w:r w:rsidR="00272AEA" w:rsidRPr="00F3130D">
        <w:rPr>
          <w:rFonts w:ascii="Times New Roman" w:hAnsi="Times New Roman" w:cs="Times New Roman"/>
          <w:sz w:val="24"/>
          <w:szCs w:val="28"/>
        </w:rPr>
        <w:t>З.Е.Агронович</w:t>
      </w:r>
      <w:proofErr w:type="spellEnd"/>
      <w:r w:rsidR="00272AEA" w:rsidRPr="00F3130D">
        <w:rPr>
          <w:rFonts w:ascii="Times New Roman" w:hAnsi="Times New Roman" w:cs="Times New Roman"/>
          <w:sz w:val="24"/>
          <w:szCs w:val="28"/>
        </w:rPr>
        <w:t xml:space="preserve">, И.С.Лопухиной, </w:t>
      </w:r>
      <w:proofErr w:type="spellStart"/>
      <w:r w:rsidR="00272AEA" w:rsidRPr="00F3130D">
        <w:rPr>
          <w:rFonts w:ascii="Times New Roman" w:hAnsi="Times New Roman" w:cs="Times New Roman"/>
          <w:sz w:val="24"/>
          <w:szCs w:val="28"/>
        </w:rPr>
        <w:t>С.В.Коноваленко</w:t>
      </w:r>
      <w:proofErr w:type="spellEnd"/>
      <w:r w:rsidR="00272AEA" w:rsidRPr="00F313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72AEA" w:rsidRPr="00F3130D">
        <w:rPr>
          <w:rFonts w:ascii="Times New Roman" w:hAnsi="Times New Roman" w:cs="Times New Roman"/>
          <w:sz w:val="24"/>
          <w:szCs w:val="28"/>
        </w:rPr>
        <w:t>В.В.Коноваленко</w:t>
      </w:r>
      <w:proofErr w:type="spellEnd"/>
      <w:r w:rsidR="00272AEA" w:rsidRPr="00F313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72AEA" w:rsidRPr="00F3130D">
        <w:rPr>
          <w:rFonts w:ascii="Times New Roman" w:hAnsi="Times New Roman" w:cs="Times New Roman"/>
          <w:sz w:val="24"/>
          <w:szCs w:val="28"/>
        </w:rPr>
        <w:t>О.И.Крупенчук</w:t>
      </w:r>
      <w:proofErr w:type="spellEnd"/>
      <w:r w:rsidR="00272AEA" w:rsidRPr="00F313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72AEA" w:rsidRPr="00F3130D">
        <w:rPr>
          <w:rFonts w:ascii="Times New Roman" w:hAnsi="Times New Roman" w:cs="Times New Roman"/>
          <w:sz w:val="24"/>
          <w:szCs w:val="28"/>
        </w:rPr>
        <w:t>Т.Ю.Бардышевой</w:t>
      </w:r>
      <w:proofErr w:type="spellEnd"/>
      <w:r w:rsidR="00272AEA" w:rsidRPr="00F313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72AEA" w:rsidRPr="00F3130D">
        <w:rPr>
          <w:rFonts w:ascii="Times New Roman" w:hAnsi="Times New Roman" w:cs="Times New Roman"/>
          <w:sz w:val="24"/>
          <w:szCs w:val="28"/>
        </w:rPr>
        <w:t>Е.Н.</w:t>
      </w:r>
      <w:proofErr w:type="gramEnd"/>
      <w:r w:rsidR="00272AEA" w:rsidRPr="00F3130D">
        <w:rPr>
          <w:rFonts w:ascii="Times New Roman" w:hAnsi="Times New Roman" w:cs="Times New Roman"/>
          <w:sz w:val="24"/>
          <w:szCs w:val="28"/>
        </w:rPr>
        <w:t>Моносовой</w:t>
      </w:r>
      <w:proofErr w:type="spellEnd"/>
      <w:r w:rsidR="00272AEA" w:rsidRPr="00F313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72AEA" w:rsidRPr="00F3130D">
        <w:rPr>
          <w:rFonts w:ascii="Times New Roman" w:hAnsi="Times New Roman" w:cs="Times New Roman"/>
          <w:sz w:val="24"/>
          <w:szCs w:val="28"/>
        </w:rPr>
        <w:t>О.Н.Лиманской</w:t>
      </w:r>
      <w:proofErr w:type="spellEnd"/>
      <w:r w:rsidR="00272AEA" w:rsidRPr="00F3130D">
        <w:rPr>
          <w:rFonts w:ascii="Times New Roman" w:hAnsi="Times New Roman" w:cs="Times New Roman"/>
          <w:sz w:val="24"/>
          <w:szCs w:val="28"/>
        </w:rPr>
        <w:t>, О.А.Новиковской, Н.М.Мироновой и др.</w:t>
      </w:r>
    </w:p>
    <w:p w:rsidR="00272AEA" w:rsidRPr="00F3130D" w:rsidRDefault="00272AEA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72AEA" w:rsidRPr="00F3130D" w:rsidRDefault="00272AEA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Разнообразие, вариативность используемых методик позволяю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,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микросоциальных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условий жизни воспитанника.</w:t>
      </w:r>
    </w:p>
    <w:p w:rsidR="00272AEA" w:rsidRPr="00F3130D" w:rsidRDefault="00272AEA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14CED" w:rsidRPr="00F3130D" w:rsidRDefault="00272AEA" w:rsidP="005208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2.2.4. Консультативно-просветительская деятельность. </w:t>
      </w:r>
    </w:p>
    <w:p w:rsidR="00272AEA" w:rsidRPr="00F3130D" w:rsidRDefault="00D14CED" w:rsidP="005208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Пропаганда. </w:t>
      </w:r>
      <w:r w:rsidR="00272AEA" w:rsidRPr="00F3130D">
        <w:rPr>
          <w:rFonts w:ascii="Times New Roman" w:hAnsi="Times New Roman" w:cs="Times New Roman"/>
          <w:b/>
          <w:sz w:val="24"/>
          <w:szCs w:val="28"/>
        </w:rPr>
        <w:t>Профилактика речевых нарушений.</w:t>
      </w:r>
      <w:r w:rsidR="0052089A" w:rsidRPr="00F3130D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44142E" w:rsidRPr="00F3130D" w:rsidRDefault="0044142E" w:rsidP="005208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2089A" w:rsidRPr="00F3130D" w:rsidRDefault="0052089A" w:rsidP="007600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звитие речи детей – это задача всего педагогического коллектива и родителей воспитанников. Достижение положительного результата учителя-логопеда на логопедическом пункте ДОУ предполагает реализацию комплексного подхода в деятельности специалистов детского сада: учителя-логопеда, воспитателей, инструктора по физической культуре, музыкального руководителя, педагога-психолога при взаимодействии и сотрудничестве с родителями дошкольников. Систематическое взаимодействие специалистов ДОУ позволяет индивидуализировать процесс сопровождения ребенка с речевыми нарушениями с учетом: 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сихологического возраста;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пецифика этапа развития речи;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ыявленной речевой и неречевой симптоматики нарушений;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собенностей образовательных и социальных условий конкретного воспитанника.</w:t>
      </w:r>
    </w:p>
    <w:p w:rsidR="007600F8" w:rsidRPr="00F3130D" w:rsidRDefault="0052089A" w:rsidP="00FD38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мплексный подход к профилактике речевых нарушений у воспитанников предполагает взаимодействие всех педагогов ДОУ и создание условий для оптимального речевого развития ребенка.</w:t>
      </w:r>
    </w:p>
    <w:p w:rsidR="007600F8" w:rsidRPr="00F3130D" w:rsidRDefault="007600F8" w:rsidP="00760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Взаимодействие учителя-логопеда с воспитателями в условиях логопедического пункта</w:t>
      </w:r>
    </w:p>
    <w:p w:rsidR="007600F8" w:rsidRPr="00F3130D" w:rsidRDefault="007600F8" w:rsidP="007600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Цель:</w:t>
      </w:r>
      <w:r w:rsidRPr="00F3130D">
        <w:rPr>
          <w:rFonts w:ascii="Times New Roman" w:hAnsi="Times New Roman" w:cs="Times New Roman"/>
          <w:sz w:val="24"/>
          <w:szCs w:val="28"/>
        </w:rPr>
        <w:t xml:space="preserve"> обеспечение преемственности в работе учителя-логопеда и воспитателей ДОУ в образовательном процессе.</w:t>
      </w:r>
    </w:p>
    <w:p w:rsidR="007600F8" w:rsidRPr="00F3130D" w:rsidRDefault="007600F8" w:rsidP="007600F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7600F8" w:rsidRPr="00F3130D" w:rsidRDefault="007600F8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пределение единых подходов в образовательном процессе, обеспечивающих благоприятные условия для развития детей.</w:t>
      </w:r>
    </w:p>
    <w:p w:rsidR="007600F8" w:rsidRPr="00F3130D" w:rsidRDefault="007600F8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беспечение устойчивости результатов логопедической коррекции.</w:t>
      </w:r>
    </w:p>
    <w:p w:rsidR="007600F8" w:rsidRPr="00F3130D" w:rsidRDefault="007600F8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птимизация деятельности воспитателей по профилактике речевых нарушений.</w:t>
      </w:r>
    </w:p>
    <w:p w:rsidR="007600F8" w:rsidRPr="00F3130D" w:rsidRDefault="007600F8" w:rsidP="007600F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Направления взаимодействия:</w:t>
      </w:r>
    </w:p>
    <w:p w:rsidR="007600F8" w:rsidRPr="00F3130D" w:rsidRDefault="007600F8" w:rsidP="0098410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 представлений о факторах речевого риска, критериях и условиях благоприятного речевого развития;</w:t>
      </w:r>
    </w:p>
    <w:p w:rsidR="007600F8" w:rsidRPr="00F3130D" w:rsidRDefault="007600F8" w:rsidP="0098410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бучение педагогов приемам профилактики речевых нарушений у воспитанников в повседневной жизни;</w:t>
      </w:r>
    </w:p>
    <w:p w:rsidR="00E049AE" w:rsidRPr="00E049AE" w:rsidRDefault="007600F8" w:rsidP="0098410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знакомление с эффективными способами педагогического общения</w:t>
      </w:r>
      <w:r w:rsidR="00FD38F1" w:rsidRPr="00F3130D">
        <w:rPr>
          <w:rFonts w:ascii="Times New Roman" w:hAnsi="Times New Roman" w:cs="Times New Roman"/>
          <w:sz w:val="24"/>
          <w:szCs w:val="28"/>
        </w:rPr>
        <w:t xml:space="preserve"> с детьми, имеющими речевыми нарушениями.</w:t>
      </w:r>
      <w:r w:rsidR="00E049AE" w:rsidRPr="00E049AE">
        <w:rPr>
          <w:rFonts w:ascii="Times New Roman" w:hAnsi="Times New Roman"/>
          <w:b/>
          <w:sz w:val="24"/>
          <w:szCs w:val="24"/>
        </w:rPr>
        <w:t xml:space="preserve"> </w:t>
      </w:r>
    </w:p>
    <w:p w:rsidR="00E049AE" w:rsidRPr="00E049AE" w:rsidRDefault="00E049AE" w:rsidP="00E049A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E049AE" w:rsidRDefault="00E049AE" w:rsidP="00E049AE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Взаимодействие учителя-логопеда с </w:t>
      </w:r>
      <w:r>
        <w:rPr>
          <w:rFonts w:ascii="Times New Roman" w:hAnsi="Times New Roman"/>
          <w:b/>
          <w:i/>
          <w:sz w:val="24"/>
          <w:szCs w:val="24"/>
        </w:rPr>
        <w:t>р</w:t>
      </w:r>
      <w:r w:rsidRPr="00E049AE">
        <w:rPr>
          <w:rFonts w:ascii="Times New Roman" w:hAnsi="Times New Roman"/>
          <w:b/>
          <w:i/>
          <w:sz w:val="24"/>
          <w:szCs w:val="24"/>
        </w:rPr>
        <w:t>уководител</w:t>
      </w:r>
      <w:r>
        <w:rPr>
          <w:rFonts w:ascii="Times New Roman" w:hAnsi="Times New Roman"/>
          <w:b/>
          <w:i/>
          <w:sz w:val="24"/>
          <w:szCs w:val="24"/>
        </w:rPr>
        <w:t>ем</w:t>
      </w:r>
      <w:r w:rsidRPr="00E049AE">
        <w:rPr>
          <w:rFonts w:ascii="Times New Roman" w:hAnsi="Times New Roman"/>
          <w:b/>
          <w:i/>
          <w:sz w:val="24"/>
          <w:szCs w:val="24"/>
        </w:rPr>
        <w:t xml:space="preserve"> по физической культуре</w:t>
      </w: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 в условиях логопедического пункта</w:t>
      </w:r>
    </w:p>
    <w:p w:rsidR="00E049AE" w:rsidRPr="00E049AE" w:rsidRDefault="00E049AE" w:rsidP="00E049AE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049AE">
        <w:rPr>
          <w:rFonts w:ascii="Times New Roman" w:hAnsi="Times New Roman"/>
          <w:sz w:val="24"/>
          <w:szCs w:val="24"/>
        </w:rPr>
        <w:t>развитие речи посредством движения;</w:t>
      </w:r>
    </w:p>
    <w:p w:rsidR="00E049AE" w:rsidRPr="00E049AE" w:rsidRDefault="00E049AE" w:rsidP="00E049AE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049AE">
        <w:rPr>
          <w:rFonts w:ascii="Times New Roman" w:hAnsi="Times New Roman"/>
          <w:sz w:val="24"/>
          <w:szCs w:val="24"/>
        </w:rPr>
        <w:t>формирование пространственных и временных представлений;</w:t>
      </w:r>
    </w:p>
    <w:p w:rsidR="00E049AE" w:rsidRPr="00E049AE" w:rsidRDefault="00E049AE" w:rsidP="00E049AE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E049AE">
        <w:rPr>
          <w:rFonts w:ascii="Times New Roman" w:hAnsi="Times New Roman"/>
          <w:sz w:val="24"/>
          <w:szCs w:val="24"/>
        </w:rPr>
        <w:t>формирование в процессе двигательн</w:t>
      </w:r>
      <w:r>
        <w:rPr>
          <w:rFonts w:ascii="Times New Roman" w:hAnsi="Times New Roman"/>
          <w:sz w:val="24"/>
          <w:szCs w:val="24"/>
        </w:rPr>
        <w:t xml:space="preserve">ой деятельности различных видов     </w:t>
      </w:r>
      <w:r w:rsidRPr="00E049AE">
        <w:rPr>
          <w:rFonts w:ascii="Times New Roman" w:hAnsi="Times New Roman"/>
          <w:sz w:val="24"/>
          <w:szCs w:val="24"/>
        </w:rPr>
        <w:t>познавательной деятельности;</w:t>
      </w:r>
    </w:p>
    <w:p w:rsidR="00E049AE" w:rsidRPr="00E049AE" w:rsidRDefault="00E049AE" w:rsidP="00E049AE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87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7ADF">
        <w:rPr>
          <w:rFonts w:ascii="Times New Roman" w:hAnsi="Times New Roman"/>
          <w:sz w:val="24"/>
          <w:szCs w:val="24"/>
        </w:rPr>
        <w:t>управление эмоциональной сферой ребенка, развитие морально-волевых качеств личности.</w:t>
      </w:r>
    </w:p>
    <w:p w:rsidR="00E049AE" w:rsidRDefault="00E049AE" w:rsidP="00E049AE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Взаимодействие учителя-логопеда с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музыкальным </w:t>
      </w:r>
      <w:r>
        <w:rPr>
          <w:rFonts w:ascii="Times New Roman" w:hAnsi="Times New Roman"/>
          <w:b/>
          <w:i/>
          <w:sz w:val="24"/>
          <w:szCs w:val="24"/>
        </w:rPr>
        <w:t>р</w:t>
      </w:r>
      <w:r w:rsidRPr="00E049AE">
        <w:rPr>
          <w:rFonts w:ascii="Times New Roman" w:hAnsi="Times New Roman"/>
          <w:b/>
          <w:i/>
          <w:sz w:val="24"/>
          <w:szCs w:val="24"/>
        </w:rPr>
        <w:t>уководител</w:t>
      </w:r>
      <w:r>
        <w:rPr>
          <w:rFonts w:ascii="Times New Roman" w:hAnsi="Times New Roman"/>
          <w:b/>
          <w:i/>
          <w:sz w:val="24"/>
          <w:szCs w:val="24"/>
        </w:rPr>
        <w:t xml:space="preserve">ем </w:t>
      </w: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 в условиях логопедического пункта</w:t>
      </w:r>
    </w:p>
    <w:p w:rsidR="00E049AE" w:rsidRDefault="00E049AE" w:rsidP="00E049A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049AE">
        <w:rPr>
          <w:rFonts w:ascii="Times New Roman" w:hAnsi="Times New Roman"/>
          <w:sz w:val="24"/>
          <w:szCs w:val="24"/>
        </w:rPr>
        <w:t>развитие и формирование слухов</w:t>
      </w:r>
      <w:r>
        <w:rPr>
          <w:rFonts w:ascii="Times New Roman" w:hAnsi="Times New Roman"/>
          <w:sz w:val="24"/>
          <w:szCs w:val="24"/>
        </w:rPr>
        <w:t>ого внимания и слуховой памяти,</w:t>
      </w:r>
    </w:p>
    <w:p w:rsidR="00E049AE" w:rsidRPr="00E049AE" w:rsidRDefault="00E049AE" w:rsidP="00E049A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049AE">
        <w:rPr>
          <w:rFonts w:ascii="Times New Roman" w:hAnsi="Times New Roman"/>
          <w:sz w:val="24"/>
          <w:szCs w:val="24"/>
        </w:rPr>
        <w:t>координации движений, умение передавать музыкальный ритмический рисунок;</w:t>
      </w:r>
    </w:p>
    <w:p w:rsidR="00E049AE" w:rsidRPr="00E049AE" w:rsidRDefault="00E049AE" w:rsidP="00E049A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049AE">
        <w:rPr>
          <w:rFonts w:ascii="Times New Roman" w:hAnsi="Times New Roman"/>
          <w:sz w:val="24"/>
          <w:szCs w:val="24"/>
        </w:rPr>
        <w:t>развитие дыхания, просодики</w:t>
      </w:r>
    </w:p>
    <w:p w:rsidR="003D1B2D" w:rsidRDefault="003D1B2D" w:rsidP="003D1B2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Взаимодействие учителя-логопеда с </w:t>
      </w:r>
      <w:r>
        <w:rPr>
          <w:rFonts w:ascii="Times New Roman" w:hAnsi="Times New Roman" w:cs="Times New Roman"/>
          <w:b/>
          <w:i/>
          <w:sz w:val="24"/>
          <w:szCs w:val="28"/>
        </w:rPr>
        <w:t>педагогом-психологом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 в условиях логопедического пункта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создание среды психологической поддержки детям с нарушениями речи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развитие произвольности и навыков самоконтроля, волевых качеств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снятие тревожности у детей при негативном настрое на логопедические занятия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обеспечение психологической готовности к школьному обучению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3D1B2D">
        <w:rPr>
          <w:rFonts w:ascii="Times New Roman" w:hAnsi="Times New Roman"/>
          <w:sz w:val="24"/>
          <w:szCs w:val="24"/>
        </w:rPr>
        <w:t>развитие памяти, внимания, мышления, пространственной ориентировки.</w:t>
      </w:r>
    </w:p>
    <w:p w:rsidR="0044142E" w:rsidRDefault="0044142E" w:rsidP="003D1B2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3D1B2D" w:rsidRPr="00F3130D" w:rsidRDefault="003D1B2D" w:rsidP="003D1B2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7600F8" w:rsidRPr="00F3130D" w:rsidRDefault="00FD38F1" w:rsidP="00FD38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Взаимодействие учителя-логопеда с родителями</w:t>
      </w:r>
    </w:p>
    <w:p w:rsidR="00FD38F1" w:rsidRPr="00F3130D" w:rsidRDefault="00FD38F1" w:rsidP="00FD38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2089A" w:rsidRPr="00F3130D" w:rsidRDefault="00FD38F1" w:rsidP="007113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Цель:</w:t>
      </w:r>
      <w:r w:rsidRPr="00F3130D">
        <w:rPr>
          <w:rFonts w:ascii="Times New Roman" w:hAnsi="Times New Roman" w:cs="Times New Roman"/>
          <w:sz w:val="24"/>
          <w:szCs w:val="28"/>
        </w:rPr>
        <w:t xml:space="preserve"> вовлечение родителей в коррекционно-образовательную деятельность для повышения результативности коррекционно-развивающей и профилактической работы (обеспечение преемственности логопедической коррекции в ДОУ и семье).</w:t>
      </w:r>
    </w:p>
    <w:p w:rsidR="00FD38F1" w:rsidRPr="00F3130D" w:rsidRDefault="00FD38F1" w:rsidP="00520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FD38F1" w:rsidRPr="00F3130D" w:rsidRDefault="00FD38F1" w:rsidP="0098410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знакомление родителей с речевым развитием ребенка;</w:t>
      </w:r>
    </w:p>
    <w:p w:rsidR="00FD38F1" w:rsidRPr="00F3130D" w:rsidRDefault="00FD38F1" w:rsidP="0098410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бучение родителей взаимодействию с детьми по преодолению речевого дефекта;</w:t>
      </w:r>
    </w:p>
    <w:p w:rsidR="00FD38F1" w:rsidRPr="00F3130D" w:rsidRDefault="00FD38F1" w:rsidP="0098410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одитель – помощник в коррекционной деятельности с ребенком.</w:t>
      </w:r>
    </w:p>
    <w:p w:rsidR="00FD38F1" w:rsidRPr="00F3130D" w:rsidRDefault="00FD38F1" w:rsidP="00FD38F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         Формы работы: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ключение родителей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>в проведение коррек</w:t>
      </w:r>
      <w:r w:rsidR="00E170E6">
        <w:rPr>
          <w:rFonts w:ascii="Times New Roman" w:hAnsi="Times New Roman" w:cs="Times New Roman"/>
          <w:sz w:val="24"/>
          <w:szCs w:val="28"/>
        </w:rPr>
        <w:t>ц</w:t>
      </w:r>
      <w:r w:rsidRPr="00F3130D">
        <w:rPr>
          <w:rFonts w:ascii="Times New Roman" w:hAnsi="Times New Roman" w:cs="Times New Roman"/>
          <w:sz w:val="24"/>
          <w:szCs w:val="28"/>
        </w:rPr>
        <w:t>ионно-образовательной деятельности;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Информирование о динамике речевого развития ребенка в процессе логопедической коррекции;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знакомление со способами взаимодействия с ребенком в семье с учетом речевого нарушения;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екомендации по обеспечению устойчивости результатов логопедической коррекции.</w:t>
      </w:r>
    </w:p>
    <w:p w:rsidR="007113C2" w:rsidRPr="00F3130D" w:rsidRDefault="007113C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чителе</w:t>
      </w:r>
      <w:r w:rsidR="00E170E6">
        <w:rPr>
          <w:rFonts w:ascii="Times New Roman" w:hAnsi="Times New Roman" w:cs="Times New Roman"/>
          <w:sz w:val="24"/>
          <w:szCs w:val="28"/>
        </w:rPr>
        <w:t>м</w:t>
      </w:r>
      <w:r w:rsidRPr="00F3130D">
        <w:rPr>
          <w:rFonts w:ascii="Times New Roman" w:hAnsi="Times New Roman" w:cs="Times New Roman"/>
          <w:sz w:val="24"/>
          <w:szCs w:val="28"/>
        </w:rPr>
        <w:t xml:space="preserve">-логопедом организуется как </w:t>
      </w:r>
      <w:r w:rsidRPr="00F3130D">
        <w:rPr>
          <w:rFonts w:ascii="Times New Roman" w:hAnsi="Times New Roman" w:cs="Times New Roman"/>
          <w:b/>
          <w:sz w:val="24"/>
          <w:szCs w:val="28"/>
        </w:rPr>
        <w:t>индивидуальное,</w:t>
      </w:r>
      <w:r w:rsidRPr="00F3130D">
        <w:rPr>
          <w:rFonts w:ascii="Times New Roman" w:hAnsi="Times New Roman" w:cs="Times New Roman"/>
          <w:sz w:val="24"/>
          <w:szCs w:val="28"/>
        </w:rPr>
        <w:t xml:space="preserve"> так и </w:t>
      </w:r>
      <w:r w:rsidRPr="00F3130D">
        <w:rPr>
          <w:rFonts w:ascii="Times New Roman" w:hAnsi="Times New Roman" w:cs="Times New Roman"/>
          <w:b/>
          <w:sz w:val="24"/>
          <w:szCs w:val="28"/>
        </w:rPr>
        <w:t>групповое консульт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одителей и педагогов. Инициатором консультирования может быть любой участник образовательного процесса. Консультирование включает работу с запросом родителей или педагогов и разработку рекомендаций. Рекомендации могут быть даны как в устной, так и письменной форме.</w:t>
      </w:r>
    </w:p>
    <w:p w:rsidR="007113C2" w:rsidRPr="00F3130D" w:rsidRDefault="007113C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На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индивидуальных консультациях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одителям (педагогам) воспитанников, обучающихся на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е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, учитель-логопед сообщает результаты диагностического обследования детей, дает ответы на запросы родителей по поводу организации воспитания, </w:t>
      </w:r>
      <w:r w:rsidRPr="00F3130D">
        <w:rPr>
          <w:rFonts w:ascii="Times New Roman" w:hAnsi="Times New Roman" w:cs="Times New Roman"/>
          <w:sz w:val="24"/>
          <w:szCs w:val="28"/>
        </w:rPr>
        <w:lastRenderedPageBreak/>
        <w:t>обучения и развития ребенка с нарушением речи дома. Родители и педагоги постоянно информируются о достижениях ребенка в освоении родной речи.</w:t>
      </w:r>
    </w:p>
    <w:p w:rsidR="007113C2" w:rsidRPr="00F3130D" w:rsidRDefault="007113C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Групповое консульт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оводится при условии, что у нескольких родителей (педагогов) появляется общий запрос на логопедическую помощь специалиста. Группе даются рекомендации по развитию детской речи.</w:t>
      </w:r>
    </w:p>
    <w:p w:rsidR="00D14CED" w:rsidRPr="00F3130D" w:rsidRDefault="00D14C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Консультированная помощь по запросу</w:t>
      </w:r>
      <w:r w:rsidRPr="00F3130D">
        <w:rPr>
          <w:rFonts w:ascii="Times New Roman" w:hAnsi="Times New Roman" w:cs="Times New Roman"/>
          <w:sz w:val="24"/>
          <w:szCs w:val="28"/>
        </w:rPr>
        <w:t xml:space="preserve"> оказывается учителем-логопедом родителям и педагогам детей любого возраста, не посещающим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. Учитель-логопед также по запросу может консультировать родителей детей, не посещающих ДОУ, педагогов различных образовательных учреждений, студентов.</w:t>
      </w:r>
    </w:p>
    <w:p w:rsidR="0044142E" w:rsidRPr="00F3130D" w:rsidRDefault="0044142E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14CED" w:rsidRPr="00F3130D" w:rsidRDefault="00D14CED" w:rsidP="0080373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Пропаганда логопедических знаний</w:t>
      </w:r>
    </w:p>
    <w:p w:rsidR="0044142E" w:rsidRPr="00F3130D" w:rsidRDefault="0044142E" w:rsidP="0080373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D14C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паганда логопедических знаний является условием успешного решения задач коррекционно-развивающего направления деятельности учителя-логопеда. Она осуществляется в работе учителя-логопеда по взаимодействию с педагогами и родителями.</w:t>
      </w: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паганда логопедических знаний является средством профилактики речевых нарушений у дошкольников.</w:t>
      </w:r>
    </w:p>
    <w:p w:rsidR="0044142E" w:rsidRPr="00F3130D" w:rsidRDefault="0044142E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4142E" w:rsidRPr="00F3130D" w:rsidRDefault="007058ED" w:rsidP="0044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Профилактика</w:t>
      </w:r>
    </w:p>
    <w:p w:rsidR="0044142E" w:rsidRPr="00F3130D" w:rsidRDefault="0044142E" w:rsidP="0044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 логопедической практике учитель-логопед реализует три вида профилактической работы.</w:t>
      </w: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Первичная профилактик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направлена на предупреждение возникновения дефекта.</w:t>
      </w: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роводятся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скрининговое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обследование детей раннего и младшего возраста по запросу педагогов и /или родителей</w:t>
      </w:r>
      <w:r w:rsidR="00DC6B43" w:rsidRPr="00F3130D">
        <w:rPr>
          <w:rFonts w:ascii="Times New Roman" w:hAnsi="Times New Roman" w:cs="Times New Roman"/>
          <w:sz w:val="24"/>
          <w:szCs w:val="28"/>
        </w:rPr>
        <w:t>, индивидуальное консультирование по результатам первичного обследования, динамическое наблюдение за детьми из группы риска.</w:t>
      </w:r>
    </w:p>
    <w:p w:rsidR="00DC6B43" w:rsidRPr="00F3130D" w:rsidRDefault="00DC6B43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существляется групповое консультирование на родительских собраниях. Учитель-логопед освещает особенности развития речи детей в каждом возрастном периоде; знакомит с р</w:t>
      </w:r>
      <w:r w:rsidR="006914A2" w:rsidRPr="00F3130D">
        <w:rPr>
          <w:rFonts w:ascii="Times New Roman" w:hAnsi="Times New Roman" w:cs="Times New Roman"/>
          <w:sz w:val="24"/>
          <w:szCs w:val="28"/>
        </w:rPr>
        <w:t xml:space="preserve">езультатами первичного диагностического обследования, объясняет особенности различных речевых нарушений у дошкольников. В рамках </w:t>
      </w:r>
      <w:proofErr w:type="spellStart"/>
      <w:r w:rsidR="006914A2" w:rsidRPr="00F3130D">
        <w:rPr>
          <w:rFonts w:ascii="Times New Roman" w:hAnsi="Times New Roman" w:cs="Times New Roman"/>
          <w:sz w:val="24"/>
          <w:szCs w:val="28"/>
        </w:rPr>
        <w:t>логопункта</w:t>
      </w:r>
      <w:proofErr w:type="spellEnd"/>
      <w:r w:rsidR="006914A2" w:rsidRPr="00F3130D">
        <w:rPr>
          <w:rFonts w:ascii="Times New Roman" w:hAnsi="Times New Roman" w:cs="Times New Roman"/>
          <w:sz w:val="24"/>
          <w:szCs w:val="28"/>
        </w:rPr>
        <w:t xml:space="preserve"> проводится индивидуальное консультирование родителей по вопросам речевого и общего развития конкретного воспитанника в рамках еженедельного «родительского часа»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Вторичная профилактик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направлена на предотвращение других речевых нарушений на основе уже имеющихся, она проводится в ходе коррекционной работы с детьми, имеющими речевыми нарушениями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Третичная профилактик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направлена на предупреждение устраненных речевых расстройств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осле окончания логопедической коррекции учитель-логопед в начале нового года еще раз проводит диагностику выпускников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, если они продолжают посещать ДОУ. Дает рекомендации родителям по вопросам дальнейшего развития речи конкретного воспитанника. Только после этого ребенок отчисляется с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приказом заведующего МАДОУ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бота с педагогами и родителями по пропаганде </w:t>
      </w:r>
      <w:r w:rsidR="00803734" w:rsidRPr="00F3130D">
        <w:rPr>
          <w:rFonts w:ascii="Times New Roman" w:hAnsi="Times New Roman" w:cs="Times New Roman"/>
          <w:sz w:val="24"/>
          <w:szCs w:val="28"/>
        </w:rPr>
        <w:t>логопедических знаний является средством профилактики речевых нарушений у дошкольников.</w:t>
      </w:r>
    </w:p>
    <w:p w:rsidR="0044142E" w:rsidRPr="00F3130D" w:rsidRDefault="0044142E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058ED" w:rsidRPr="00F3130D" w:rsidRDefault="00740F61" w:rsidP="001F141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lastRenderedPageBreak/>
        <w:t>2.2.5. Организационно-методическая деятельность</w:t>
      </w:r>
    </w:p>
    <w:p w:rsidR="0044142E" w:rsidRPr="00F3130D" w:rsidRDefault="0044142E" w:rsidP="001F141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40F61" w:rsidRPr="00F3130D" w:rsidRDefault="001F1419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 логопедическом кабинете создается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коррекционно-развивающая сред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с учетом санитарно-гигиенических и современных психолого-педагогических и эргономических требований к организации предметно-пространственной среды: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одержательно-насыщен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трансформируем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лифункциональ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ариатив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оступ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безопасная.</w:t>
      </w:r>
    </w:p>
    <w:p w:rsidR="001F1419" w:rsidRPr="00F3130D" w:rsidRDefault="001F1419" w:rsidP="001F1419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  Учитель-логопед регулярно совершенствует коррекционно-развивающую среду логопедического кабинета: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истематизирует, подбирает, пополняет методический и наглядный материал; 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амостоятельно разрабатывает и изготавливает игры и пособия для формирования у детей фонетически правильного произношения, фонематических процессов, наглядно-действенного, наглядно-образного и словесно-логического мышления, грамматических навыков;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адаптирует традиционные дидактические игры к логопедической работе;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оставляет, обновляет картотеки пальчиковых игр, динамических пауз,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ритмических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, мимических упражнений,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самомассаж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;</w:t>
      </w:r>
    </w:p>
    <w:p w:rsidR="001F1419" w:rsidRPr="00F3130D" w:rsidRDefault="001B760B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рабатывает, изготавливает, подбирает нестандартное оборудование, помогающее разнообразить пальчиковые игры, дыхательные упражнения, динамические паузы.</w:t>
      </w:r>
    </w:p>
    <w:p w:rsidR="001B760B" w:rsidRPr="00F3130D" w:rsidRDefault="001B760B" w:rsidP="0044142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ь-логопед принимает участие в работе </w:t>
      </w:r>
      <w:proofErr w:type="spellStart"/>
      <w:r w:rsidRPr="00F3130D">
        <w:rPr>
          <w:rFonts w:ascii="Times New Roman" w:hAnsi="Times New Roman" w:cs="Times New Roman"/>
          <w:b/>
          <w:i/>
          <w:sz w:val="24"/>
          <w:szCs w:val="28"/>
        </w:rPr>
        <w:t>психолого-медико-педагогического</w:t>
      </w:r>
      <w:proofErr w:type="spellEnd"/>
      <w:r w:rsidRPr="00F3130D">
        <w:rPr>
          <w:rFonts w:ascii="Times New Roman" w:hAnsi="Times New Roman" w:cs="Times New Roman"/>
          <w:b/>
          <w:i/>
          <w:sz w:val="24"/>
          <w:szCs w:val="28"/>
        </w:rPr>
        <w:t xml:space="preserve"> консилиума </w:t>
      </w:r>
      <w:r w:rsidRPr="00F3130D">
        <w:rPr>
          <w:rFonts w:ascii="Times New Roman" w:hAnsi="Times New Roman" w:cs="Times New Roman"/>
          <w:sz w:val="24"/>
          <w:szCs w:val="28"/>
        </w:rPr>
        <w:t>МАДОУ (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):</w:t>
      </w:r>
    </w:p>
    <w:p w:rsidR="001B760B" w:rsidRPr="00F3130D" w:rsidRDefault="001B760B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рганизует подготовку и проведение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по вопросам речевого развития воспитанников;</w:t>
      </w:r>
    </w:p>
    <w:p w:rsidR="001B760B" w:rsidRPr="00F3130D" w:rsidRDefault="001B760B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водит обследование детей по инициативе родителей или сотрудников учреждения;</w:t>
      </w:r>
    </w:p>
    <w:p w:rsidR="001B760B" w:rsidRPr="00F3130D" w:rsidRDefault="00F40C02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формирует список дошкольников для обследования территориальной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психолого-медико-педагогической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комиссией города;</w:t>
      </w:r>
    </w:p>
    <w:p w:rsidR="00F40C02" w:rsidRPr="00F3130D" w:rsidRDefault="00F40C02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нтролирует выполнение рекомендаций.</w:t>
      </w:r>
    </w:p>
    <w:p w:rsidR="00F40C02" w:rsidRPr="00F3130D" w:rsidRDefault="00F40C02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ь-логопед логопедического пункта ДОУ постоянно повышает уровень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профессиональной квалификации: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осещает открытые занятия коллег, семинары, конференции, методические объединения, знакомится с новыми методиками, инновационными коррекционно-педагогическими технологиями, использует инновационный опыт коллег. Участвует в профессиональных мероприятиях города, области, </w:t>
      </w:r>
      <w:proofErr w:type="spellStart"/>
      <w:proofErr w:type="gramStart"/>
      <w:r w:rsidRPr="00F3130D">
        <w:rPr>
          <w:rFonts w:ascii="Times New Roman" w:hAnsi="Times New Roman" w:cs="Times New Roman"/>
          <w:sz w:val="24"/>
          <w:szCs w:val="28"/>
        </w:rPr>
        <w:t>интернет-конкурсах</w:t>
      </w:r>
      <w:proofErr w:type="spellEnd"/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профессиональной напр</w:t>
      </w:r>
      <w:r w:rsidR="0044142E" w:rsidRPr="00F3130D">
        <w:rPr>
          <w:rFonts w:ascii="Times New Roman" w:hAnsi="Times New Roman" w:cs="Times New Roman"/>
          <w:sz w:val="24"/>
          <w:szCs w:val="28"/>
        </w:rPr>
        <w:t>а</w:t>
      </w:r>
      <w:r w:rsidRPr="00F3130D">
        <w:rPr>
          <w:rFonts w:ascii="Times New Roman" w:hAnsi="Times New Roman" w:cs="Times New Roman"/>
          <w:sz w:val="24"/>
          <w:szCs w:val="28"/>
        </w:rPr>
        <w:t>вленности.</w:t>
      </w:r>
    </w:p>
    <w:p w:rsidR="00F40C02" w:rsidRPr="00F3130D" w:rsidRDefault="00F40C02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40C02" w:rsidRPr="00CD72BA" w:rsidRDefault="00F40C02" w:rsidP="00F40C02">
      <w:pPr>
        <w:pStyle w:val="a3"/>
        <w:tabs>
          <w:tab w:val="left" w:pos="247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72BA">
        <w:rPr>
          <w:rFonts w:ascii="Times New Roman" w:hAnsi="Times New Roman" w:cs="Times New Roman"/>
          <w:b/>
          <w:sz w:val="24"/>
          <w:szCs w:val="28"/>
        </w:rPr>
        <w:t>3.Организационный раздел</w:t>
      </w:r>
    </w:p>
    <w:p w:rsidR="00F40C02" w:rsidRPr="00CD72BA" w:rsidRDefault="00F40C02" w:rsidP="00F40C02">
      <w:pPr>
        <w:pStyle w:val="a3"/>
        <w:tabs>
          <w:tab w:val="left" w:pos="247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0C02" w:rsidRPr="00F3130D" w:rsidRDefault="00F40C02" w:rsidP="00F40C02">
      <w:pPr>
        <w:pStyle w:val="a3"/>
        <w:tabs>
          <w:tab w:val="left" w:pos="247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3.1. Комплектование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логопункта</w:t>
      </w:r>
      <w:proofErr w:type="spellEnd"/>
    </w:p>
    <w:p w:rsidR="00F40C02" w:rsidRPr="00F3130D" w:rsidRDefault="00F40C02" w:rsidP="00F40C02">
      <w:pPr>
        <w:pStyle w:val="a3"/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40C02" w:rsidRPr="00F3130D" w:rsidRDefault="00F40C02" w:rsidP="00F40C02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ь-логопед после проведения первичного обследования детей составляет список воспитанников, нуждающихся в специализированной логопедической помощи, </w:t>
      </w:r>
      <w:r w:rsidRPr="00F3130D">
        <w:rPr>
          <w:rFonts w:ascii="Times New Roman" w:hAnsi="Times New Roman" w:cs="Times New Roman"/>
          <w:sz w:val="24"/>
          <w:szCs w:val="28"/>
        </w:rPr>
        <w:lastRenderedPageBreak/>
        <w:t>рекомендует посещение ТПМПК для уточнения логопедического заключения и определения структуры и степени сложности нарушения.</w:t>
      </w:r>
    </w:p>
    <w:p w:rsidR="00596ECA" w:rsidRDefault="00F40C02" w:rsidP="00596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Основанием для зачисл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ебенка на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является заявление родителя (законного представителя) и выписка из протокола ТПМПК.</w:t>
      </w:r>
      <w:r w:rsidR="00D3306F" w:rsidRPr="00F3130D">
        <w:rPr>
          <w:rFonts w:ascii="Times New Roman" w:hAnsi="Times New Roman" w:cs="Times New Roman"/>
          <w:sz w:val="24"/>
          <w:szCs w:val="28"/>
        </w:rPr>
        <w:t xml:space="preserve"> Зачисление на </w:t>
      </w:r>
      <w:proofErr w:type="spellStart"/>
      <w:r w:rsidR="00D3306F" w:rsidRPr="00F3130D">
        <w:rPr>
          <w:rFonts w:ascii="Times New Roman" w:hAnsi="Times New Roman" w:cs="Times New Roman"/>
          <w:sz w:val="24"/>
          <w:szCs w:val="28"/>
        </w:rPr>
        <w:t>логопункт</w:t>
      </w:r>
      <w:proofErr w:type="spellEnd"/>
      <w:r w:rsidR="00D3306F" w:rsidRPr="00F3130D">
        <w:rPr>
          <w:rFonts w:ascii="Times New Roman" w:hAnsi="Times New Roman" w:cs="Times New Roman"/>
          <w:sz w:val="24"/>
          <w:szCs w:val="28"/>
        </w:rPr>
        <w:t xml:space="preserve"> проводится по приказу руководителя учреждения в начале учебного года и в течение учебного года при наличии свободных мест</w:t>
      </w:r>
      <w:r w:rsidR="00596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ECA" w:rsidRDefault="00596ECA" w:rsidP="00596E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96ECA">
        <w:rPr>
          <w:rFonts w:ascii="Times New Roman" w:hAnsi="Times New Roman" w:cs="Times New Roman"/>
          <w:sz w:val="24"/>
          <w:szCs w:val="28"/>
        </w:rPr>
        <w:t>Предельная наполняемость Логопедического пункта составляет не более 25 воспитанников единовременно в течение учебного года.</w:t>
      </w:r>
    </w:p>
    <w:p w:rsidR="00D3306F" w:rsidRPr="00F3130D" w:rsidRDefault="00D3306F" w:rsidP="00596E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реимущественным правом зачисления на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пользуются дети в возрасте 5-7 лет, имеющие речевые нарушения, препятствующие успешному усвоению образовательных программ, а также в целях обеспечения равных стартовых возможностей получения общего образования.</w:t>
      </w:r>
    </w:p>
    <w:p w:rsidR="00D3306F" w:rsidRPr="00F3130D" w:rsidRDefault="00D3306F" w:rsidP="00F40C02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Отчисление детей проводится:</w:t>
      </w:r>
    </w:p>
    <w:p w:rsidR="00D3306F" w:rsidRPr="00F3130D" w:rsidRDefault="00D3306F" w:rsidP="00984109">
      <w:pPr>
        <w:pStyle w:val="a3"/>
        <w:numPr>
          <w:ilvl w:val="0"/>
          <w:numId w:val="27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 заявлению родителей (законных представителей);</w:t>
      </w:r>
    </w:p>
    <w:p w:rsidR="00D3306F" w:rsidRPr="00F3130D" w:rsidRDefault="00784826" w:rsidP="00984109">
      <w:pPr>
        <w:pStyle w:val="a3"/>
        <w:numPr>
          <w:ilvl w:val="0"/>
          <w:numId w:val="27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 факту выбытия из образовательного учреждения;</w:t>
      </w:r>
    </w:p>
    <w:p w:rsidR="00784826" w:rsidRPr="00F3130D" w:rsidRDefault="00784826" w:rsidP="00984109">
      <w:pPr>
        <w:pStyle w:val="a3"/>
        <w:numPr>
          <w:ilvl w:val="0"/>
          <w:numId w:val="27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о факту устранения речевых нарушений, явившихся основанием для зачисления в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логопункт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.</w:t>
      </w:r>
    </w:p>
    <w:p w:rsidR="00767FA1" w:rsidRDefault="00767FA1" w:rsidP="0044142E">
      <w:pPr>
        <w:tabs>
          <w:tab w:val="left" w:pos="2472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3.2. Организация работы </w:t>
      </w:r>
      <w:proofErr w:type="spellStart"/>
      <w:r w:rsidRPr="00F3130D">
        <w:rPr>
          <w:rFonts w:ascii="Times New Roman" w:hAnsi="Times New Roman" w:cs="Times New Roman"/>
          <w:b/>
          <w:sz w:val="24"/>
          <w:szCs w:val="28"/>
        </w:rPr>
        <w:t>логопункта</w:t>
      </w:r>
      <w:proofErr w:type="spellEnd"/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рганизация образовательного процесса регламентируется режимом работы, графиком и расписанием занятий (циклограмма учителя-логопеда), согласованным с администрацией ОУ, перспективно-календарным планом работы.</w:t>
      </w:r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ь-логопед ведет необходимую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документацию:</w:t>
      </w:r>
    </w:p>
    <w:p w:rsidR="00784826" w:rsidRPr="00F3130D" w:rsidRDefault="00784826" w:rsidP="004A1888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767FA1">
        <w:rPr>
          <w:rFonts w:ascii="Times New Roman" w:hAnsi="Times New Roman" w:cs="Times New Roman"/>
          <w:sz w:val="24"/>
          <w:szCs w:val="28"/>
        </w:rPr>
        <w:t>Положение о Л</w:t>
      </w:r>
      <w:r>
        <w:rPr>
          <w:rFonts w:ascii="Times New Roman" w:hAnsi="Times New Roman" w:cs="Times New Roman"/>
          <w:sz w:val="24"/>
          <w:szCs w:val="28"/>
        </w:rPr>
        <w:t>огопедическом пункте Учреждения</w:t>
      </w:r>
      <w:r w:rsidRPr="00767FA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2. Копия заключения ПМПК на каждого ребенка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3. Заявление родителя (законного представителя) на каждого ребенка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4. Журнал обследования речевого развития воспитанников  Учреждения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5. Разрешение на обследование речевого развития воспитанников групп </w:t>
      </w:r>
      <w:proofErr w:type="spellStart"/>
      <w:r w:rsidRPr="00767FA1">
        <w:rPr>
          <w:rFonts w:ascii="Times New Roman" w:hAnsi="Times New Roman" w:cs="Times New Roman"/>
          <w:sz w:val="24"/>
          <w:szCs w:val="28"/>
        </w:rPr>
        <w:t>общеразвивающей</w:t>
      </w:r>
      <w:proofErr w:type="spellEnd"/>
      <w:r w:rsidRPr="00767FA1">
        <w:rPr>
          <w:rFonts w:ascii="Times New Roman" w:hAnsi="Times New Roman" w:cs="Times New Roman"/>
          <w:sz w:val="24"/>
          <w:szCs w:val="28"/>
        </w:rPr>
        <w:t xml:space="preserve"> направленности  Учреждения учителем-логопедом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6. Утвержденный приказом </w:t>
      </w:r>
      <w:proofErr w:type="gramStart"/>
      <w:r w:rsidRPr="00767FA1">
        <w:rPr>
          <w:rFonts w:ascii="Times New Roman" w:hAnsi="Times New Roman" w:cs="Times New Roman"/>
          <w:sz w:val="24"/>
          <w:szCs w:val="28"/>
        </w:rPr>
        <w:t>заведующего Учреждения</w:t>
      </w:r>
      <w:proofErr w:type="gramEnd"/>
      <w:r w:rsidRPr="00767FA1">
        <w:rPr>
          <w:rFonts w:ascii="Times New Roman" w:hAnsi="Times New Roman" w:cs="Times New Roman"/>
          <w:sz w:val="24"/>
          <w:szCs w:val="28"/>
        </w:rPr>
        <w:t xml:space="preserve"> список воспитанников, зачисленных в Логопедический пункт Учреждения (без отметок о заключении ПМПК)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7. Речевая карта на каждого ребенка, зачисленного в Логопедический пункт на основании заключения ПМПК, включая логопедические выводы первичной диагностики и данные промежуточной и итоговой диагностик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8. Список детей Логопедического пункта по подгруппам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9. Список детей Логопедического пункта по </w:t>
      </w:r>
      <w:proofErr w:type="spellStart"/>
      <w:r w:rsidRPr="00767FA1">
        <w:rPr>
          <w:rFonts w:ascii="Times New Roman" w:hAnsi="Times New Roman" w:cs="Times New Roman"/>
          <w:sz w:val="24"/>
          <w:szCs w:val="28"/>
        </w:rPr>
        <w:t>микрогруппам</w:t>
      </w:r>
      <w:proofErr w:type="spellEnd"/>
      <w:r w:rsidRPr="00767FA1">
        <w:rPr>
          <w:rFonts w:ascii="Times New Roman" w:hAnsi="Times New Roman" w:cs="Times New Roman"/>
          <w:sz w:val="24"/>
          <w:szCs w:val="28"/>
        </w:rPr>
        <w:t>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/>
          <w:sz w:val="24"/>
          <w:szCs w:val="28"/>
        </w:rPr>
        <w:t>. Р</w:t>
      </w:r>
      <w:r w:rsidRPr="00767FA1">
        <w:rPr>
          <w:rFonts w:ascii="Times New Roman" w:hAnsi="Times New Roman" w:cs="Times New Roman"/>
          <w:sz w:val="24"/>
          <w:szCs w:val="28"/>
        </w:rPr>
        <w:t>абочая программа коррекционной работы учителя-логопеда Логопедического пункта как составная часть основной образовательной программы Учрежд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1. Перспективные планы коррекционно-развивающей работы на учебный год в соответствии с возрастом и характером речевого нарушения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2. Календарные планы индивидуальных / </w:t>
      </w:r>
      <w:proofErr w:type="spellStart"/>
      <w:r w:rsidRPr="00767FA1">
        <w:rPr>
          <w:rFonts w:ascii="Times New Roman" w:hAnsi="Times New Roman" w:cs="Times New Roman"/>
          <w:sz w:val="24"/>
          <w:szCs w:val="28"/>
        </w:rPr>
        <w:t>микрогрупповых</w:t>
      </w:r>
      <w:proofErr w:type="spellEnd"/>
      <w:r w:rsidRPr="00767FA1">
        <w:rPr>
          <w:rFonts w:ascii="Times New Roman" w:hAnsi="Times New Roman" w:cs="Times New Roman"/>
          <w:sz w:val="24"/>
          <w:szCs w:val="28"/>
        </w:rPr>
        <w:t xml:space="preserve"> и подгрупповых занятий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lastRenderedPageBreak/>
        <w:t>13. Индивидуальные планы (маршруты) речевого развития на каждого ребенка, зачисленного в Логопедический пункт Учреждения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4. Табель посещаемости детьми индивидуальных и подгрупповых занятий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5. Циклограмма, утвержденная </w:t>
      </w:r>
      <w:proofErr w:type="gramStart"/>
      <w:r w:rsidRPr="00767FA1">
        <w:rPr>
          <w:rFonts w:ascii="Times New Roman" w:hAnsi="Times New Roman" w:cs="Times New Roman"/>
          <w:sz w:val="24"/>
          <w:szCs w:val="28"/>
        </w:rPr>
        <w:t>заведующим Учреждения</w:t>
      </w:r>
      <w:proofErr w:type="gramEnd"/>
      <w:r w:rsidRPr="00767FA1">
        <w:rPr>
          <w:rFonts w:ascii="Times New Roman" w:hAnsi="Times New Roman" w:cs="Times New Roman"/>
          <w:sz w:val="24"/>
          <w:szCs w:val="28"/>
        </w:rPr>
        <w:t xml:space="preserve"> (в том числе расписание индивидуальных / </w:t>
      </w:r>
      <w:proofErr w:type="spellStart"/>
      <w:r w:rsidRPr="00767FA1">
        <w:rPr>
          <w:rFonts w:ascii="Times New Roman" w:hAnsi="Times New Roman" w:cs="Times New Roman"/>
          <w:sz w:val="24"/>
          <w:szCs w:val="28"/>
        </w:rPr>
        <w:t>микрогрупповых</w:t>
      </w:r>
      <w:proofErr w:type="spellEnd"/>
      <w:r w:rsidRPr="00767FA1">
        <w:rPr>
          <w:rFonts w:ascii="Times New Roman" w:hAnsi="Times New Roman" w:cs="Times New Roman"/>
          <w:sz w:val="24"/>
          <w:szCs w:val="28"/>
        </w:rPr>
        <w:t xml:space="preserve"> и подгрупповых  занятий)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6. Отчет учителя-логопеда о результативности коррекционной работы за учебный год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7.  Должностные инструкции учителя-логопеда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8. Паспорт логопедического кабинета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9. График работы учителя-логопеда как отдельный документ, в котором отражается день, время начала работы и время окончания работы, утвержденный </w:t>
      </w:r>
      <w:proofErr w:type="gramStart"/>
      <w:r w:rsidRPr="00767FA1">
        <w:rPr>
          <w:rFonts w:ascii="Times New Roman" w:hAnsi="Times New Roman" w:cs="Times New Roman"/>
          <w:sz w:val="24"/>
          <w:szCs w:val="28"/>
        </w:rPr>
        <w:t>заведующим Учреждения</w:t>
      </w:r>
      <w:proofErr w:type="gramEnd"/>
      <w:r w:rsidRPr="00767FA1">
        <w:rPr>
          <w:rFonts w:ascii="Times New Roman" w:hAnsi="Times New Roman" w:cs="Times New Roman"/>
          <w:sz w:val="24"/>
          <w:szCs w:val="28"/>
        </w:rPr>
        <w:t xml:space="preserve"> (согласно Трудовому Кодексу). </w:t>
      </w:r>
    </w:p>
    <w:p w:rsid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Форма ведения документации Логопедического пункта определяется учителем-логопедом самостоятельно.</w:t>
      </w:r>
    </w:p>
    <w:p w:rsidR="00E83324" w:rsidRPr="00767FA1" w:rsidRDefault="00E83324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3130D" w:rsidRPr="00F3130D" w:rsidRDefault="00F3130D" w:rsidP="004A1888">
      <w:pPr>
        <w:pStyle w:val="a3"/>
        <w:tabs>
          <w:tab w:val="left" w:pos="247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3.3  Программно-методическое обеспечение Рабочей Программы</w:t>
      </w:r>
    </w:p>
    <w:p w:rsidR="00F3130D" w:rsidRPr="00F3130D" w:rsidRDefault="00F3130D" w:rsidP="00F3130D">
      <w:pPr>
        <w:pStyle w:val="a3"/>
        <w:tabs>
          <w:tab w:val="left" w:pos="247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. Филичева Т.Б., Чиркина Г.В. «Программа логопедической работы по преодолению ОНР у детей подготовительного возраста». М., 2009г.;</w:t>
      </w:r>
    </w:p>
    <w:p w:rsidR="004A1888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. Филичева Т. Б. «Программа коррекционного обучения и воспитания детей с общим недоразвитием речи 6-го года жизни» / Т. Б. Филичева, Г. В.</w:t>
      </w:r>
      <w:r w:rsidR="004A1888">
        <w:rPr>
          <w:rFonts w:ascii="Times New Roman" w:hAnsi="Times New Roman" w:cs="Times New Roman"/>
          <w:sz w:val="24"/>
          <w:szCs w:val="28"/>
        </w:rPr>
        <w:t xml:space="preserve"> Чиркина. – М.: АПН РСФСР, 1989</w:t>
      </w:r>
    </w:p>
    <w:p w:rsidR="00F3130D" w:rsidRPr="00F3130D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3. Филичева Т.Б., Чиркина Г.В. «Устранение общего недоразвития речи у детей дошкольного возраста: Практическое пособие». – М.: Айрис-пресс, 2004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4. Т.Б.Филичева и Г.В.Чиркина «Подготовка к школе детей с ОНР в условиях специального детского сада»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5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Нище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Н.В «Примерная адаптированная программа коррекционно-развивающей работы в логопедической группе детского сада с ОНР»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-Пб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, 2014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6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Нище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Н.В. «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Компексно-тематическое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планирование коррекционной и образовательной деятельности в группе компенсирующей направленности ДОО для детей с тяжелыми нарушениями речи»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С-Пб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, 2016г.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7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Нище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Н.В. «Конспекты занятий в средней, старшей и подготовительной группе», </w:t>
      </w:r>
      <w:proofErr w:type="spellStart"/>
      <w:proofErr w:type="gramStart"/>
      <w:r w:rsidRPr="00F3130D">
        <w:rPr>
          <w:rFonts w:ascii="Times New Roman" w:hAnsi="Times New Roman" w:cs="Times New Roman"/>
          <w:sz w:val="24"/>
          <w:szCs w:val="28"/>
        </w:rPr>
        <w:t>С-Пб</w:t>
      </w:r>
      <w:proofErr w:type="spellEnd"/>
      <w:proofErr w:type="gramEnd"/>
      <w:r w:rsidRPr="00F3130D">
        <w:rPr>
          <w:rFonts w:ascii="Times New Roman" w:hAnsi="Times New Roman" w:cs="Times New Roman"/>
          <w:sz w:val="24"/>
          <w:szCs w:val="28"/>
        </w:rPr>
        <w:t>, 2016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8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Коноваленко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В.В.,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Коноваленко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С.В. «Фронтальные логопедические занятия в подготовительной группе с ФФНР (I, II, III периоды)». М., 1999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9. Кузнецова Е.В., Тихонова И.А. «Ступеньки к школе. Обучение грамоте детей с нарушениями речи». М.,1999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10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Гомзяк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О.С. «Говорим правильно. Конспекты фронтальных занятий». Гном, 2014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11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Бардыше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Т.Ю. «Логопедические занятия в детском саду. Подготовительная к школе группа», М., 2016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12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Тимонян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Е.И. «Формирование лексико-грамматических навыков на занятиях по подготовке к обучению грамоте».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С-П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.,2002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13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Пожиленко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Е.А. «Волшебный мир звуков и слов». М.,1999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4. Смирнова Л.Н. «Логопедия в детском саду», М, 2004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15. Глинка Г.А. «Буду говорить, читать, писать правильно»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С-П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, 1996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16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Глухов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В.П. Методика формирования связной монологической речи дошкольников с общим недоразвитием речи. М., 2004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7. Грибова О.Е. Технология организации логопедического обследования: метод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особие / О.Е.Грибова. – М.: Айрис-пресс, 2005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8. 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Детство-Пресс, 2001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19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Ефименко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Л.Н. Формирование речи у дошкольников. – М., 1985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20. Жукова И.С.,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Мастюко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Е.М., Филичева Т.Б. Преодоление общего недоразвития у дошкольников. – М., 1990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1. 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возраста // Дефектология. – 2003.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2. Коррекция нарушений речи у дошкольников: Часть 1. Организационные вопросы программно-методического обеспечения / Под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ед. Л.С. Сосковец. – М.:АРКТИ, 2005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3. Коррекция нарушений речи у дошкольников: Часть 2. Обучение детей с общим недоразвитием речи в условиях ДОУ /  Под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ед. Л.С. Сосковец. – М.:АРКТИ, 2006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4. Лопатина Л.В., Серебрякова Н.В. Преодоление речевых нарушений у дошкольников. СПб., 2003.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25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Р.И.Лалае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>, Н.В.Серебрякова «Формирование лексики и грамматического строя у дошкольников с общим недоразвитием речи», С.-Пб , 2001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6. Методы обследования речи детей: Пособие по диагностике речевых нарушений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 xml:space="preserve"> / П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>од общ. Ред. Проф. Чиркиной. – 3-е изд., доп. – М.</w:t>
      </w:r>
      <w:proofErr w:type="gramStart"/>
      <w:r w:rsidRPr="00F3130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F3130D">
        <w:rPr>
          <w:rFonts w:ascii="Times New Roman" w:hAnsi="Times New Roman" w:cs="Times New Roman"/>
          <w:sz w:val="24"/>
          <w:szCs w:val="28"/>
        </w:rPr>
        <w:t xml:space="preserve"> АРКТИ, 2003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7. Миронова С. А. «Развитие речи дошкольников на логопедических занятиях». – М., 1991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8. О.Б.Иншакова «Альбом логопеда», М., 1998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9. Т.А.Ткаченко «Учим говорить правильно»,</w:t>
      </w:r>
      <w:r w:rsidRPr="00F3130D">
        <w:rPr>
          <w:rFonts w:ascii="Times New Roman" w:hAnsi="Times New Roman" w:cs="Times New Roman"/>
          <w:sz w:val="24"/>
          <w:szCs w:val="28"/>
        </w:rPr>
        <w:tab/>
        <w:t>М., 2001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30. </w:t>
      </w:r>
      <w:proofErr w:type="spellStart"/>
      <w:r w:rsidRPr="00F3130D">
        <w:rPr>
          <w:rFonts w:ascii="Times New Roman" w:hAnsi="Times New Roman" w:cs="Times New Roman"/>
          <w:sz w:val="24"/>
          <w:szCs w:val="28"/>
        </w:rPr>
        <w:t>Е.А.Алябьева</w:t>
      </w:r>
      <w:proofErr w:type="spellEnd"/>
      <w:r w:rsidRPr="00F3130D">
        <w:rPr>
          <w:rFonts w:ascii="Times New Roman" w:hAnsi="Times New Roman" w:cs="Times New Roman"/>
          <w:sz w:val="24"/>
          <w:szCs w:val="28"/>
        </w:rPr>
        <w:t xml:space="preserve"> «Итоговые дни по лексическим темам», М., </w:t>
      </w:r>
      <w:r w:rsidRPr="00F3130D">
        <w:rPr>
          <w:rFonts w:ascii="Times New Roman" w:hAnsi="Times New Roman" w:cs="Times New Roman"/>
          <w:sz w:val="24"/>
          <w:szCs w:val="28"/>
        </w:rPr>
        <w:tab/>
        <w:t>2007;</w:t>
      </w:r>
    </w:p>
    <w:p w:rsidR="004A1888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31. С.Е.Большакова «Формируем слоговую структуру слова»;</w:t>
      </w:r>
      <w:r w:rsidRPr="00F3130D">
        <w:rPr>
          <w:rFonts w:ascii="Times New Roman" w:hAnsi="Times New Roman" w:cs="Times New Roman"/>
          <w:sz w:val="24"/>
          <w:szCs w:val="28"/>
        </w:rPr>
        <w:tab/>
      </w:r>
    </w:p>
    <w:p w:rsidR="00D3306F" w:rsidRPr="00F3130D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4A1888">
        <w:rPr>
          <w:rFonts w:ascii="Times New Roman" w:hAnsi="Times New Roman" w:cs="Times New Roman"/>
          <w:sz w:val="24"/>
          <w:szCs w:val="28"/>
        </w:rPr>
        <w:t>32. Грибова О.Е. «Технология организации логопедического обследования». М.,</w:t>
      </w:r>
      <w:r w:rsidR="004A1888">
        <w:rPr>
          <w:rFonts w:ascii="Times New Roman" w:hAnsi="Times New Roman" w:cs="Times New Roman"/>
          <w:sz w:val="24"/>
          <w:szCs w:val="28"/>
        </w:rPr>
        <w:t xml:space="preserve">Айрис-пресс,2005.                                                                                                                                   </w:t>
      </w:r>
    </w:p>
    <w:p w:rsidR="001F1419" w:rsidRPr="00F3130D" w:rsidRDefault="001F1419" w:rsidP="001F1419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113C2" w:rsidRPr="00F3130D" w:rsidRDefault="007113C2" w:rsidP="007113C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8F1" w:rsidRPr="00F3130D" w:rsidRDefault="00FD38F1" w:rsidP="00520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8F1" w:rsidRPr="00F3130D" w:rsidRDefault="00FD38F1" w:rsidP="00520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8F1" w:rsidRPr="00FD38F1" w:rsidRDefault="00FD38F1" w:rsidP="0098410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D38F1" w:rsidRPr="00FD38F1" w:rsidSect="00714D3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24F12" w:rsidRPr="00CC0BE9" w:rsidRDefault="00680CDA" w:rsidP="00EE34A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</w:t>
      </w:r>
      <w:r w:rsidR="00EE34A3" w:rsidRPr="00CC0BE9">
        <w:rPr>
          <w:rFonts w:ascii="Times New Roman" w:hAnsi="Times New Roman" w:cs="Times New Roman"/>
          <w:b/>
          <w:sz w:val="28"/>
          <w:szCs w:val="28"/>
        </w:rPr>
        <w:t>планирование коррекционно-образовательной деятельности на логопедическом пункте с детьми старшего возраста, 1-й год обучения</w:t>
      </w:r>
    </w:p>
    <w:p w:rsidR="00D24F12" w:rsidRDefault="00D24F12" w:rsidP="00EE34A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4F12" w:rsidRDefault="00D24F12" w:rsidP="00A43F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4"/>
        <w:gridCol w:w="2950"/>
        <w:gridCol w:w="2942"/>
        <w:gridCol w:w="2949"/>
        <w:gridCol w:w="3001"/>
      </w:tblGrid>
      <w:tr w:rsidR="00EE34A3" w:rsidTr="000137DA">
        <w:tc>
          <w:tcPr>
            <w:tcW w:w="2944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износительной стороны речи</w:t>
            </w:r>
          </w:p>
        </w:tc>
        <w:tc>
          <w:tcPr>
            <w:tcW w:w="2950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ое восприятие (подготовка к овладению элементарными навыками чтения и письма)</w:t>
            </w:r>
          </w:p>
        </w:tc>
        <w:tc>
          <w:tcPr>
            <w:tcW w:w="2942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их средств языка</w:t>
            </w:r>
          </w:p>
        </w:tc>
        <w:tc>
          <w:tcPr>
            <w:tcW w:w="2949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</w:tc>
        <w:tc>
          <w:tcPr>
            <w:tcW w:w="3001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EE34A3" w:rsidTr="0024202E">
        <w:tc>
          <w:tcPr>
            <w:tcW w:w="14786" w:type="dxa"/>
            <w:gridSpan w:val="5"/>
          </w:tcPr>
          <w:p w:rsidR="00136E37" w:rsidRPr="00136E37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ловина сентября – обследование детей, зачисленных на </w:t>
            </w:r>
            <w:proofErr w:type="spellStart"/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4A3" w:rsidRPr="004D3FF8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 -  заполнение ре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, оформление документации</w:t>
            </w:r>
            <w:r w:rsidR="00EE34A3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</w:t>
            </w:r>
            <w:r w:rsidR="0006017E" w:rsidRPr="004D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D56" w:rsidTr="0024202E">
        <w:tc>
          <w:tcPr>
            <w:tcW w:w="14786" w:type="dxa"/>
            <w:gridSpan w:val="5"/>
          </w:tcPr>
          <w:p w:rsidR="00B25D56" w:rsidRPr="004D3FF8" w:rsidRDefault="00B25D56" w:rsidP="00D7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</w:t>
            </w:r>
            <w:r w:rsidR="00D72F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ноябрь)</w:t>
            </w:r>
          </w:p>
        </w:tc>
      </w:tr>
      <w:tr w:rsidR="00EE34A3" w:rsidTr="000137DA">
        <w:tc>
          <w:tcPr>
            <w:tcW w:w="2944" w:type="dxa"/>
          </w:tcPr>
          <w:p w:rsidR="00EE34A3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 xml:space="preserve">и и буквы </w:t>
            </w:r>
            <w:r w:rsidR="006A07D2" w:rsidRPr="006A07D2">
              <w:rPr>
                <w:rFonts w:ascii="Times New Roman" w:hAnsi="Times New Roman" w:cs="Times New Roman"/>
                <w:b/>
                <w:sz w:val="24"/>
                <w:szCs w:val="24"/>
              </w:rPr>
              <w:t>А-У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D2">
              <w:rPr>
                <w:rFonts w:ascii="Times New Roman" w:hAnsi="Times New Roman" w:cs="Times New Roman"/>
                <w:b/>
                <w:sz w:val="24"/>
                <w:szCs w:val="24"/>
              </w:rPr>
              <w:t>А-У-И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ифференцировать на слух и в речи сохранные звуки с опорой на их акустические и артикуляционные признаки.</w:t>
            </w:r>
          </w:p>
          <w:p w:rsidR="00B25D56" w:rsidRPr="004D3FF8" w:rsidRDefault="00B25D56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движений артикуляционного аппарата.</w:t>
            </w:r>
          </w:p>
          <w:p w:rsidR="00B25D56" w:rsidRPr="004D3FF8" w:rsidRDefault="00B25D56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:rsidR="00B25D56" w:rsidRPr="004D3FF8" w:rsidRDefault="00B25D56" w:rsidP="00B2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тсутствующих в речи звуков. </w:t>
            </w:r>
          </w:p>
          <w:p w:rsidR="00B25D56" w:rsidRPr="004D3FF8" w:rsidRDefault="00B25D56" w:rsidP="00B2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их на уровне слогов, слов и предложений.</w:t>
            </w:r>
          </w:p>
          <w:p w:rsidR="00B25D56" w:rsidRPr="004D3FF8" w:rsidRDefault="00B25D56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й ритмико-интонационной и мелодической окраски речи.</w:t>
            </w:r>
          </w:p>
        </w:tc>
        <w:tc>
          <w:tcPr>
            <w:tcW w:w="2950" w:type="dxa"/>
          </w:tcPr>
          <w:p w:rsidR="00EE34A3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узнавать и различать неречевые звуки.</w:t>
            </w:r>
          </w:p>
          <w:p w:rsidR="00B25D56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узнавать и различать звуки речи по высоте и силе голоса.</w:t>
            </w:r>
          </w:p>
          <w:p w:rsidR="00B25D56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Дифференциация речевых и неречевых звуков.</w:t>
            </w:r>
          </w:p>
          <w:p w:rsidR="00B25D56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на слух гласные и согласные звуки.</w:t>
            </w:r>
            <w:r w:rsidR="00231958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делять первый гласный 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31958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</w:t>
            </w:r>
            <w:r w:rsidR="0023195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я, ухо, </w:t>
            </w:r>
            <w:r w:rsidR="00231958" w:rsidRPr="004D3FF8">
              <w:rPr>
                <w:rFonts w:ascii="Times New Roman" w:hAnsi="Times New Roman" w:cs="Times New Roman"/>
                <w:sz w:val="24"/>
                <w:szCs w:val="24"/>
              </w:rPr>
              <w:t>и т.п.)</w:t>
            </w:r>
          </w:p>
          <w:p w:rsidR="00231958" w:rsidRPr="004D3FF8" w:rsidRDefault="00231958" w:rsidP="00676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звуковые сочетания типа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, 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иа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, уа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: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вук», </w:t>
            </w:r>
            <w:r w:rsidR="00676366">
              <w:rPr>
                <w:rFonts w:ascii="Times New Roman" w:hAnsi="Times New Roman" w:cs="Times New Roman"/>
                <w:i/>
                <w:sz w:val="24"/>
                <w:szCs w:val="24"/>
              </w:rPr>
              <w:t>«буква»</w:t>
            </w:r>
          </w:p>
        </w:tc>
        <w:tc>
          <w:tcPr>
            <w:tcW w:w="2942" w:type="dxa"/>
          </w:tcPr>
          <w:p w:rsidR="00EE34A3" w:rsidRPr="004D3FF8" w:rsidRDefault="0023195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делять названия предметов, действий, признаков, понимать обобщающее значение слов.</w:t>
            </w:r>
          </w:p>
          <w:p w:rsidR="00231958" w:rsidRPr="004D3FF8" w:rsidRDefault="0023195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бразованию глаголов повелительного наклонения 2-го лица ед. числа в глаголы изъявительного наклонения 3-го лица ед. и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 Числа настоящего времени (</w:t>
            </w:r>
            <w:proofErr w:type="spellStart"/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пи-спит</w:t>
            </w:r>
            <w:proofErr w:type="spellEnd"/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, спят, спали, спала).</w:t>
            </w:r>
          </w:p>
          <w:p w:rsidR="00231958" w:rsidRPr="004D3FF8" w:rsidRDefault="0023195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и пользоваться диалогической формой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231958" w:rsidRPr="004D3FF8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самостоятельной речи притяжательных местоимен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мой», «моя», «мое»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существительными муж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жен. рода, некоторых форм словоизменения путем практического овладения существительными ед. и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 числа (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мост-мосты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дом-дома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959" w:rsidRPr="004D3FF8" w:rsidRDefault="00EF3959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глаголами ед. и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 прошедшего времени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едет</w:t>
            </w:r>
          </w:p>
          <w:p w:rsidR="00EF3959" w:rsidRPr="004D3FF8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хал, </w:t>
            </w:r>
            <w:proofErr w:type="spellStart"/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едут-ехали</w:t>
            </w:r>
            <w:proofErr w:type="spellEnd"/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959" w:rsidRPr="004D3FF8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уществительными в Вин., Дат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. падежах (в значении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рудийности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действия: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она взяла мел, он взял пилу; он рубит топором, она рисует мелом; карандаш дали мальчику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3959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ловообразованию с использованием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 уменьшительно-ласкательными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ами </w:t>
            </w:r>
            <w:r w:rsidR="001144A8" w:rsidRPr="004D3FF8">
              <w:rPr>
                <w:rFonts w:ascii="Times New Roman" w:hAnsi="Times New Roman" w:cs="Times New Roman"/>
                <w:sz w:val="24"/>
                <w:szCs w:val="24"/>
              </w:rPr>
              <w:t>и глаголами с разными приставками (</w:t>
            </w:r>
            <w:r w:rsidR="001144A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на-, п</w:t>
            </w:r>
            <w:proofErr w:type="gramStart"/>
            <w:r w:rsidR="001144A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1144A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, вы-</w:t>
            </w:r>
            <w:r w:rsidR="001144A8" w:rsidRPr="004D3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2064" w:rsidRPr="004D3FF8" w:rsidRDefault="009D2064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1144A8" w:rsidRPr="004D3FF8" w:rsidRDefault="001144A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авыка составления простых предложений по вопросам, демонстрации действий, по картинкам, по моделям:</w:t>
            </w:r>
          </w:p>
          <w:p w:rsidR="001144A8" w:rsidRPr="004D3FF8" w:rsidRDefault="001144A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ое им.п. + согласованный глагол + прямое дополнение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Мама пьет чай, читает книгу»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4A8" w:rsidRPr="004D3FF8" w:rsidRDefault="001144A8" w:rsidP="001144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ое им.п. + согласованный глагол + 2 зависимых от глагола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косвенных падежах: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у мама шьет платье? Дочке,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кле»;</w:t>
            </w:r>
          </w:p>
          <w:p w:rsidR="001144A8" w:rsidRPr="004D3FF8" w:rsidRDefault="00204373" w:rsidP="001144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ем мама чистит обувь? Мама чистит обувь щёткой</w:t>
            </w:r>
            <w:r w:rsidR="001144A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1144A8" w:rsidRPr="004D3FF8" w:rsidRDefault="001144A8" w:rsidP="0011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короткого рассказа.</w:t>
            </w:r>
          </w:p>
        </w:tc>
        <w:tc>
          <w:tcPr>
            <w:tcW w:w="3001" w:type="dxa"/>
          </w:tcPr>
          <w:p w:rsidR="001144A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. Игрушки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. Деревь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. Ягод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. Поздняя осень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  <w:p w:rsidR="00D72F3F" w:rsidRPr="004D3FF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0A2" w:rsidTr="0024202E">
        <w:tc>
          <w:tcPr>
            <w:tcW w:w="14786" w:type="dxa"/>
            <w:gridSpan w:val="5"/>
          </w:tcPr>
          <w:p w:rsidR="003450A2" w:rsidRPr="004D3FF8" w:rsidRDefault="00766C14" w:rsidP="0076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декабрь-февраль)</w:t>
            </w:r>
          </w:p>
        </w:tc>
      </w:tr>
      <w:tr w:rsidR="003450A2" w:rsidTr="000137DA">
        <w:tc>
          <w:tcPr>
            <w:tcW w:w="2944" w:type="dxa"/>
          </w:tcPr>
          <w:p w:rsidR="003450A2" w:rsidRPr="004D3FF8" w:rsidRDefault="00766C14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витием подвижности артикуляционного аппарата.</w:t>
            </w:r>
          </w:p>
          <w:p w:rsidR="00766C14" w:rsidRPr="004D3FF8" w:rsidRDefault="00766C14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свою речь и речь окружающих на предмет правильности ее фонетического оформления.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D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</w:p>
          <w:p w:rsidR="00766C14" w:rsidRPr="004D3FF8" w:rsidRDefault="006A07D2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>и и буквы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О-У</w:t>
            </w:r>
            <w:proofErr w:type="gramEnd"/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1053AA" w:rsidRPr="004D3FF8" w:rsidRDefault="001053AA" w:rsidP="0010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тсутствующих в речи звуков. </w:t>
            </w:r>
          </w:p>
          <w:p w:rsidR="001053AA" w:rsidRPr="004D3FF8" w:rsidRDefault="001053AA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ношения вновь поставленных звуков</w:t>
            </w:r>
            <w:r w:rsidR="00EA2BF3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логов, слов, </w:t>
            </w:r>
            <w:r w:rsidR="00EA2BF3"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3AA" w:rsidRPr="004D3FF8" w:rsidRDefault="001053AA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различных слоговых структур слов доступного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остава.</w:t>
            </w:r>
          </w:p>
          <w:p w:rsidR="001053AA" w:rsidRPr="004D3FF8" w:rsidRDefault="001053AA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3450A2" w:rsidRPr="004D3FF8" w:rsidRDefault="001053AA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личия звуков в слове.</w:t>
            </w:r>
          </w:p>
          <w:p w:rsidR="001053AA" w:rsidRPr="004D3FF8" w:rsidRDefault="001053AA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спределение картинок, название которых включает:</w:t>
            </w:r>
          </w:p>
          <w:p w:rsidR="001053AA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3AA" w:rsidRPr="004D3FF8">
              <w:rPr>
                <w:rFonts w:ascii="Times New Roman" w:hAnsi="Times New Roman" w:cs="Times New Roman"/>
                <w:sz w:val="24"/>
                <w:szCs w:val="24"/>
              </w:rPr>
              <w:t>дифференцируемые звуки;</w:t>
            </w:r>
          </w:p>
          <w:p w:rsidR="001053AA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определенный заданный звук.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На том же материале: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определение места звука в слове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выков употребления в речевом контексте слов 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вуконаполняемости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анализ и синтез прямого слога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выделение согласного звука в начале слова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ыделение гласного звука в конце слова.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о слогов в слове.</w:t>
            </w:r>
            <w:r w:rsidR="004C076C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чтению и письму обратных слогов.</w:t>
            </w:r>
          </w:p>
          <w:p w:rsidR="00EA2BF3" w:rsidRPr="004D3FF8" w:rsidRDefault="00EA2BF3" w:rsidP="005F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450A2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образованию относительных прилагательных со значением отнесенного к продуктам питания </w:t>
            </w:r>
            <w:r w:rsidR="002043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204373">
              <w:rPr>
                <w:rFonts w:ascii="Times New Roman" w:hAnsi="Times New Roman" w:cs="Times New Roman"/>
                <w:i/>
                <w:sz w:val="24"/>
                <w:szCs w:val="24"/>
              </w:rPr>
              <w:t>молочный</w:t>
            </w:r>
            <w:proofErr w:type="gramEnd"/>
            <w:r w:rsidR="00204373">
              <w:rPr>
                <w:rFonts w:ascii="Times New Roman" w:hAnsi="Times New Roman" w:cs="Times New Roman"/>
                <w:i/>
                <w:sz w:val="24"/>
                <w:szCs w:val="24"/>
              </w:rPr>
              <w:t>, мясной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; различным материалам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деревянный, бумажный)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и выделять в словосочетаниях названия признаков по 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Какой? Какая? Какое?»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огласования прилагательного с существительным в роде, числе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оставлении двух, трех форм одних и тех же глагол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лежи-лежит-лежу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менять форму глагола 3-го лица ед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исла на форму 1-го лица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(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) числа</w:t>
            </w:r>
            <w:r w:rsidR="00225012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25012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идет-иду-идешь-идем</w:t>
            </w:r>
            <w:proofErr w:type="spellEnd"/>
            <w:r w:rsidR="00225012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едлогов на, под, в, из, обозначающих пространственное расположение предметов, в сочетаниях с соответствующими падежными формами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49" w:type="dxa"/>
          </w:tcPr>
          <w:p w:rsidR="003450A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навыка построения разных типов предложений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я введением однородных членов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оставление доступных конструкций сложносочиненных и сложноподчиненных предложений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, чтобы, а, но)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ротких рассказов по картине, серии картин, рассказы-описания, обучение </w:t>
            </w: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х текстов.</w:t>
            </w:r>
          </w:p>
        </w:tc>
        <w:tc>
          <w:tcPr>
            <w:tcW w:w="3001" w:type="dxa"/>
          </w:tcPr>
          <w:p w:rsidR="00225012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 и Севера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D72F3F" w:rsidRPr="004D3FF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Инструменты»</w:t>
            </w:r>
          </w:p>
        </w:tc>
      </w:tr>
      <w:tr w:rsidR="004A65B8" w:rsidTr="0024202E">
        <w:tc>
          <w:tcPr>
            <w:tcW w:w="14786" w:type="dxa"/>
            <w:gridSpan w:val="5"/>
          </w:tcPr>
          <w:p w:rsidR="004A65B8" w:rsidRPr="004D3FF8" w:rsidRDefault="004A65B8" w:rsidP="004A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март-май)</w:t>
            </w:r>
          </w:p>
        </w:tc>
      </w:tr>
      <w:tr w:rsidR="004A65B8" w:rsidTr="000137DA">
        <w:tc>
          <w:tcPr>
            <w:tcW w:w="2944" w:type="dxa"/>
          </w:tcPr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, знакомство, запоминание зрительного образа соответствующей буквы:</w:t>
            </w: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>и и буквы И-Ы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>и и буквы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К-Т</w:t>
            </w:r>
            <w:proofErr w:type="gramEnd"/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 в речи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по месту образования звук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[с] - [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</w:t>
            </w:r>
            <w:proofErr w:type="spellStart"/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] - [ж]: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 прямых и обратных слога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 слогах со стечением трех согласны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овах и фраза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 коротких текстах и стиха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акрепление умений, полученных ранее, на новом речевом материале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звуков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точности произвольных движений артикуляционного аппарата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икции, интонационной выразительности речи. 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4A65B8" w:rsidRPr="004D3FF8" w:rsidRDefault="007C344D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навыкам преобразования прямых и обратных слогов </w:t>
            </w:r>
            <w:r w:rsidR="004C076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4C076C">
              <w:rPr>
                <w:rFonts w:ascii="Times New Roman" w:hAnsi="Times New Roman" w:cs="Times New Roman"/>
                <w:i/>
                <w:sz w:val="24"/>
                <w:szCs w:val="24"/>
              </w:rPr>
              <w:t>ат-т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односложных слов </w:t>
            </w:r>
            <w:r w:rsidR="004C076C">
              <w:rPr>
                <w:rFonts w:ascii="Times New Roman" w:hAnsi="Times New Roman" w:cs="Times New Roman"/>
                <w:i/>
                <w:sz w:val="24"/>
                <w:szCs w:val="24"/>
              </w:rPr>
              <w:t>(мак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7C344D" w:rsidRPr="004D3FF8" w:rsidRDefault="007C344D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 простых слов типа мак, ток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7C344D" w:rsidRPr="004D3FF8" w:rsidRDefault="007C344D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следования звуков в слове.</w:t>
            </w:r>
          </w:p>
          <w:p w:rsidR="007C344D" w:rsidRPr="004D3FF8" w:rsidRDefault="004C076C" w:rsidP="004C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и в речи пройденные звуки. Обучать чтению и письму прямых и обратных слогов и односложных слов.</w:t>
            </w:r>
          </w:p>
        </w:tc>
        <w:tc>
          <w:tcPr>
            <w:tcW w:w="2942" w:type="dxa"/>
          </w:tcPr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разовывать глаголы посредством приставок, передающим различные оттенки действ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выехал-подъехал-въехал-съехал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п.).</w:t>
            </w:r>
          </w:p>
          <w:p w:rsidR="004A65B8" w:rsidRPr="004D3FF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образовывать относительные прилагательные с использованием продуктивных суффикс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-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н,- ев, -ан, -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ян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F5618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наиболее употребляемые притяжательные прилагательные </w:t>
            </w:r>
            <w:r w:rsidR="00204373">
              <w:rPr>
                <w:rFonts w:ascii="Times New Roman" w:hAnsi="Times New Roman" w:cs="Times New Roman"/>
                <w:i/>
                <w:sz w:val="24"/>
                <w:szCs w:val="24"/>
              </w:rPr>
              <w:t>(акулий хвост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04373" w:rsidRPr="004D3FF8" w:rsidRDefault="00204373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прилагательных с использованием уменьшительно-ласкательных суффиксов 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ньк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оньк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антоним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добрый-злой</w:t>
            </w:r>
            <w:proofErr w:type="spellEnd"/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низкий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Уточнение значения обобщающих понятий.</w:t>
            </w:r>
          </w:p>
        </w:tc>
        <w:tc>
          <w:tcPr>
            <w:tcW w:w="2949" w:type="dxa"/>
          </w:tcPr>
          <w:p w:rsidR="004A65B8" w:rsidRPr="004D3FF8" w:rsidRDefault="00F5618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</w:t>
            </w:r>
            <w:r w:rsidR="00BB4B5E" w:rsidRPr="004D3F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ка согласования прилагательных с существительными</w:t>
            </w:r>
            <w:r w:rsidR="00BB4B5E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роде, числе, падеже:</w:t>
            </w:r>
          </w:p>
          <w:p w:rsidR="00BB4B5E" w:rsidRPr="004D3FF8" w:rsidRDefault="00BB4B5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с основой на твердый согласный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й, 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, новые, нового);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с основой на мягкий согласный</w:t>
            </w:r>
            <w:r w:rsidR="004E558F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8F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нний, весенняя, </w:t>
            </w:r>
            <w:proofErr w:type="spellStart"/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>весеннее</w:t>
            </w:r>
            <w:proofErr w:type="gramStart"/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>есеннюю</w:t>
            </w:r>
            <w:proofErr w:type="spellEnd"/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: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 дательным падежом;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ным падежом;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с, со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винительным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и творительным падежами.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осочетания с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ными предлогами в соответствующих падежах.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типов предложений: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простые распространенные из 5-7 слов с отработкой элементов структуры предложения;</w:t>
            </w:r>
          </w:p>
          <w:p w:rsidR="004E558F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 противительным союзом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облегченном варианте</w:t>
            </w:r>
            <w:r w:rsidR="000137DA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7DA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«Сначала надо нарисовать, а потом раскрасить»</w:t>
            </w:r>
            <w:r w:rsidR="000137DA" w:rsidRPr="004D3FF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B4B5E" w:rsidRPr="004D3FF8" w:rsidRDefault="000137DA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 союзом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или»;</w:t>
            </w:r>
          </w:p>
          <w:p w:rsidR="000137DA" w:rsidRPr="004D3FF8" w:rsidRDefault="000137DA" w:rsidP="00BB4B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придаточными причинами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),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 придаточными, выражающими желательность или нежелательность действ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«я хочу, чтобы…»).</w:t>
            </w:r>
          </w:p>
          <w:p w:rsidR="000137DA" w:rsidRPr="004D3FF8" w:rsidRDefault="000137DA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едложений за счет изменения главного члена предложения, времени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к моменту речи, залога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третил 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брата-встретиться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братом, брат умывает лицо-брат умывается);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ида глагола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Ваня писал письмо.</w:t>
            </w:r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Ваня написал письмо.)</w:t>
            </w:r>
            <w:proofErr w:type="gramEnd"/>
          </w:p>
        </w:tc>
        <w:tc>
          <w:tcPr>
            <w:tcW w:w="3001" w:type="dxa"/>
          </w:tcPr>
          <w:p w:rsidR="009D2064" w:rsidRPr="009D2064" w:rsidRDefault="009D2064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8 марта.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B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овые прибор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  <w:p w:rsidR="00390705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0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72F3F" w:rsidRDefault="00390705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2F3F">
              <w:rPr>
                <w:rFonts w:ascii="Times New Roman" w:hAnsi="Times New Roman" w:cs="Times New Roman"/>
                <w:sz w:val="24"/>
                <w:szCs w:val="24"/>
              </w:rPr>
              <w:t>Цветы на лугу»</w:t>
            </w:r>
          </w:p>
          <w:p w:rsidR="00390705" w:rsidRPr="004D3FF8" w:rsidRDefault="00390705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</w:tr>
      <w:tr w:rsidR="000137DA" w:rsidTr="000137DA">
        <w:tc>
          <w:tcPr>
            <w:tcW w:w="2944" w:type="dxa"/>
          </w:tcPr>
          <w:p w:rsidR="000137DA" w:rsidRPr="004D3FF8" w:rsidRDefault="000137DA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137DA" w:rsidRPr="004D3FF8" w:rsidRDefault="000137DA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3"/>
          </w:tcPr>
          <w:p w:rsidR="000137DA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в в предложении в собственной и чужой речи.</w:t>
            </w:r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Выделение предлога как отдельного служебного слова.</w:t>
            </w:r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передачи в речи последовательности событий, наблюдений за выполняемыми детьми действ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«Миша встал, подошел к шкафу, который стоит</w:t>
            </w:r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кна.</w:t>
            </w:r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Потом он открыл дверцу и достал с верхней полки книги и карандаши.»).</w:t>
            </w:r>
            <w:proofErr w:type="gramEnd"/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оставления рассказов по картине и серии картин с элементами усложнения (дополнение эпизода, изменение начала, конца рассказа).</w:t>
            </w:r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е с использованием ранее отобранных синтаксических конструкций.</w:t>
            </w:r>
          </w:p>
        </w:tc>
      </w:tr>
    </w:tbl>
    <w:p w:rsidR="00D24F12" w:rsidRDefault="00D24F12" w:rsidP="00A43F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F12" w:rsidRPr="00E170E6" w:rsidRDefault="0024202E" w:rsidP="00A43F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70E6">
        <w:rPr>
          <w:rFonts w:ascii="Times New Roman" w:hAnsi="Times New Roman" w:cs="Times New Roman"/>
          <w:b/>
          <w:sz w:val="24"/>
          <w:szCs w:val="28"/>
        </w:rPr>
        <w:t>Целевые ориентиры коррекционно-образовательной деятельности по программе для детей старшего возраста:</w:t>
      </w:r>
    </w:p>
    <w:p w:rsidR="0024202E" w:rsidRPr="002B305E" w:rsidRDefault="0024202E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фонетически оформлять звуковую сторону речи;</w:t>
      </w:r>
    </w:p>
    <w:p w:rsidR="0024202E" w:rsidRPr="002B305E" w:rsidRDefault="0024202E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равильно передавать слоговую структуру слов, используемых в самостоятельной речи</w:t>
      </w:r>
      <w:r w:rsidR="004D3FF8" w:rsidRPr="002B305E">
        <w:rPr>
          <w:rFonts w:ascii="Times New Roman" w:hAnsi="Times New Roman" w:cs="Times New Roman"/>
          <w:sz w:val="24"/>
          <w:szCs w:val="28"/>
        </w:rPr>
        <w:t>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ользоваться простыми распространенными предложениями, владеть навыками объединения их в рассказ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 xml:space="preserve">уметь грамматически правильно оформлять самостоятельную речь в соответствии с нормами языка; падежные </w:t>
      </w:r>
      <w:proofErr w:type="spellStart"/>
      <w:proofErr w:type="gramStart"/>
      <w:r w:rsidRPr="002B305E">
        <w:rPr>
          <w:rFonts w:ascii="Times New Roman" w:hAnsi="Times New Roman" w:cs="Times New Roman"/>
          <w:sz w:val="24"/>
          <w:szCs w:val="28"/>
        </w:rPr>
        <w:t>родо-видовые</w:t>
      </w:r>
      <w:proofErr w:type="spellEnd"/>
      <w:proofErr w:type="gramEnd"/>
      <w:r w:rsidRPr="002B305E">
        <w:rPr>
          <w:rFonts w:ascii="Times New Roman" w:hAnsi="Times New Roman" w:cs="Times New Roman"/>
          <w:sz w:val="24"/>
          <w:szCs w:val="28"/>
        </w:rPr>
        <w:t xml:space="preserve"> окончания слов проговаривать четко; простые и сложные </w:t>
      </w:r>
      <w:proofErr w:type="spellStart"/>
      <w:r w:rsidRPr="002B305E">
        <w:rPr>
          <w:rFonts w:ascii="Times New Roman" w:hAnsi="Times New Roman" w:cs="Times New Roman"/>
          <w:sz w:val="24"/>
          <w:szCs w:val="28"/>
        </w:rPr>
        <w:t>предлги</w:t>
      </w:r>
      <w:proofErr w:type="spellEnd"/>
      <w:r w:rsidRPr="002B305E">
        <w:rPr>
          <w:rFonts w:ascii="Times New Roman" w:hAnsi="Times New Roman" w:cs="Times New Roman"/>
          <w:sz w:val="24"/>
          <w:szCs w:val="28"/>
        </w:rPr>
        <w:t xml:space="preserve"> употреблять адекватно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 xml:space="preserve">владеть элементами грамоты; навыками </w:t>
      </w:r>
      <w:proofErr w:type="spellStart"/>
      <w:r w:rsidRPr="002B305E">
        <w:rPr>
          <w:rFonts w:ascii="Times New Roman" w:hAnsi="Times New Roman" w:cs="Times New Roman"/>
          <w:sz w:val="24"/>
          <w:szCs w:val="28"/>
        </w:rPr>
        <w:t>звуко-слогового</w:t>
      </w:r>
      <w:proofErr w:type="spellEnd"/>
      <w:r w:rsidRPr="002B305E">
        <w:rPr>
          <w:rFonts w:ascii="Times New Roman" w:hAnsi="Times New Roman" w:cs="Times New Roman"/>
          <w:sz w:val="24"/>
          <w:szCs w:val="28"/>
        </w:rPr>
        <w:t xml:space="preserve"> анализа простых слов.</w:t>
      </w:r>
    </w:p>
    <w:p w:rsidR="004D3FF8" w:rsidRDefault="004D3FF8" w:rsidP="000D77C5">
      <w:pPr>
        <w:jc w:val="both"/>
        <w:rPr>
          <w:rFonts w:ascii="Times New Roman" w:hAnsi="Times New Roman" w:cs="Times New Roman"/>
          <w:sz w:val="28"/>
          <w:szCs w:val="28"/>
        </w:rPr>
        <w:sectPr w:rsidR="004D3FF8" w:rsidSect="00680CD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D2064" w:rsidRDefault="009D2064" w:rsidP="00DE35CE">
      <w:pPr>
        <w:rPr>
          <w:rFonts w:ascii="Times New Roman" w:hAnsi="Times New Roman" w:cs="Times New Roman"/>
          <w:sz w:val="28"/>
          <w:szCs w:val="28"/>
        </w:rPr>
        <w:sectPr w:rsidR="009D2064" w:rsidSect="004D3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064" w:rsidRDefault="009D2064" w:rsidP="0086033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0B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коррекционно-образовательной деятельности на логопедическом пункте с детьми </w:t>
      </w:r>
      <w:r w:rsidRPr="00935120">
        <w:rPr>
          <w:rFonts w:ascii="Times New Roman" w:hAnsi="Times New Roman" w:cs="Times New Roman"/>
          <w:b/>
          <w:color w:val="FF0000"/>
          <w:sz w:val="28"/>
          <w:szCs w:val="28"/>
        </w:rPr>
        <w:t>подготов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6">
        <w:rPr>
          <w:rFonts w:ascii="Times New Roman" w:hAnsi="Times New Roman" w:cs="Times New Roman"/>
          <w:b/>
          <w:color w:val="FF0000"/>
          <w:sz w:val="28"/>
          <w:szCs w:val="28"/>
        </w:rPr>
        <w:t>возраста</w:t>
      </w:r>
    </w:p>
    <w:tbl>
      <w:tblPr>
        <w:tblStyle w:val="a4"/>
        <w:tblW w:w="0" w:type="auto"/>
        <w:tblLook w:val="04A0"/>
      </w:tblPr>
      <w:tblGrid>
        <w:gridCol w:w="2944"/>
        <w:gridCol w:w="2950"/>
        <w:gridCol w:w="2942"/>
        <w:gridCol w:w="2949"/>
        <w:gridCol w:w="3001"/>
      </w:tblGrid>
      <w:tr w:rsidR="009D2064" w:rsidTr="00515E1C">
        <w:tc>
          <w:tcPr>
            <w:tcW w:w="2944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износительной стороны речи</w:t>
            </w:r>
          </w:p>
        </w:tc>
        <w:tc>
          <w:tcPr>
            <w:tcW w:w="2950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ое восприятие (подготовка к овладению элементарными навыками чтения и письма)</w:t>
            </w:r>
          </w:p>
        </w:tc>
        <w:tc>
          <w:tcPr>
            <w:tcW w:w="2942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их средств языка</w:t>
            </w:r>
          </w:p>
        </w:tc>
        <w:tc>
          <w:tcPr>
            <w:tcW w:w="2949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</w:tc>
        <w:tc>
          <w:tcPr>
            <w:tcW w:w="3001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9D2064" w:rsidTr="00515E1C">
        <w:tc>
          <w:tcPr>
            <w:tcW w:w="14786" w:type="dxa"/>
            <w:gridSpan w:val="5"/>
          </w:tcPr>
          <w:p w:rsidR="00136E37" w:rsidRPr="00136E37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ловина сентября – обследование детей, зачисленных на </w:t>
            </w:r>
            <w:proofErr w:type="spellStart"/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 -  заполнение ре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, оформление документации</w:t>
            </w:r>
            <w:r w:rsidR="009D2064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.</w:t>
            </w:r>
          </w:p>
        </w:tc>
      </w:tr>
      <w:tr w:rsidR="009D2064" w:rsidTr="00515E1C">
        <w:tc>
          <w:tcPr>
            <w:tcW w:w="14786" w:type="dxa"/>
            <w:gridSpan w:val="5"/>
          </w:tcPr>
          <w:p w:rsidR="009D2064" w:rsidRPr="004D3FF8" w:rsidRDefault="009D2064" w:rsidP="007A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</w:t>
            </w:r>
            <w:r w:rsidR="0039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- </w:t>
            </w:r>
            <w:r w:rsidR="007A117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2064" w:rsidTr="00515E1C">
        <w:tc>
          <w:tcPr>
            <w:tcW w:w="2944" w:type="dxa"/>
          </w:tcPr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proofErr w:type="gramStart"/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 и буква</w:t>
            </w:r>
            <w:proofErr w:type="gramStart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="0051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E1C" w:rsidRPr="004D3FF8" w:rsidRDefault="000628D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и и букв</w:t>
            </w:r>
            <w:r w:rsidR="00515E1C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Т,К;</w:t>
            </w:r>
          </w:p>
          <w:p w:rsidR="00515E1C" w:rsidRPr="004D3FF8" w:rsidRDefault="00515E1C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Х;</w:t>
            </w:r>
          </w:p>
          <w:p w:rsidR="00515E1C" w:rsidRPr="004D3FF8" w:rsidRDefault="00515E1C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E1C" w:rsidRPr="004D3FF8" w:rsidRDefault="00166C1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 w:rsidRPr="004D3FF8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="000628D7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15E1C" w:rsidRDefault="00166C1F" w:rsidP="0051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-С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628D7" w:rsidRDefault="000628D7" w:rsidP="0051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8D7">
              <w:rPr>
                <w:rFonts w:ascii="Times New Roman" w:hAnsi="Times New Roman" w:cs="Times New Roman"/>
                <w:sz w:val="24"/>
                <w:szCs w:val="24"/>
              </w:rPr>
              <w:t>и бу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;</w:t>
            </w:r>
          </w:p>
          <w:p w:rsidR="000628D7" w:rsidRDefault="000628D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З-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proofErr w:type="gramStart"/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628D7" w:rsidRPr="000628D7" w:rsidRDefault="000628D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и </w:t>
            </w: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Ь-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щих в речи звуков. </w:t>
            </w:r>
          </w:p>
          <w:p w:rsidR="00166C1F" w:rsidRDefault="009D2064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166C1F">
              <w:rPr>
                <w:rFonts w:ascii="Times New Roman" w:hAnsi="Times New Roman" w:cs="Times New Roman"/>
                <w:sz w:val="24"/>
                <w:szCs w:val="24"/>
              </w:rPr>
              <w:t>правильно произносимых звуков.</w:t>
            </w:r>
          </w:p>
          <w:p w:rsidR="009D2064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ифференцированных движений органов артикуляционного аппарата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в произношении сложных по структуре слов, состоящих из правильно произносимых звуков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лов разли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в связи с закреплением правильного произношения звуков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доступных ритмических моделей слов: </w:t>
            </w:r>
            <w:proofErr w:type="spellStart"/>
            <w:proofErr w:type="gramStart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та-та</w:t>
            </w:r>
            <w:proofErr w:type="spellEnd"/>
            <w:proofErr w:type="gramEnd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та-та</w:t>
            </w:r>
            <w:proofErr w:type="spellEnd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, та-та-та, та-та-та.</w:t>
            </w:r>
          </w:p>
          <w:p w:rsidR="00166C1F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итмических моделей слов: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а-тата, вода-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5308CB" w:rsidRPr="004063E2" w:rsidRDefault="005308CB" w:rsidP="00166C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лова с заданной рит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ю: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вата-тата, вода-тата.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на слух: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твердости-мягкости;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глухости-звонкости;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сту образования.</w:t>
            </w:r>
          </w:p>
          <w:p w:rsidR="005308CB" w:rsidRPr="004D3FF8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лов, ус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.</w:t>
            </w:r>
          </w:p>
        </w:tc>
        <w:tc>
          <w:tcPr>
            <w:tcW w:w="2950" w:type="dxa"/>
          </w:tcPr>
          <w:p w:rsidR="009D2064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дифференцировать на слух и в речи со</w:t>
            </w:r>
            <w:r w:rsidR="00957BF9">
              <w:rPr>
                <w:rFonts w:ascii="Times New Roman" w:hAnsi="Times New Roman" w:cs="Times New Roman"/>
                <w:sz w:val="24"/>
                <w:szCs w:val="24"/>
              </w:rPr>
              <w:t>хранные звуки с опорой на их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ические и артикуляционные признаки.</w:t>
            </w:r>
          </w:p>
          <w:p w:rsidR="005308CB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знакомство с буквами на основе четкого правильного произношения твердых и мягких звуков.</w:t>
            </w:r>
          </w:p>
          <w:p w:rsidR="005308CB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чального гласного из слов типа ива, утка. Последовательное называние гласных из ряда двух-трех гласных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и, </w:t>
            </w:r>
            <w:proofErr w:type="spellStart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у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5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прямых и обр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.</w:t>
            </w:r>
          </w:p>
          <w:p w:rsidR="005308CB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оследнего согласного из слов типа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мак, к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8CB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гообразующего гласного в позиции после согласного из слов типа: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ком, сом, к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ервого согласного в слове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слогов</w:t>
            </w:r>
            <w:r w:rsidR="0040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та,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слов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кит, 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логов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типа косы, сани; выкладывание схемы слов из фишек.</w:t>
            </w:r>
          </w:p>
          <w:p w:rsidR="007279BF" w:rsidRPr="004D3FF8" w:rsidRDefault="007279BF" w:rsidP="00727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термин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звук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уква»,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ог», «слово», «предложение»</w:t>
            </w:r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сный-согласный звук»,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твердый-мягкий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», «</w:t>
            </w:r>
            <w:proofErr w:type="spell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глухой-звонкий</w:t>
            </w:r>
            <w:proofErr w:type="spellEnd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»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ческой схемы слова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орядка звуков в слове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авать качественную характеристику звуку.</w:t>
            </w:r>
          </w:p>
          <w:p w:rsidR="007279BF" w:rsidRPr="004D3FF8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делить на слова предложения простой конструкции без предлогов и с</w:t>
            </w:r>
            <w:r w:rsidR="0040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ами.</w:t>
            </w:r>
          </w:p>
        </w:tc>
        <w:tc>
          <w:tcPr>
            <w:tcW w:w="2942" w:type="dxa"/>
          </w:tcPr>
          <w:p w:rsidR="009D2064" w:rsidRDefault="00957BF9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грамматических форм слов за счет сравнения и сопоставл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и мн. Числа с окончаниями </w:t>
            </w:r>
            <w:proofErr w:type="gramStart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, -а (куски, кусты, кружки,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различных окон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.числа, личных окон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. числа родительного  падежа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много кусков, оленей, лент,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957BF9" w:rsidRDefault="00957BF9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ед. и мн. Числа настоящего времени с существительными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залаяла собака, залаяли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окончаний глаголов настоящего времени в ед. и мн. Числе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поет Валя, поют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привлечение внимания к родовой принадлежности предметов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мой стакан, моя сумка, мои ту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Pr="004D3FF8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9D2064" w:rsidRDefault="000928A3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ростого предложения прямым дополнением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(«Валя читает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выделение слов из предложений с помощью вопросов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«Кто? Что делает? Делает что?»</w:t>
            </w:r>
          </w:p>
          <w:p w:rsidR="000928A3" w:rsidRDefault="000928A3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полностью или частично в начальной форме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твечать кратким или полным ответом на вопросы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стых распространенных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предлогов </w:t>
            </w:r>
            <w:proofErr w:type="gramStart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, у, в, под, над, с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, по демонстрации действий, вопросам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нескольких предложений в небольшой рассказ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тьми предложений по результатам выполнения словесной инструкции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надо встать со стула, выйти из-за стола, подойти к большому столу, взять зеленую грузовую машину и поставить ее на полку шк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28A3" w:rsidRPr="004D3FF8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ставлять рассказ </w:t>
            </w:r>
            <w:r w:rsidR="007647F8">
              <w:rPr>
                <w:rFonts w:ascii="Times New Roman" w:hAnsi="Times New Roman" w:cs="Times New Roman"/>
                <w:sz w:val="24"/>
                <w:szCs w:val="24"/>
              </w:rPr>
              <w:t>из предложений, данных в задуманной последовательности.</w:t>
            </w:r>
          </w:p>
        </w:tc>
        <w:tc>
          <w:tcPr>
            <w:tcW w:w="3001" w:type="dxa"/>
          </w:tcPr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. Игрушки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. Деревь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. Ягод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. Поздняя осень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  <w:p w:rsidR="0092234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390705" w:rsidRPr="004D3FF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64" w:rsidTr="00515E1C">
        <w:tc>
          <w:tcPr>
            <w:tcW w:w="14786" w:type="dxa"/>
            <w:gridSpan w:val="5"/>
          </w:tcPr>
          <w:p w:rsidR="009D2064" w:rsidRPr="004D3FF8" w:rsidRDefault="009D2064" w:rsidP="007A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</w:t>
            </w:r>
            <w:r w:rsidR="007A117F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2064" w:rsidTr="00515E1C">
        <w:tc>
          <w:tcPr>
            <w:tcW w:w="2944" w:type="dxa"/>
          </w:tcPr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17F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D7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С-Ш;</w:t>
            </w:r>
          </w:p>
          <w:p w:rsidR="009D2064" w:rsidRPr="004D3FF8" w:rsidRDefault="007A117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Л-ЛЬ</w:t>
            </w:r>
            <w:proofErr w:type="gramEnd"/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17F" w:rsidRPr="004D3FF8" w:rsidRDefault="009D2064" w:rsidP="007A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17F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-Р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proofErr w:type="gramStart"/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17F" w:rsidRPr="004D3FF8" w:rsidRDefault="007A117F" w:rsidP="007A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-Л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Ь-Л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7A117F" w:rsidP="007A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В-В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D2064" w:rsidRPr="004D3FF8" w:rsidRDefault="007A117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и буква</w:t>
            </w:r>
            <w:proofErr w:type="gramStart"/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Ш-Ж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З-Ж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17F" w:rsidRDefault="007A117F" w:rsidP="0051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-Б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-П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Ь-П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Г-Г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К-Г</w:t>
            </w:r>
            <w:proofErr w:type="gramEnd"/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, КЬ-Г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Д-ДЬ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Т-ТЬ-Д-ДЬ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и буква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И-Й</w:t>
            </w:r>
            <w:proofErr w:type="gramEnd"/>
            <w:r w:rsid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Ь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Я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proofErr w:type="gramStart"/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077B9" w:rsidRPr="004077B9" w:rsidRDefault="004077B9" w:rsidP="0092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proofErr w:type="gramEnd"/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и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Ф-Ф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Ф;</w:t>
            </w:r>
          </w:p>
          <w:p w:rsidR="004077B9" w:rsidRPr="004077B9" w:rsidRDefault="004077B9" w:rsidP="0092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Ъ;</w:t>
            </w:r>
          </w:p>
          <w:p w:rsidR="009D2064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недостатков речи в соответствии с индивидуальными особенностями детей.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всех ранее пройденных звуков.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слов сложного слогового состава (тротуар, экскаватор, перекресток и др.) в связи с закреплением правильного произношения.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многосложных слов (учительница, часовщик, электрический </w:t>
            </w:r>
            <w:r w:rsidR="001646CF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  <w:p w:rsidR="001646CF" w:rsidRDefault="001646CF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чности произвольных движений артикуля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.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звуков: 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- [т’]-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- [с’];</w:t>
            </w:r>
          </w:p>
          <w:p w:rsidR="001646CF" w:rsidRPr="004D3FF8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[с’]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]; 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- [с’]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-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и их дифференциация.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лов, ус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.</w:t>
            </w:r>
          </w:p>
          <w:p w:rsidR="001646CF" w:rsidRPr="004D3FF8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кции и интонационной выразительности речи.</w:t>
            </w:r>
          </w:p>
        </w:tc>
        <w:tc>
          <w:tcPr>
            <w:tcW w:w="2950" w:type="dxa"/>
          </w:tcPr>
          <w:p w:rsidR="001646CF" w:rsidRDefault="001646C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авыков звукового и слогового анализа и синтеза слов.</w:t>
            </w:r>
          </w:p>
          <w:p w:rsidR="001646CF" w:rsidRDefault="001646C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слов из фишек и полосок.</w:t>
            </w:r>
          </w:p>
          <w:p w:rsidR="001646CF" w:rsidRDefault="001646C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различной сложности типа: вагон, кошка, плот, красный, краска.</w:t>
            </w:r>
          </w:p>
          <w:p w:rsidR="009D2064" w:rsidRDefault="001646CF" w:rsidP="001646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личий и качественных характеристик звук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сный-согласный, </w:t>
            </w:r>
            <w:proofErr w:type="spellStart"/>
            <w:proofErr w:type="gramStart"/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твердый-мяг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ухой-звон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646CF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логообразующей роли гласных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находить в слове ударный гласный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одбирать слова к данным схемам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лов за счет замены звука (суп-сук, вата-дата, угол-уголь)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е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на основе наглядно-графических схем слов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еобразования слогов и слов с помощью замены зву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Преобразование слов за счет замены или добавления звуков (мышка-мишка-мушка, стол-столик и др.).</w:t>
            </w:r>
          </w:p>
          <w:p w:rsidR="00333DA4" w:rsidRDefault="00333DA4" w:rsidP="0033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в в предложении и их последовательности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елить на слова предложения простой конструкции без предлогов и с предлогами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из полосок схемы предложения.</w:t>
            </w:r>
          </w:p>
          <w:p w:rsidR="00333DA4" w:rsidRPr="001646CF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выполнять различные задания по дополнению предложений недостающими словами, исправлять деформированное </w:t>
            </w:r>
            <w:r w:rsidR="0045507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B139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белого, сознательного, </w:t>
            </w:r>
            <w:proofErr w:type="spellStart"/>
            <w:r w:rsidR="00B13937">
              <w:rPr>
                <w:rFonts w:ascii="Times New Roman" w:hAnsi="Times New Roman" w:cs="Times New Roman"/>
                <w:sz w:val="24"/>
                <w:szCs w:val="24"/>
              </w:rPr>
              <w:t>послогового</w:t>
            </w:r>
            <w:proofErr w:type="spellEnd"/>
            <w:r w:rsidR="00B13937">
              <w:rPr>
                <w:rFonts w:ascii="Times New Roman" w:hAnsi="Times New Roman" w:cs="Times New Roman"/>
                <w:sz w:val="24"/>
                <w:szCs w:val="24"/>
              </w:rPr>
              <w:t xml:space="preserve"> чтения коротких текстов</w:t>
            </w:r>
          </w:p>
        </w:tc>
        <w:tc>
          <w:tcPr>
            <w:tcW w:w="2942" w:type="dxa"/>
          </w:tcPr>
          <w:p w:rsidR="009D2064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изучения изменения грамматических форм слов в зависимости от рода, числа, падежа, времени действия.</w:t>
            </w:r>
          </w:p>
          <w:p w:rsidR="00B976B2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аиболее сложных форм мн. чи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льто, торты, крылья).</w:t>
            </w:r>
          </w:p>
          <w:p w:rsidR="00B976B2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="00144D5D">
              <w:rPr>
                <w:rFonts w:ascii="Times New Roman" w:hAnsi="Times New Roman" w:cs="Times New Roman"/>
                <w:sz w:val="24"/>
                <w:szCs w:val="24"/>
              </w:rPr>
              <w:t xml:space="preserve">падежных окончаний </w:t>
            </w:r>
            <w:proofErr w:type="spellStart"/>
            <w:r w:rsidR="00144D5D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="00144D5D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794800">
              <w:rPr>
                <w:rFonts w:ascii="Times New Roman" w:hAnsi="Times New Roman" w:cs="Times New Roman"/>
                <w:sz w:val="24"/>
                <w:szCs w:val="24"/>
              </w:rPr>
              <w:t xml:space="preserve"> зоопарке жила зебра.</w:t>
            </w:r>
            <w:proofErr w:type="gramEnd"/>
            <w:r w:rsidR="00794800">
              <w:rPr>
                <w:rFonts w:ascii="Times New Roman" w:hAnsi="Times New Roman" w:cs="Times New Roman"/>
                <w:sz w:val="24"/>
                <w:szCs w:val="24"/>
              </w:rPr>
              <w:t xml:space="preserve"> Дети любовались зеброй. Дети кормили зебру. У зебры полосатая ш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; прилагательны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. рода в ед. и мн. числе (большой мишка, большая кош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кубики).</w:t>
            </w:r>
          </w:p>
          <w:p w:rsidR="00B976B2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рода и сопоставление окон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., жен. и сред. </w:t>
            </w:r>
            <w:r w:rsidR="007D51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в ед. и мн. числе (-ой – </w:t>
            </w:r>
            <w:proofErr w:type="spell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платок; </w:t>
            </w:r>
            <w:proofErr w:type="gram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лента; -</w:t>
            </w:r>
            <w:proofErr w:type="spell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блюдце; -</w:t>
            </w:r>
            <w:proofErr w:type="spell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D51EE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а).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т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де, числе, падеже (куклам сшили…два платья, пять платьев…, две рубашки…, пять рубашек).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настоящего, прошедшего и будущего време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ю-играл-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); глаго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ет-нарисо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одбирать родственные слова (снег, снеговик, снежинка, Снегурочка, снежный, снежок).</w:t>
            </w:r>
            <w:proofErr w:type="gramEnd"/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пособом при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и (уехал, приехал, подъехал, заехал, переехал, выехал);</w:t>
            </w:r>
            <w:proofErr w:type="gramEnd"/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я суффиксов - образование относительных </w:t>
            </w:r>
            <w:r w:rsidR="00612036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(деревя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61203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61203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612036">
              <w:rPr>
                <w:rFonts w:ascii="Times New Roman" w:hAnsi="Times New Roman" w:cs="Times New Roman"/>
                <w:sz w:val="24"/>
                <w:szCs w:val="24"/>
              </w:rPr>
              <w:t>; за счет словосложения (трехколесный, первоклассник).</w:t>
            </w:r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по их деятельности, профессии (учитель, ученик, учительница).</w:t>
            </w:r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многозначности слов (лисички–животные, лиси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ы).</w:t>
            </w:r>
          </w:p>
          <w:p w:rsidR="00B976B2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уменьшительно-ласкательной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лисы большой пушистый хвос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зайчика маленький коротенький хвостик.).</w:t>
            </w:r>
            <w:proofErr w:type="gramEnd"/>
          </w:p>
          <w:p w:rsidR="002B305E" w:rsidRPr="004D3FF8" w:rsidRDefault="002B305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9D2064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отребление образованных слов в составе предложений в различных падежных формах (У меня нет стеклянной ваз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 подъехала к гараж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ша катался на трехколесном велосипеде.).</w:t>
            </w:r>
            <w:proofErr w:type="gramEnd"/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и мн. числа в составе предложения в разных падеж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ти кормили капустой белого кроли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давали корм белым кроликам.).</w:t>
            </w:r>
            <w:proofErr w:type="gramEnd"/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сост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предложений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без предлогов и с предлогами на, под, над, к, у, от, с (со), из, в, по, между, за, перед, из-за, из-под; из слов в начальной форме (кот, спать, под, скамейка)</w:t>
            </w:r>
            <w:proofErr w:type="gramEnd"/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«живых» слов и распространение предложений с помощью вопросов (Миша вешает шуб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ша вешает в шкаф меховую шубу.).</w:t>
            </w:r>
            <w:proofErr w:type="gramEnd"/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 предложение пропущенных предлогов: березка растет (возле, около, у) дома; белые розы посадили (перед, за, возле) дома.</w:t>
            </w:r>
            <w:proofErr w:type="gramEnd"/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оставления полного ответа на поставленный вопрос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ным словам. (Коля, играть, мяч)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ложноподчиненных предложений (по образцу) с союзами чтобы, потому что, если и др. («Мы не пойдем гулять, потому что на улице идет дождь»), с относительным местоимением который («Роме понравился конструкто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подарил брат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е понравился конструктор, который </w:t>
            </w:r>
            <w:r w:rsidR="006F24B7">
              <w:rPr>
                <w:rFonts w:ascii="Times New Roman" w:hAnsi="Times New Roman" w:cs="Times New Roman"/>
                <w:sz w:val="24"/>
                <w:szCs w:val="24"/>
              </w:rPr>
              <w:t>подарил брат»).</w:t>
            </w:r>
            <w:proofErr w:type="gramEnd"/>
          </w:p>
          <w:p w:rsidR="006F24B7" w:rsidRDefault="006F24B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рассказ по картине, по серии картин.</w:t>
            </w:r>
          </w:p>
          <w:p w:rsidR="006F24B7" w:rsidRPr="004D3FF8" w:rsidRDefault="006F24B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ных текстов, скороговорок.</w:t>
            </w:r>
          </w:p>
        </w:tc>
        <w:tc>
          <w:tcPr>
            <w:tcW w:w="3001" w:type="dxa"/>
          </w:tcPr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развлечени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 и Севера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92234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Инструменты»</w:t>
            </w:r>
          </w:p>
          <w:p w:rsidR="00390705" w:rsidRPr="009D2064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64">
              <w:rPr>
                <w:rFonts w:ascii="Times New Roman" w:hAnsi="Times New Roman" w:cs="Times New Roman"/>
                <w:sz w:val="24"/>
                <w:szCs w:val="24"/>
              </w:rPr>
              <w:t>«8 марта.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овые прибор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. Цветы на лугу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»</w:t>
            </w:r>
          </w:p>
          <w:p w:rsidR="00390705" w:rsidRPr="004D3FF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</w:tr>
    </w:tbl>
    <w:p w:rsidR="002B305E" w:rsidRDefault="002B305E" w:rsidP="002B305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9D2064" w:rsidRPr="002B305E" w:rsidRDefault="009D2064" w:rsidP="002B305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 xml:space="preserve">Целевые ориентиры коррекционно-образовательной деятельности по программе для детей </w:t>
      </w:r>
      <w:r w:rsidR="006F24B7" w:rsidRPr="002B305E">
        <w:rPr>
          <w:rFonts w:ascii="Times New Roman" w:hAnsi="Times New Roman" w:cs="Times New Roman"/>
          <w:sz w:val="24"/>
          <w:szCs w:val="28"/>
        </w:rPr>
        <w:t xml:space="preserve">подготовительного </w:t>
      </w:r>
      <w:r w:rsidRPr="00E170E6">
        <w:rPr>
          <w:rFonts w:ascii="Times New Roman" w:hAnsi="Times New Roman" w:cs="Times New Roman"/>
          <w:color w:val="FF0000"/>
          <w:sz w:val="24"/>
          <w:szCs w:val="28"/>
        </w:rPr>
        <w:t>возраста</w:t>
      </w:r>
      <w:r w:rsidRPr="002B305E">
        <w:rPr>
          <w:rFonts w:ascii="Times New Roman" w:hAnsi="Times New Roman" w:cs="Times New Roman"/>
          <w:sz w:val="24"/>
          <w:szCs w:val="28"/>
        </w:rPr>
        <w:t>:</w:t>
      </w:r>
    </w:p>
    <w:p w:rsidR="009D2064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равильно артикулировать все звуки речи в различных позициях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lastRenderedPageBreak/>
        <w:t>уметь четко дифференцировать все изученные звуки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называть последовательность слов в предложении, слогов и звуков в словах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находить в предложении слова с заданным звуком, определять место звука в слове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B305E">
        <w:rPr>
          <w:rFonts w:ascii="Times New Roman" w:hAnsi="Times New Roman" w:cs="Times New Roman"/>
          <w:sz w:val="24"/>
          <w:szCs w:val="28"/>
        </w:rPr>
        <w:t>уметь различать понятия: звук, твердый звук, мягкий звук, глухой звук, звонкий звук, слог, предложение – на практическом уровне;</w:t>
      </w:r>
      <w:proofErr w:type="gramEnd"/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роизводить элементарный звуковой анализ и синтез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овладеть интонационными средствами выразительности речи в п</w:t>
      </w:r>
      <w:r w:rsidR="00860332" w:rsidRPr="002B305E">
        <w:rPr>
          <w:rFonts w:ascii="Times New Roman" w:hAnsi="Times New Roman" w:cs="Times New Roman"/>
          <w:sz w:val="24"/>
          <w:szCs w:val="28"/>
        </w:rPr>
        <w:t>е</w:t>
      </w:r>
      <w:r w:rsidRPr="002B305E">
        <w:rPr>
          <w:rFonts w:ascii="Times New Roman" w:hAnsi="Times New Roman" w:cs="Times New Roman"/>
          <w:sz w:val="24"/>
          <w:szCs w:val="28"/>
        </w:rPr>
        <w:t>ресказе, чтении стихов.</w:t>
      </w:r>
    </w:p>
    <w:p w:rsidR="00860332" w:rsidRDefault="00860332" w:rsidP="002B305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60332" w:rsidSect="009D206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D2064" w:rsidRDefault="009D2064" w:rsidP="002B3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30D" w:rsidRPr="00F3130D" w:rsidRDefault="00F3130D" w:rsidP="00F3130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й план </w:t>
      </w:r>
      <w:r w:rsidRPr="00F31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деятельности по коррекции речи </w:t>
      </w:r>
      <w:r w:rsidRPr="00F31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етьми II уровня речевого развития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5"/>
        <w:gridCol w:w="8340"/>
      </w:tblGrid>
      <w:tr w:rsidR="00F3130D" w:rsidRPr="00F3130D" w:rsidTr="002749FF">
        <w:trPr>
          <w:tblCellSpacing w:w="15" w:type="dxa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3130D" w:rsidRPr="00F3130D" w:rsidRDefault="00F3130D" w:rsidP="00F313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30D" w:rsidRPr="00F3130D" w:rsidRDefault="00F3130D" w:rsidP="00F313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F3130D" w:rsidRPr="00F3130D" w:rsidTr="002749FF">
        <w:trPr>
          <w:tblCellSpacing w:w="15" w:type="dxa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3130D" w:rsidRPr="00F3130D" w:rsidRDefault="00F3130D" w:rsidP="00F313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октябрь, ноябрь,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8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30D" w:rsidRPr="00F3130D" w:rsidRDefault="00F3130D" w:rsidP="00F313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нимания речи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у детей умение вслушиваться в обр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ую речь.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выделять названия предметов, действий, некоторых признаков.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онимание обобщающего значения слов.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ить детей к овладению диалогической и м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логической речью. Активизация речевой деятельности и развитие лексико-грамматических средств языка Учить называть слова одно-, двух-, трехсложной слоговой структуры (кот,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,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ха, ваза, лопата, молоко).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первоначальным навыкам словооб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зования: учить образовывать существительные с уменьшительно-ласкательными суффиксами 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 -к (домик, лобик, шарик, ротик; ручка, ножка, лапка, шубка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т. д.). 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навыкам употребления в речи грамматиче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категорий: числа имен существительных и прилагательных.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дифференцировать названия предметов по категории одушевленности/неодушевленности. 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навыку использования в речи качествен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илагательных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большой, маленький, вкус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, сладкий, красивый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т. п.). 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навыку использования в речи притяж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прилагательных мужского и женского рода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я»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их согласованию с существи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.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навык составления простых предл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 по модели: обращение + глагол в повели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м наклонении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иша, иди!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ова, стой!),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преобразовывать глаголы повелительного наклонения в глаголы изъявительного наклоне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Миша идет.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ва стоит).</w:t>
            </w:r>
            <w:proofErr w:type="gramEnd"/>
          </w:p>
          <w:p w:rsidR="00F3130D" w:rsidRPr="00F3130D" w:rsidRDefault="00F3130D" w:rsidP="00F3130D">
            <w:pPr>
              <w:shd w:val="clear" w:color="auto" w:fill="FFFFFF"/>
              <w:spacing w:before="58" w:line="216" w:lineRule="exact"/>
              <w:ind w:righ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ширение и уточнение словаря по лексическим темам:</w:t>
            </w:r>
            <w:r w:rsidRPr="00F3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, «Осень», «Овощи», «Фрукты», «Грибы», «Ягоды», «Домашние животные», «Домашние птицы», «Человек.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тела и лица», «Одежда. Обувь»,</w:t>
            </w:r>
            <w:r w:rsidRPr="00F3130D">
              <w:rPr>
                <w:rFonts w:ascii="Calibri" w:eastAsia="Calibri" w:hAnsi="Calibri" w:cs="Times New Roman"/>
              </w:rPr>
              <w:t xml:space="preserve"> </w:t>
            </w:r>
            <w:r w:rsidRPr="00F3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, «Дикие животные».</w:t>
            </w:r>
          </w:p>
          <w:p w:rsidR="00F3130D" w:rsidRPr="00F3130D" w:rsidRDefault="00F3130D" w:rsidP="00F313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амостоятельной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овой речи</w:t>
            </w:r>
          </w:p>
          <w:p w:rsidR="00F3130D" w:rsidRPr="00F3130D" w:rsidRDefault="00F3130D" w:rsidP="00F313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у детей навыки составления простых предложений по модели: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то? Что делает? Что?»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детей запоминать короткие двустишия и 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навыки ведения диалога, умения выслушать вопрос, понять его содержание, адек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тно ответить на заданный вопрос, переадрес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ть вопрос товарищу (Я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ляю.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 ты? Миш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ст. А ты?)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ь самостоятельному формулированию вопр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Кто гуляет? Где кукла? Можно взять?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ть составлять предложения по демонстрации действий, по вопросам. Закреплять умение заканчивать предложение, начатое 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ом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детей навык употребления в речи личных местоимений (я,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, он, она, они).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детей составлять первые простые 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сказы из двух-трех предложений (по вопросному плану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130D" w:rsidRPr="00F3130D" w:rsidTr="002749FF">
        <w:trPr>
          <w:tblCellSpacing w:w="15" w:type="dxa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43EF7" w:rsidRDefault="00243EF7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 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,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,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</w:t>
            </w:r>
          </w:p>
          <w:p w:rsidR="00F3130D" w:rsidRPr="00F3130D" w:rsidRDefault="00F3130D" w:rsidP="00F3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, нач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 июня</w:t>
            </w:r>
          </w:p>
        </w:tc>
        <w:tc>
          <w:tcPr>
            <w:tcW w:w="8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EF7" w:rsidRDefault="00243EF7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ивизация речевой деятельности и развитие лексико-грамматических средств языка. 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использовать в речи отдельные порядковые числительные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один, два, много). 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использовать в самостоятельной речи распр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аненные предложения за счет введения в них однородных подлежащих, сказуемых, дополнений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Тата и Вова играют.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ва взял мишку и мяч.). </w:t>
            </w:r>
            <w:proofErr w:type="gramEnd"/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онимание и навык употребления в самостоятельной речи некоторых простых пред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ов (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, под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понимать и использовать в самостоятель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речи некоторые наиболее часто употребляе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е приставочные глаголы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поел, попил, поспал,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подал, ушел, унес, убрал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т. п.).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одолжать развивать навыки употребления су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 с уменьшительно-ласкательным значением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в самостоятельной речи детей перв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чальные навыки согласования прилагательных с существительными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в самостоятельной речи первон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льные навыки согласования числительных с существительными с продуктивными оконч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ми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ного столов, много грибов, много коров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т. п.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ервоначальные навыки согласов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личных местоимений с глаголами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я сижу, он сидит, они сидят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подбирать однородные подлежащие, сказуемые, дополнения в ответ на вопрос (Н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мер: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ит кто?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ака, кошка). </w:t>
            </w:r>
            <w:proofErr w:type="gramEnd"/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называть части предмета для определения целого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спинка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л, ветки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рево, стрел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и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часы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подбирать слова к названному слову по ассоциативно-ситуативному принципу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санки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ма, корабль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ре). 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подбирать существительные к названию действия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кататься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осипед, летать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лет, варить — суп, резать — хлеб). </w:t>
            </w:r>
            <w:proofErr w:type="gramEnd"/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отгадывать названия предметов, жи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отных, птиц по их описанию.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употреблять в самостоятельной речи некоторые названия геометрических фигур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круг, квадрат, овал, треугольник),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 цветов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красный, синий, зеленый, черный)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иболее распространенных материалов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резина, дерево, железо, камень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т. п.).</w:t>
            </w:r>
            <w:proofErr w:type="gramEnd"/>
          </w:p>
          <w:p w:rsidR="00F3130D" w:rsidRPr="00F3130D" w:rsidRDefault="00F3130D" w:rsidP="00F3130D">
            <w:pPr>
              <w:shd w:val="clear" w:color="auto" w:fill="FFFFFF"/>
              <w:ind w:left="7" w:right="403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F313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Расширение и уточнение словаря по лексическим темам:</w:t>
            </w:r>
            <w:r w:rsidRPr="00F313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«Новый год», «Транспорт», «Зимние развлечения», «Посуда», «Продукты», «Одежда. Обувь», «Семья», «Весна», «Бытовые приборы», «Мебель», «Лето».</w:t>
            </w:r>
          </w:p>
          <w:p w:rsidR="00243EF7" w:rsidRDefault="00243EF7" w:rsidP="00F313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3130D" w:rsidRPr="00F3130D" w:rsidRDefault="00F3130D" w:rsidP="00F313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амостоятельной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3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овой речи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навыки составления простых предл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 по модели: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то? Что делает? Что?»; «Кто? Что делает? Чем?*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ть объем предложений за счет введения однородных подлежащих, сказуемых, дополнений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Тата и Вова играют.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ва взял мишку и мяч.).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учивать короткие двустишия и 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навыки ведения диалога: умения аде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ватно отвечать на вопросы и самостоятельно их формулировать, переадресовывать вопрос товари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у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Я гуляю.</w:t>
            </w:r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 ты? Вова играет. 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 ты?).</w:t>
            </w:r>
            <w:proofErr w:type="gramEnd"/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ть формировать навыки составления коротких рассказов из двух-трех-четырех пр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х предложений (по картинному и вопросному плану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оставлять предложения по демонстрации действий, по вопросам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ть умения заканчивать одним-двумя словами предложение, начатое логопедом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произносительной стороны речи.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детей различать речевые и неречевые звуки. Учить детей определять источник звука. Учить дифференцировать звуки, далекие и близ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е по звучанию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ть правильное произношение звуков, имеющихся в речи ребенка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зывать отсутствующие звуки (раннего и сред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го онтогенеза)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атизировать поставленные звуки на уровне слогов, слов, предложений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отхлопывать предложенный логопе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ом ритмический рисунок слов. Формировать 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-слоговую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уктуру слова. Учить детей дифференцировать на слух короткие и длинные слова.</w:t>
            </w:r>
          </w:p>
          <w:p w:rsidR="00F3130D" w:rsidRPr="00F3130D" w:rsidRDefault="00F3130D" w:rsidP="00F31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детей запоминать и проговаривать сочет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однородных слогов, например: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а-па-па*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разным ударением, силой голоса, интонацией. Учить воспроизводить цепочки слогов, состоя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х из одинаковых гласных и разных согласных звуков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-по-пу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 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из разных согласных и глас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звуков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-то-ку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воспроизводить слоги со стечением соглас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 </w:t>
            </w:r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та</w:t>
            </w:r>
            <w:proofErr w:type="spellEnd"/>
            <w:proofErr w:type="gram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по</w:t>
            </w:r>
            <w:r w:rsidRPr="00F31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то</w:t>
            </w:r>
            <w:proofErr w:type="spellEnd"/>
            <w:r w:rsidRPr="00F313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</w:tbl>
    <w:p w:rsidR="00F3130D" w:rsidRPr="00F3130D" w:rsidRDefault="00F3130D" w:rsidP="00F3130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3718" w:rsidRDefault="00543718" w:rsidP="00543718">
      <w:pPr>
        <w:rPr>
          <w:rFonts w:ascii="Times New Roman" w:hAnsi="Times New Roman" w:cs="Times New Roman"/>
          <w:sz w:val="28"/>
          <w:szCs w:val="28"/>
        </w:rPr>
        <w:sectPr w:rsidR="00543718" w:rsidSect="008603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EDD" w:rsidRPr="00D631DD" w:rsidRDefault="00E12EDD" w:rsidP="00E12E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631DD">
        <w:rPr>
          <w:rFonts w:ascii="Times New Roman" w:hAnsi="Times New Roman" w:cs="Times New Roman"/>
          <w:b/>
          <w:sz w:val="24"/>
          <w:szCs w:val="28"/>
        </w:rPr>
        <w:lastRenderedPageBreak/>
        <w:t>Целевые ориентиры коррекционно-образовательной деятельности:</w:t>
      </w:r>
    </w:p>
    <w:p w:rsidR="00543718" w:rsidRPr="00D631DD" w:rsidRDefault="00E12EDD" w:rsidP="00D631DD">
      <w:pPr>
        <w:spacing w:after="0"/>
        <w:rPr>
          <w:rFonts w:ascii="Times New Roman" w:hAnsi="Times New Roman" w:cs="Times New Roman"/>
          <w:szCs w:val="28"/>
        </w:rPr>
      </w:pPr>
      <w:r w:rsidRPr="00D631DD">
        <w:rPr>
          <w:rFonts w:ascii="Times New Roman" w:hAnsi="Times New Roman" w:cs="Times New Roman"/>
          <w:szCs w:val="28"/>
        </w:rPr>
        <w:t>1</w:t>
      </w:r>
      <w:proofErr w:type="gramStart"/>
      <w:r w:rsidRPr="00D631DD">
        <w:rPr>
          <w:rFonts w:ascii="Times New Roman" w:hAnsi="Times New Roman" w:cs="Times New Roman"/>
          <w:szCs w:val="28"/>
        </w:rPr>
        <w:t xml:space="preserve"> </w:t>
      </w:r>
      <w:r w:rsidR="00E170E6">
        <w:rPr>
          <w:rFonts w:ascii="Times New Roman" w:hAnsi="Times New Roman" w:cs="Times New Roman"/>
          <w:szCs w:val="28"/>
        </w:rPr>
        <w:t xml:space="preserve">   </w:t>
      </w:r>
      <w:r w:rsidRPr="00D631DD">
        <w:rPr>
          <w:rFonts w:ascii="Times New Roman" w:hAnsi="Times New Roman" w:cs="Times New Roman"/>
          <w:szCs w:val="28"/>
        </w:rPr>
        <w:t>С</w:t>
      </w:r>
      <w:proofErr w:type="gramEnd"/>
      <w:r w:rsidRPr="00D631DD">
        <w:rPr>
          <w:rFonts w:ascii="Times New Roman" w:hAnsi="Times New Roman" w:cs="Times New Roman"/>
          <w:szCs w:val="28"/>
        </w:rPr>
        <w:t>оотносить предметы с их качественными признаками и функциональными назначениями;</w:t>
      </w:r>
    </w:p>
    <w:p w:rsidR="00E12EDD" w:rsidRPr="00D631DD" w:rsidRDefault="00E12EDD" w:rsidP="00D631D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D631DD">
        <w:rPr>
          <w:rFonts w:ascii="Times New Roman" w:hAnsi="Times New Roman" w:cs="Times New Roman"/>
          <w:sz w:val="24"/>
          <w:szCs w:val="28"/>
        </w:rPr>
        <w:t>Узнавать по словесному описанию знакомые предметы;</w:t>
      </w:r>
    </w:p>
    <w:p w:rsidR="00E12EDD" w:rsidRPr="00D631DD" w:rsidRDefault="00E12EDD" w:rsidP="00D631D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D631DD">
        <w:rPr>
          <w:rFonts w:ascii="Times New Roman" w:hAnsi="Times New Roman" w:cs="Times New Roman"/>
          <w:sz w:val="24"/>
          <w:szCs w:val="28"/>
        </w:rPr>
        <w:t>Сравнивать знакомые предметы по отдельным, наиболее ярко выделенным признакам;</w:t>
      </w:r>
    </w:p>
    <w:p w:rsidR="00E12EDD" w:rsidRPr="00D631DD" w:rsidRDefault="00E12EDD" w:rsidP="00D631D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D631DD">
        <w:rPr>
          <w:rFonts w:ascii="Times New Roman" w:hAnsi="Times New Roman" w:cs="Times New Roman"/>
          <w:sz w:val="24"/>
          <w:szCs w:val="28"/>
        </w:rPr>
        <w:t>Понимать простые грамматические категории;</w:t>
      </w:r>
    </w:p>
    <w:p w:rsidR="00E12EDD" w:rsidRPr="00D631DD" w:rsidRDefault="00E12EDD" w:rsidP="00D631D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D631DD">
        <w:rPr>
          <w:rFonts w:ascii="Times New Roman" w:hAnsi="Times New Roman" w:cs="Times New Roman"/>
          <w:sz w:val="24"/>
          <w:szCs w:val="28"/>
        </w:rPr>
        <w:t xml:space="preserve">Фонетически правильно оформлять согласные звуки </w:t>
      </w:r>
      <w:r w:rsidR="00D631DD" w:rsidRPr="00D631DD">
        <w:rPr>
          <w:rFonts w:ascii="Times New Roman" w:hAnsi="Times New Roman" w:cs="Times New Roman"/>
          <w:sz w:val="24"/>
          <w:szCs w:val="28"/>
        </w:rPr>
        <w:t>раннего онтогенеза и гласные звуки первого ряда;</w:t>
      </w:r>
    </w:p>
    <w:p w:rsidR="00D631DD" w:rsidRPr="00D631DD" w:rsidRDefault="00D631DD" w:rsidP="00D631D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  <w:sectPr w:rsidR="00D631DD" w:rsidRPr="00D631DD" w:rsidSect="005437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31DD">
        <w:rPr>
          <w:rFonts w:ascii="Times New Roman" w:hAnsi="Times New Roman" w:cs="Times New Roman"/>
          <w:sz w:val="24"/>
          <w:szCs w:val="28"/>
        </w:rPr>
        <w:t xml:space="preserve"> Общаться, используя в самостоятельной речи словосочетания и простые нераспространенные предложения.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4373">
        <w:rPr>
          <w:rFonts w:ascii="Times New Roman" w:hAnsi="Times New Roman" w:cs="Times New Roman"/>
          <w:b/>
          <w:sz w:val="28"/>
        </w:rPr>
        <w:lastRenderedPageBreak/>
        <w:t>Тематическое планирование лексического материала.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Сентя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Обследование                                        3-я – Детский сад. Игрушки. (16.09-20.09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Обследование                                        4-я – Овощи .(23.09-27.09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Октя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Фрукты. (30.09-04.10)                                      3-я – Лес. Деревья..(14.10-18.10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Осень. Признаки осени. (07.10-11.10)           4-я – Грибы. Ягоды..(21.10-25.10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 xml:space="preserve">       5-я -  Перелётные птицы. Поздняя осень. (28.10-01.11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Ноя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Домашние животные (05.11-08.11)       3-я – Человек. Части тела. (18.11-22.11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Домашние птицы. (11.11-15.11)            4-я – Одежда. Обувь. (25.11-29.11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Дека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Зима.  Признаки зимы. (02.12-06.12)         3-я – Дикие животные.(16.13-20.1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Зимующие птицы. (09.12-13.12)                4-я – Новый год. (23.12-27.1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Янва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Каникулы.                                            3-я – Зимние развлечения. (13.01-17.01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Каникулы.                                            4-я – Транспорт.(20.01-24.01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 xml:space="preserve">5-я – </w:t>
      </w:r>
      <w:bookmarkStart w:id="0" w:name="_GoBack"/>
      <w:bookmarkEnd w:id="0"/>
      <w:r w:rsidRPr="00204373">
        <w:rPr>
          <w:rFonts w:ascii="Times New Roman" w:hAnsi="Times New Roman" w:cs="Times New Roman"/>
          <w:sz w:val="24"/>
        </w:rPr>
        <w:t>Животные жарких стран и Севера.(27.01-31.01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Феврал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Посуда. (03.02-07.02)                              3-я – Защитники Отечества. (17.02-21.0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Продукты питания.(10.02-14.02)           4-я – Профессии. Инструменты.(25.02-28.0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Март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8 Марта. Семья.(02.03-06.03)                              3-я – Весна.(16.03-20.03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-  Комнатные растения (10.03-13.03)                     4-я – Рыбы.(23.03-27.03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Апрел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Хлеб. (30.03-03.04)                                         3-я – Бытовые приборы.(13.04-17.04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 xml:space="preserve">2-я – Космос. (06.04-10.04)                                     4-я – Мебель.(20.04-24.04) 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 xml:space="preserve">                                                      5-я - Насекомые.(27.04-30.04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Май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-  9 Мая.(04.05-08.05)                                          3-я – Школа.(18.05-22.05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- Лето. Цветы на лугу.(12.05-15.05)                  4-я – Мой город.(25.05-29.05)</w:t>
      </w:r>
    </w:p>
    <w:p w:rsidR="00543718" w:rsidRDefault="00543718" w:rsidP="00543718">
      <w:pPr>
        <w:rPr>
          <w:rFonts w:ascii="Times New Roman" w:hAnsi="Times New Roman" w:cs="Times New Roman"/>
          <w:sz w:val="28"/>
          <w:szCs w:val="28"/>
        </w:rPr>
        <w:sectPr w:rsidR="00543718" w:rsidSect="0054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718" w:rsidRDefault="00543718" w:rsidP="006D7BE1">
      <w:pPr>
        <w:rPr>
          <w:rFonts w:ascii="Times New Roman" w:hAnsi="Times New Roman" w:cs="Times New Roman"/>
          <w:sz w:val="28"/>
          <w:szCs w:val="28"/>
        </w:rPr>
        <w:sectPr w:rsidR="00543718" w:rsidSect="0054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718" w:rsidRDefault="00543718" w:rsidP="00DE3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3718" w:rsidSect="006D7BE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43718" w:rsidRDefault="00543718" w:rsidP="00DE3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3718" w:rsidSect="00543718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F2597" w:rsidRDefault="00DF2597" w:rsidP="006C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2597" w:rsidSect="005437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38" w:rsidRDefault="00A74C38" w:rsidP="00BB4D37">
      <w:pPr>
        <w:spacing w:after="0" w:line="240" w:lineRule="auto"/>
      </w:pPr>
      <w:r>
        <w:separator/>
      </w:r>
    </w:p>
  </w:endnote>
  <w:endnote w:type="continuationSeparator" w:id="1">
    <w:p w:rsidR="00A74C38" w:rsidRDefault="00A74C38" w:rsidP="00BB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38" w:rsidRDefault="00A74C38" w:rsidP="00BB4D37">
      <w:pPr>
        <w:spacing w:after="0" w:line="240" w:lineRule="auto"/>
      </w:pPr>
      <w:r>
        <w:separator/>
      </w:r>
    </w:p>
  </w:footnote>
  <w:footnote w:type="continuationSeparator" w:id="1">
    <w:p w:rsidR="00A74C38" w:rsidRDefault="00A74C38" w:rsidP="00BB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3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4D3D" w:rsidRPr="00BB4D37" w:rsidRDefault="005B2B5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4D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4D3D" w:rsidRPr="00BB4D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4D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1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4D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4D3D" w:rsidRDefault="00714D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334"/>
    <w:multiLevelType w:val="hybridMultilevel"/>
    <w:tmpl w:val="2558F44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098780B"/>
    <w:multiLevelType w:val="hybridMultilevel"/>
    <w:tmpl w:val="27FEBF10"/>
    <w:lvl w:ilvl="0" w:tplc="469E7C8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E135B"/>
    <w:multiLevelType w:val="multilevel"/>
    <w:tmpl w:val="1998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98124C"/>
    <w:multiLevelType w:val="hybridMultilevel"/>
    <w:tmpl w:val="5552914E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C76BA0"/>
    <w:multiLevelType w:val="hybridMultilevel"/>
    <w:tmpl w:val="6856443C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8E15F1"/>
    <w:multiLevelType w:val="multilevel"/>
    <w:tmpl w:val="D5E8D206"/>
    <w:lvl w:ilvl="0">
      <w:start w:val="3"/>
      <w:numFmt w:val="decimal"/>
      <w:lvlText w:val="%1"/>
      <w:lvlJc w:val="left"/>
      <w:pPr>
        <w:ind w:left="1063" w:hanging="826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63" w:hanging="826"/>
      </w:pPr>
      <w:rPr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63" w:hanging="82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958" w:hanging="3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83" w:hanging="3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57" w:hanging="3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32" w:hanging="3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6" w:hanging="3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81" w:hanging="361"/>
      </w:pPr>
      <w:rPr>
        <w:lang w:val="ru-RU" w:eastAsia="ru-RU" w:bidi="ru-RU"/>
      </w:rPr>
    </w:lvl>
  </w:abstractNum>
  <w:abstractNum w:abstractNumId="6">
    <w:nsid w:val="08222DA6"/>
    <w:multiLevelType w:val="hybridMultilevel"/>
    <w:tmpl w:val="D3783AA6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C250AD"/>
    <w:multiLevelType w:val="hybridMultilevel"/>
    <w:tmpl w:val="8B547732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465115"/>
    <w:multiLevelType w:val="multilevel"/>
    <w:tmpl w:val="ACB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A4F13"/>
    <w:multiLevelType w:val="hybridMultilevel"/>
    <w:tmpl w:val="8842BF3C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627922"/>
    <w:multiLevelType w:val="hybridMultilevel"/>
    <w:tmpl w:val="D97029D8"/>
    <w:lvl w:ilvl="0" w:tplc="2264CCA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D155C"/>
    <w:multiLevelType w:val="multilevel"/>
    <w:tmpl w:val="1B4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13537"/>
    <w:multiLevelType w:val="hybridMultilevel"/>
    <w:tmpl w:val="5E50A29C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9C4A07"/>
    <w:multiLevelType w:val="hybridMultilevel"/>
    <w:tmpl w:val="239EB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213BD"/>
    <w:multiLevelType w:val="multilevel"/>
    <w:tmpl w:val="6B181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2270BF"/>
    <w:multiLevelType w:val="hybridMultilevel"/>
    <w:tmpl w:val="25D021BC"/>
    <w:lvl w:ilvl="0" w:tplc="695C75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24F6"/>
    <w:multiLevelType w:val="hybridMultilevel"/>
    <w:tmpl w:val="477E0F42"/>
    <w:lvl w:ilvl="0" w:tplc="5630C4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36D9"/>
    <w:multiLevelType w:val="multilevel"/>
    <w:tmpl w:val="BDDACFD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D2A465F"/>
    <w:multiLevelType w:val="hybridMultilevel"/>
    <w:tmpl w:val="E7A42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F05CB"/>
    <w:multiLevelType w:val="multilevel"/>
    <w:tmpl w:val="D252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2.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D171FF"/>
    <w:multiLevelType w:val="hybridMultilevel"/>
    <w:tmpl w:val="1690001C"/>
    <w:lvl w:ilvl="0" w:tplc="251E6350">
      <w:numFmt w:val="bullet"/>
      <w:lvlText w:val="•"/>
      <w:lvlJc w:val="left"/>
      <w:pPr>
        <w:ind w:left="108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DB5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A92022"/>
    <w:multiLevelType w:val="multilevel"/>
    <w:tmpl w:val="AF2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AF6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CB7DCB"/>
    <w:multiLevelType w:val="hybridMultilevel"/>
    <w:tmpl w:val="4A1687BC"/>
    <w:lvl w:ilvl="0" w:tplc="9EE2CD9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B5985"/>
    <w:multiLevelType w:val="hybridMultilevel"/>
    <w:tmpl w:val="3012AC8C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CA473A"/>
    <w:multiLevelType w:val="hybridMultilevel"/>
    <w:tmpl w:val="7FA42B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32644D"/>
    <w:multiLevelType w:val="hybridMultilevel"/>
    <w:tmpl w:val="4C0240B4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E65812"/>
    <w:multiLevelType w:val="hybridMultilevel"/>
    <w:tmpl w:val="DF22D0B6"/>
    <w:lvl w:ilvl="0" w:tplc="8EF84778">
      <w:numFmt w:val="bullet"/>
      <w:lvlText w:val=""/>
      <w:lvlJc w:val="left"/>
      <w:pPr>
        <w:ind w:left="95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1E6350">
      <w:numFmt w:val="bullet"/>
      <w:lvlText w:val="•"/>
      <w:lvlJc w:val="left"/>
      <w:pPr>
        <w:ind w:left="1847" w:hanging="361"/>
      </w:pPr>
      <w:rPr>
        <w:lang w:val="ru-RU" w:eastAsia="ru-RU" w:bidi="ru-RU"/>
      </w:rPr>
    </w:lvl>
    <w:lvl w:ilvl="2" w:tplc="5E9E654C">
      <w:numFmt w:val="bullet"/>
      <w:lvlText w:val="•"/>
      <w:lvlJc w:val="left"/>
      <w:pPr>
        <w:ind w:left="2734" w:hanging="361"/>
      </w:pPr>
      <w:rPr>
        <w:lang w:val="ru-RU" w:eastAsia="ru-RU" w:bidi="ru-RU"/>
      </w:rPr>
    </w:lvl>
    <w:lvl w:ilvl="3" w:tplc="81949212">
      <w:numFmt w:val="bullet"/>
      <w:lvlText w:val="•"/>
      <w:lvlJc w:val="left"/>
      <w:pPr>
        <w:ind w:left="3621" w:hanging="361"/>
      </w:pPr>
      <w:rPr>
        <w:lang w:val="ru-RU" w:eastAsia="ru-RU" w:bidi="ru-RU"/>
      </w:rPr>
    </w:lvl>
    <w:lvl w:ilvl="4" w:tplc="5BD0C716">
      <w:numFmt w:val="bullet"/>
      <w:lvlText w:val="•"/>
      <w:lvlJc w:val="left"/>
      <w:pPr>
        <w:ind w:left="4508" w:hanging="361"/>
      </w:pPr>
      <w:rPr>
        <w:lang w:val="ru-RU" w:eastAsia="ru-RU" w:bidi="ru-RU"/>
      </w:rPr>
    </w:lvl>
    <w:lvl w:ilvl="5" w:tplc="32569010">
      <w:numFmt w:val="bullet"/>
      <w:lvlText w:val="•"/>
      <w:lvlJc w:val="left"/>
      <w:pPr>
        <w:ind w:left="5395" w:hanging="361"/>
      </w:pPr>
      <w:rPr>
        <w:lang w:val="ru-RU" w:eastAsia="ru-RU" w:bidi="ru-RU"/>
      </w:rPr>
    </w:lvl>
    <w:lvl w:ilvl="6" w:tplc="5C327B66">
      <w:numFmt w:val="bullet"/>
      <w:lvlText w:val="•"/>
      <w:lvlJc w:val="left"/>
      <w:pPr>
        <w:ind w:left="6282" w:hanging="361"/>
      </w:pPr>
      <w:rPr>
        <w:lang w:val="ru-RU" w:eastAsia="ru-RU" w:bidi="ru-RU"/>
      </w:rPr>
    </w:lvl>
    <w:lvl w:ilvl="7" w:tplc="7F52FD26">
      <w:numFmt w:val="bullet"/>
      <w:lvlText w:val="•"/>
      <w:lvlJc w:val="left"/>
      <w:pPr>
        <w:ind w:left="7169" w:hanging="361"/>
      </w:pPr>
      <w:rPr>
        <w:lang w:val="ru-RU" w:eastAsia="ru-RU" w:bidi="ru-RU"/>
      </w:rPr>
    </w:lvl>
    <w:lvl w:ilvl="8" w:tplc="41745E10">
      <w:numFmt w:val="bullet"/>
      <w:lvlText w:val="•"/>
      <w:lvlJc w:val="left"/>
      <w:pPr>
        <w:ind w:left="8056" w:hanging="361"/>
      </w:pPr>
      <w:rPr>
        <w:lang w:val="ru-RU" w:eastAsia="ru-RU" w:bidi="ru-RU"/>
      </w:rPr>
    </w:lvl>
  </w:abstractNum>
  <w:abstractNum w:abstractNumId="29">
    <w:nsid w:val="4E1D79B8"/>
    <w:multiLevelType w:val="hybridMultilevel"/>
    <w:tmpl w:val="A6CC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11EC9"/>
    <w:multiLevelType w:val="hybridMultilevel"/>
    <w:tmpl w:val="99F85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E0E9D"/>
    <w:multiLevelType w:val="hybridMultilevel"/>
    <w:tmpl w:val="C15EAE42"/>
    <w:lvl w:ilvl="0" w:tplc="5630C4B6">
      <w:numFmt w:val="bullet"/>
      <w:lvlText w:val="•"/>
      <w:lvlJc w:val="left"/>
      <w:pPr>
        <w:ind w:left="1426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564907C1"/>
    <w:multiLevelType w:val="multilevel"/>
    <w:tmpl w:val="3FA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71189"/>
    <w:multiLevelType w:val="hybridMultilevel"/>
    <w:tmpl w:val="8E0270AA"/>
    <w:lvl w:ilvl="0" w:tplc="F3D03A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03F71"/>
    <w:multiLevelType w:val="multilevel"/>
    <w:tmpl w:val="FEF49480"/>
    <w:lvl w:ilvl="0">
      <w:start w:val="1"/>
      <w:numFmt w:val="decimal"/>
      <w:lvlText w:val="%1."/>
      <w:lvlJc w:val="left"/>
      <w:pPr>
        <w:ind w:left="1063" w:hanging="826"/>
      </w:pPr>
      <w:rPr>
        <w:rFonts w:ascii="Times New Roman" w:eastAsia="Times New Roman" w:hAnsi="Times New Roman" w:cs="Times New Roman" w:hint="default"/>
        <w:color w:val="auto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1"/>
      <w:lvlJc w:val="left"/>
      <w:pPr>
        <w:ind w:left="968" w:hanging="826"/>
      </w:pPr>
      <w:rPr>
        <w:rFonts w:hint="default"/>
        <w:spacing w:val="-1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3" w:hanging="82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1" w:hanging="8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68" w:hanging="8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45" w:hanging="8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22" w:hanging="8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9" w:hanging="8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76" w:hanging="826"/>
      </w:pPr>
      <w:rPr>
        <w:lang w:val="ru-RU" w:eastAsia="ru-RU" w:bidi="ru-RU"/>
      </w:rPr>
    </w:lvl>
  </w:abstractNum>
  <w:abstractNum w:abstractNumId="35">
    <w:nsid w:val="61105EAA"/>
    <w:multiLevelType w:val="hybridMultilevel"/>
    <w:tmpl w:val="EF6CB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30C4B6">
      <w:numFmt w:val="bullet"/>
      <w:lvlText w:val="•"/>
      <w:lvlJc w:val="left"/>
      <w:pPr>
        <w:ind w:left="1860" w:hanging="420"/>
      </w:pPr>
      <w:rPr>
        <w:rFonts w:ascii="Times New Roman" w:eastAsiaTheme="minorHAnsi" w:hAnsi="Times New Roman" w:cs="Times New Roman" w:hint="default"/>
        <w:sz w:val="32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B0434B"/>
    <w:multiLevelType w:val="hybridMultilevel"/>
    <w:tmpl w:val="9288F7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73D0D"/>
    <w:multiLevelType w:val="hybridMultilevel"/>
    <w:tmpl w:val="9B6892A2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EF625D"/>
    <w:multiLevelType w:val="hybridMultilevel"/>
    <w:tmpl w:val="BA6AE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7037C"/>
    <w:multiLevelType w:val="hybridMultilevel"/>
    <w:tmpl w:val="ADD65952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FA7F7E"/>
    <w:multiLevelType w:val="hybridMultilevel"/>
    <w:tmpl w:val="CA50F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D4615"/>
    <w:multiLevelType w:val="hybridMultilevel"/>
    <w:tmpl w:val="9A064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FD1E06"/>
    <w:multiLevelType w:val="multilevel"/>
    <w:tmpl w:val="236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E50AA"/>
    <w:multiLevelType w:val="hybridMultilevel"/>
    <w:tmpl w:val="179CF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31576"/>
    <w:multiLevelType w:val="hybridMultilevel"/>
    <w:tmpl w:val="E09A1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363CC2"/>
    <w:multiLevelType w:val="hybridMultilevel"/>
    <w:tmpl w:val="D0C82B16"/>
    <w:lvl w:ilvl="0" w:tplc="5C00C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45"/>
  </w:num>
  <w:num w:numId="4">
    <w:abstractNumId w:val="33"/>
  </w:num>
  <w:num w:numId="5">
    <w:abstractNumId w:val="34"/>
  </w:num>
  <w:num w:numId="6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36"/>
  </w:num>
  <w:num w:numId="8">
    <w:abstractNumId w:val="28"/>
  </w:num>
  <w:num w:numId="9">
    <w:abstractNumId w:val="7"/>
  </w:num>
  <w:num w:numId="10">
    <w:abstractNumId w:val="26"/>
  </w:num>
  <w:num w:numId="11">
    <w:abstractNumId w:val="4"/>
  </w:num>
  <w:num w:numId="12">
    <w:abstractNumId w:val="27"/>
  </w:num>
  <w:num w:numId="13">
    <w:abstractNumId w:val="18"/>
  </w:num>
  <w:num w:numId="14">
    <w:abstractNumId w:val="16"/>
  </w:num>
  <w:num w:numId="15">
    <w:abstractNumId w:val="6"/>
  </w:num>
  <w:num w:numId="16">
    <w:abstractNumId w:val="25"/>
  </w:num>
  <w:num w:numId="17">
    <w:abstractNumId w:val="31"/>
  </w:num>
  <w:num w:numId="18">
    <w:abstractNumId w:val="37"/>
  </w:num>
  <w:num w:numId="19">
    <w:abstractNumId w:val="3"/>
  </w:num>
  <w:num w:numId="20">
    <w:abstractNumId w:val="44"/>
  </w:num>
  <w:num w:numId="21">
    <w:abstractNumId w:val="40"/>
  </w:num>
  <w:num w:numId="22">
    <w:abstractNumId w:val="12"/>
  </w:num>
  <w:num w:numId="23">
    <w:abstractNumId w:val="41"/>
  </w:num>
  <w:num w:numId="24">
    <w:abstractNumId w:val="38"/>
  </w:num>
  <w:num w:numId="25">
    <w:abstractNumId w:val="39"/>
  </w:num>
  <w:num w:numId="26">
    <w:abstractNumId w:val="13"/>
  </w:num>
  <w:num w:numId="27">
    <w:abstractNumId w:val="9"/>
  </w:num>
  <w:num w:numId="28">
    <w:abstractNumId w:val="30"/>
  </w:num>
  <w:num w:numId="29">
    <w:abstractNumId w:val="20"/>
  </w:num>
  <w:num w:numId="30">
    <w:abstractNumId w:val="32"/>
  </w:num>
  <w:num w:numId="31">
    <w:abstractNumId w:val="8"/>
  </w:num>
  <w:num w:numId="32">
    <w:abstractNumId w:val="42"/>
  </w:num>
  <w:num w:numId="33">
    <w:abstractNumId w:val="11"/>
  </w:num>
  <w:num w:numId="34">
    <w:abstractNumId w:val="1"/>
  </w:num>
  <w:num w:numId="35">
    <w:abstractNumId w:val="24"/>
  </w:num>
  <w:num w:numId="36">
    <w:abstractNumId w:val="17"/>
  </w:num>
  <w:num w:numId="37">
    <w:abstractNumId w:val="15"/>
  </w:num>
  <w:num w:numId="38">
    <w:abstractNumId w:val="10"/>
  </w:num>
  <w:num w:numId="39">
    <w:abstractNumId w:val="23"/>
  </w:num>
  <w:num w:numId="40">
    <w:abstractNumId w:val="22"/>
  </w:num>
  <w:num w:numId="41">
    <w:abstractNumId w:val="21"/>
  </w:num>
  <w:num w:numId="42">
    <w:abstractNumId w:val="14"/>
  </w:num>
  <w:num w:numId="43">
    <w:abstractNumId w:val="19"/>
  </w:num>
  <w:num w:numId="44">
    <w:abstractNumId w:val="2"/>
  </w:num>
  <w:num w:numId="45">
    <w:abstractNumId w:val="29"/>
  </w:num>
  <w:num w:numId="46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0D77C5"/>
    <w:rsid w:val="00001D15"/>
    <w:rsid w:val="000137DA"/>
    <w:rsid w:val="00017DE2"/>
    <w:rsid w:val="00025925"/>
    <w:rsid w:val="000340A7"/>
    <w:rsid w:val="0004289C"/>
    <w:rsid w:val="000470E1"/>
    <w:rsid w:val="00056C47"/>
    <w:rsid w:val="0006017E"/>
    <w:rsid w:val="000628D7"/>
    <w:rsid w:val="000766C7"/>
    <w:rsid w:val="0009288D"/>
    <w:rsid w:val="000928A3"/>
    <w:rsid w:val="000929D9"/>
    <w:rsid w:val="00093A2D"/>
    <w:rsid w:val="00095109"/>
    <w:rsid w:val="000A7886"/>
    <w:rsid w:val="000B1784"/>
    <w:rsid w:val="000C5CB9"/>
    <w:rsid w:val="000D77C5"/>
    <w:rsid w:val="000E0F3E"/>
    <w:rsid w:val="000E2FAF"/>
    <w:rsid w:val="000E334F"/>
    <w:rsid w:val="000E6E2A"/>
    <w:rsid w:val="000F1263"/>
    <w:rsid w:val="000F6ECD"/>
    <w:rsid w:val="000F7F57"/>
    <w:rsid w:val="00101BD8"/>
    <w:rsid w:val="001053AA"/>
    <w:rsid w:val="00113E2D"/>
    <w:rsid w:val="001144A8"/>
    <w:rsid w:val="00114F01"/>
    <w:rsid w:val="00122DFC"/>
    <w:rsid w:val="00136E37"/>
    <w:rsid w:val="00144D5D"/>
    <w:rsid w:val="0014540C"/>
    <w:rsid w:val="0015001A"/>
    <w:rsid w:val="001568CC"/>
    <w:rsid w:val="001646CF"/>
    <w:rsid w:val="001666DB"/>
    <w:rsid w:val="00166C1F"/>
    <w:rsid w:val="00185F52"/>
    <w:rsid w:val="001879F1"/>
    <w:rsid w:val="001B44F9"/>
    <w:rsid w:val="001B760B"/>
    <w:rsid w:val="001F1419"/>
    <w:rsid w:val="001F3E5A"/>
    <w:rsid w:val="00204373"/>
    <w:rsid w:val="002229B3"/>
    <w:rsid w:val="00225012"/>
    <w:rsid w:val="00231958"/>
    <w:rsid w:val="002328D9"/>
    <w:rsid w:val="00234E9A"/>
    <w:rsid w:val="0024202E"/>
    <w:rsid w:val="00243EF7"/>
    <w:rsid w:val="00244922"/>
    <w:rsid w:val="0025386B"/>
    <w:rsid w:val="00255BE4"/>
    <w:rsid w:val="0025720B"/>
    <w:rsid w:val="00263862"/>
    <w:rsid w:val="002704C5"/>
    <w:rsid w:val="00270DED"/>
    <w:rsid w:val="00272AEA"/>
    <w:rsid w:val="002749FF"/>
    <w:rsid w:val="00292909"/>
    <w:rsid w:val="0029497C"/>
    <w:rsid w:val="002B305E"/>
    <w:rsid w:val="002B6CDA"/>
    <w:rsid w:val="002C1D15"/>
    <w:rsid w:val="002D3FDF"/>
    <w:rsid w:val="002D4619"/>
    <w:rsid w:val="002D5B31"/>
    <w:rsid w:val="002E54CB"/>
    <w:rsid w:val="002F4725"/>
    <w:rsid w:val="00333DA4"/>
    <w:rsid w:val="003340F9"/>
    <w:rsid w:val="003450A2"/>
    <w:rsid w:val="00353491"/>
    <w:rsid w:val="00363D47"/>
    <w:rsid w:val="00370804"/>
    <w:rsid w:val="00370A56"/>
    <w:rsid w:val="00390705"/>
    <w:rsid w:val="003913FC"/>
    <w:rsid w:val="003A03DF"/>
    <w:rsid w:val="003B0883"/>
    <w:rsid w:val="003C57EF"/>
    <w:rsid w:val="003D1B2D"/>
    <w:rsid w:val="003D6F58"/>
    <w:rsid w:val="003E23D7"/>
    <w:rsid w:val="003E5B0F"/>
    <w:rsid w:val="003F6C3E"/>
    <w:rsid w:val="004063E2"/>
    <w:rsid w:val="004077B9"/>
    <w:rsid w:val="00433FC1"/>
    <w:rsid w:val="0044142E"/>
    <w:rsid w:val="0044538E"/>
    <w:rsid w:val="0045507C"/>
    <w:rsid w:val="00494B5A"/>
    <w:rsid w:val="004A1888"/>
    <w:rsid w:val="004A31EF"/>
    <w:rsid w:val="004A65B8"/>
    <w:rsid w:val="004B3997"/>
    <w:rsid w:val="004C076C"/>
    <w:rsid w:val="004C682F"/>
    <w:rsid w:val="004C7CEC"/>
    <w:rsid w:val="004D0186"/>
    <w:rsid w:val="004D258C"/>
    <w:rsid w:val="004D3FF8"/>
    <w:rsid w:val="004E558F"/>
    <w:rsid w:val="004F4AFD"/>
    <w:rsid w:val="0051587B"/>
    <w:rsid w:val="00515E1C"/>
    <w:rsid w:val="00517676"/>
    <w:rsid w:val="0052089A"/>
    <w:rsid w:val="00523692"/>
    <w:rsid w:val="005308CB"/>
    <w:rsid w:val="00536F95"/>
    <w:rsid w:val="00537FAF"/>
    <w:rsid w:val="00543718"/>
    <w:rsid w:val="0055543F"/>
    <w:rsid w:val="005603A5"/>
    <w:rsid w:val="005644E8"/>
    <w:rsid w:val="0057411E"/>
    <w:rsid w:val="005833F4"/>
    <w:rsid w:val="00585DC9"/>
    <w:rsid w:val="00591F44"/>
    <w:rsid w:val="00596ECA"/>
    <w:rsid w:val="005A3D98"/>
    <w:rsid w:val="005A77DF"/>
    <w:rsid w:val="005A7BF8"/>
    <w:rsid w:val="005B2B59"/>
    <w:rsid w:val="005C6ECB"/>
    <w:rsid w:val="005D72E3"/>
    <w:rsid w:val="005F285D"/>
    <w:rsid w:val="00601196"/>
    <w:rsid w:val="00612036"/>
    <w:rsid w:val="006176A2"/>
    <w:rsid w:val="00636751"/>
    <w:rsid w:val="00646FC9"/>
    <w:rsid w:val="0067556A"/>
    <w:rsid w:val="00676366"/>
    <w:rsid w:val="00680CDA"/>
    <w:rsid w:val="006829B2"/>
    <w:rsid w:val="006914A2"/>
    <w:rsid w:val="006A07D2"/>
    <w:rsid w:val="006A301C"/>
    <w:rsid w:val="006A589D"/>
    <w:rsid w:val="006A592C"/>
    <w:rsid w:val="006B0FCC"/>
    <w:rsid w:val="006C25FB"/>
    <w:rsid w:val="006C3467"/>
    <w:rsid w:val="006D0531"/>
    <w:rsid w:val="006D7BE1"/>
    <w:rsid w:val="006E5CEA"/>
    <w:rsid w:val="006F12AC"/>
    <w:rsid w:val="006F24B7"/>
    <w:rsid w:val="007058ED"/>
    <w:rsid w:val="007110C0"/>
    <w:rsid w:val="007113C2"/>
    <w:rsid w:val="00714D3D"/>
    <w:rsid w:val="007279BF"/>
    <w:rsid w:val="00727C2A"/>
    <w:rsid w:val="00730F85"/>
    <w:rsid w:val="00740F61"/>
    <w:rsid w:val="0074777E"/>
    <w:rsid w:val="00754A43"/>
    <w:rsid w:val="007600F8"/>
    <w:rsid w:val="00763126"/>
    <w:rsid w:val="007647F8"/>
    <w:rsid w:val="00766C14"/>
    <w:rsid w:val="00767FA1"/>
    <w:rsid w:val="007700C9"/>
    <w:rsid w:val="00776635"/>
    <w:rsid w:val="007800B8"/>
    <w:rsid w:val="00784826"/>
    <w:rsid w:val="00794800"/>
    <w:rsid w:val="007A117F"/>
    <w:rsid w:val="007A14A3"/>
    <w:rsid w:val="007A283A"/>
    <w:rsid w:val="007A497E"/>
    <w:rsid w:val="007A5E34"/>
    <w:rsid w:val="007B1796"/>
    <w:rsid w:val="007C344D"/>
    <w:rsid w:val="007C5106"/>
    <w:rsid w:val="007D1E56"/>
    <w:rsid w:val="007D51EE"/>
    <w:rsid w:val="007E1BBC"/>
    <w:rsid w:val="007E1CBD"/>
    <w:rsid w:val="007E5947"/>
    <w:rsid w:val="007F5076"/>
    <w:rsid w:val="00803734"/>
    <w:rsid w:val="00816107"/>
    <w:rsid w:val="00837373"/>
    <w:rsid w:val="008457CB"/>
    <w:rsid w:val="00854418"/>
    <w:rsid w:val="00860332"/>
    <w:rsid w:val="00863CAD"/>
    <w:rsid w:val="008667D3"/>
    <w:rsid w:val="0086737F"/>
    <w:rsid w:val="00874D12"/>
    <w:rsid w:val="00891FCA"/>
    <w:rsid w:val="00893969"/>
    <w:rsid w:val="008A0A93"/>
    <w:rsid w:val="008C20CA"/>
    <w:rsid w:val="008E3C11"/>
    <w:rsid w:val="00904592"/>
    <w:rsid w:val="00915B42"/>
    <w:rsid w:val="00921078"/>
    <w:rsid w:val="00922348"/>
    <w:rsid w:val="009324AB"/>
    <w:rsid w:val="00932A20"/>
    <w:rsid w:val="00935120"/>
    <w:rsid w:val="00950200"/>
    <w:rsid w:val="00957BF9"/>
    <w:rsid w:val="009637C2"/>
    <w:rsid w:val="009734C3"/>
    <w:rsid w:val="00984109"/>
    <w:rsid w:val="009C5E79"/>
    <w:rsid w:val="009D2064"/>
    <w:rsid w:val="009D7A2D"/>
    <w:rsid w:val="009F162B"/>
    <w:rsid w:val="009F25DB"/>
    <w:rsid w:val="00A07ACE"/>
    <w:rsid w:val="00A1729F"/>
    <w:rsid w:val="00A206F3"/>
    <w:rsid w:val="00A263F0"/>
    <w:rsid w:val="00A34B40"/>
    <w:rsid w:val="00A43F20"/>
    <w:rsid w:val="00A6629B"/>
    <w:rsid w:val="00A728DF"/>
    <w:rsid w:val="00A74C38"/>
    <w:rsid w:val="00A80157"/>
    <w:rsid w:val="00A801B3"/>
    <w:rsid w:val="00A834DF"/>
    <w:rsid w:val="00A93108"/>
    <w:rsid w:val="00AA79C8"/>
    <w:rsid w:val="00AC2736"/>
    <w:rsid w:val="00AF2A87"/>
    <w:rsid w:val="00B11B81"/>
    <w:rsid w:val="00B11E86"/>
    <w:rsid w:val="00B13937"/>
    <w:rsid w:val="00B25D56"/>
    <w:rsid w:val="00B36846"/>
    <w:rsid w:val="00B5792A"/>
    <w:rsid w:val="00B76A85"/>
    <w:rsid w:val="00B976B2"/>
    <w:rsid w:val="00B97979"/>
    <w:rsid w:val="00BA1498"/>
    <w:rsid w:val="00BB4B5E"/>
    <w:rsid w:val="00BB4D37"/>
    <w:rsid w:val="00BC739F"/>
    <w:rsid w:val="00BD411A"/>
    <w:rsid w:val="00BE5CAC"/>
    <w:rsid w:val="00C05740"/>
    <w:rsid w:val="00C25AC2"/>
    <w:rsid w:val="00C278E9"/>
    <w:rsid w:val="00C51C31"/>
    <w:rsid w:val="00C522BC"/>
    <w:rsid w:val="00C7388A"/>
    <w:rsid w:val="00CB0959"/>
    <w:rsid w:val="00CB33C1"/>
    <w:rsid w:val="00CC0BE9"/>
    <w:rsid w:val="00CD72BA"/>
    <w:rsid w:val="00D00BC7"/>
    <w:rsid w:val="00D128AF"/>
    <w:rsid w:val="00D14CED"/>
    <w:rsid w:val="00D24008"/>
    <w:rsid w:val="00D24F12"/>
    <w:rsid w:val="00D3306F"/>
    <w:rsid w:val="00D339CF"/>
    <w:rsid w:val="00D4209F"/>
    <w:rsid w:val="00D4551D"/>
    <w:rsid w:val="00D54087"/>
    <w:rsid w:val="00D54EF8"/>
    <w:rsid w:val="00D631DD"/>
    <w:rsid w:val="00D72F3F"/>
    <w:rsid w:val="00D77451"/>
    <w:rsid w:val="00DB6BAA"/>
    <w:rsid w:val="00DC26FA"/>
    <w:rsid w:val="00DC6B43"/>
    <w:rsid w:val="00DE35CE"/>
    <w:rsid w:val="00DE5965"/>
    <w:rsid w:val="00DF2597"/>
    <w:rsid w:val="00DF4CEB"/>
    <w:rsid w:val="00DF4CFD"/>
    <w:rsid w:val="00E049AE"/>
    <w:rsid w:val="00E12EDD"/>
    <w:rsid w:val="00E164BB"/>
    <w:rsid w:val="00E16709"/>
    <w:rsid w:val="00E170E6"/>
    <w:rsid w:val="00E22464"/>
    <w:rsid w:val="00E23C27"/>
    <w:rsid w:val="00E23F38"/>
    <w:rsid w:val="00E261A3"/>
    <w:rsid w:val="00E3194A"/>
    <w:rsid w:val="00E33D78"/>
    <w:rsid w:val="00E37D42"/>
    <w:rsid w:val="00E475AA"/>
    <w:rsid w:val="00E518FE"/>
    <w:rsid w:val="00E55705"/>
    <w:rsid w:val="00E83324"/>
    <w:rsid w:val="00EA2799"/>
    <w:rsid w:val="00EA2BF3"/>
    <w:rsid w:val="00EA3601"/>
    <w:rsid w:val="00EC093A"/>
    <w:rsid w:val="00EC1927"/>
    <w:rsid w:val="00EE34A3"/>
    <w:rsid w:val="00EF3959"/>
    <w:rsid w:val="00EF3F26"/>
    <w:rsid w:val="00F107DA"/>
    <w:rsid w:val="00F22819"/>
    <w:rsid w:val="00F3130D"/>
    <w:rsid w:val="00F40C02"/>
    <w:rsid w:val="00F51F15"/>
    <w:rsid w:val="00F5208F"/>
    <w:rsid w:val="00F54870"/>
    <w:rsid w:val="00F56188"/>
    <w:rsid w:val="00F62A60"/>
    <w:rsid w:val="00F65804"/>
    <w:rsid w:val="00F748A4"/>
    <w:rsid w:val="00F75E67"/>
    <w:rsid w:val="00F760CC"/>
    <w:rsid w:val="00FB3FF1"/>
    <w:rsid w:val="00FD1B2C"/>
    <w:rsid w:val="00FD38F1"/>
    <w:rsid w:val="00FE3197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7C5"/>
    <w:pPr>
      <w:ind w:left="720"/>
      <w:contextualSpacing/>
    </w:pPr>
  </w:style>
  <w:style w:type="table" w:styleId="a4">
    <w:name w:val="Table Grid"/>
    <w:basedOn w:val="a1"/>
    <w:uiPriority w:val="59"/>
    <w:rsid w:val="0011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4BB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915B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5B42"/>
  </w:style>
  <w:style w:type="table" w:customStyle="1" w:styleId="1">
    <w:name w:val="Сетка таблицы1"/>
    <w:basedOn w:val="a1"/>
    <w:next w:val="a4"/>
    <w:rsid w:val="006D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4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23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4D37"/>
  </w:style>
  <w:style w:type="paragraph" w:styleId="ac">
    <w:name w:val="footer"/>
    <w:basedOn w:val="a"/>
    <w:link w:val="ad"/>
    <w:uiPriority w:val="99"/>
    <w:unhideWhenUsed/>
    <w:rsid w:val="00B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4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7C5"/>
    <w:pPr>
      <w:ind w:left="720"/>
      <w:contextualSpacing/>
    </w:pPr>
  </w:style>
  <w:style w:type="table" w:styleId="a4">
    <w:name w:val="Table Grid"/>
    <w:basedOn w:val="a1"/>
    <w:uiPriority w:val="59"/>
    <w:rsid w:val="0011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4BB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915B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5B42"/>
  </w:style>
  <w:style w:type="table" w:customStyle="1" w:styleId="1">
    <w:name w:val="Сетка таблицы1"/>
    <w:basedOn w:val="a1"/>
    <w:next w:val="a4"/>
    <w:rsid w:val="006D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4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23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4D37"/>
  </w:style>
  <w:style w:type="paragraph" w:styleId="ac">
    <w:name w:val="footer"/>
    <w:basedOn w:val="a"/>
    <w:link w:val="ad"/>
    <w:uiPriority w:val="99"/>
    <w:unhideWhenUsed/>
    <w:rsid w:val="00B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4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CEAD-904E-4DF7-895F-CE4E101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3914</Words>
  <Characters>79312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9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19-11-12T00:04:00Z</cp:lastPrinted>
  <dcterms:created xsi:type="dcterms:W3CDTF">2020-04-27T07:08:00Z</dcterms:created>
  <dcterms:modified xsi:type="dcterms:W3CDTF">2020-04-27T07:08:00Z</dcterms:modified>
</cp:coreProperties>
</file>